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B1920F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7341B52" w:rsidR="00D406CF" w:rsidRPr="000E4F4E" w:rsidRDefault="004040D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E119D75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BE04C0F" w:rsidR="00D406CF" w:rsidRPr="000E4F4E" w:rsidRDefault="004040D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ысшей математ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6A1E579" w:rsidR="005558F8" w:rsidRPr="00430710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430710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4FF81A1" w:rsidR="00E05948" w:rsidRPr="00C258B0" w:rsidRDefault="004040DD" w:rsidP="005F1C1E">
            <w:pPr>
              <w:jc w:val="center"/>
              <w:rPr>
                <w:b/>
                <w:sz w:val="26"/>
                <w:szCs w:val="26"/>
              </w:rPr>
            </w:pPr>
            <w:r w:rsidRPr="00430710">
              <w:rPr>
                <w:b/>
                <w:iCs/>
                <w:sz w:val="26"/>
                <w:szCs w:val="26"/>
              </w:rPr>
              <w:t>Математика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4777CB9" w:rsidR="00D1678A" w:rsidRPr="00430710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30710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854E2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5993B1C" w:rsidR="00D1678A" w:rsidRPr="00854E23" w:rsidRDefault="00352FE2" w:rsidP="00A55E81">
            <w:pPr>
              <w:rPr>
                <w:iCs/>
                <w:sz w:val="26"/>
                <w:szCs w:val="26"/>
              </w:rPr>
            </w:pPr>
            <w:r w:rsidRPr="00854E23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60ECC30" w:rsidR="00D1678A" w:rsidRPr="00854E23" w:rsidRDefault="00C85D8C" w:rsidP="008E0752">
            <w:pPr>
              <w:rPr>
                <w:iCs/>
                <w:sz w:val="26"/>
                <w:szCs w:val="26"/>
              </w:rPr>
            </w:pPr>
            <w:r w:rsidRPr="00854E23">
              <w:rPr>
                <w:iCs/>
                <w:sz w:val="26"/>
                <w:szCs w:val="26"/>
              </w:rPr>
              <w:t>код</w:t>
            </w:r>
            <w:r w:rsidR="004040DD" w:rsidRPr="00854E23">
              <w:rPr>
                <w:iCs/>
                <w:sz w:val="26"/>
                <w:szCs w:val="26"/>
              </w:rPr>
              <w:t xml:space="preserve"> 38.03.04</w:t>
            </w:r>
          </w:p>
        </w:tc>
        <w:tc>
          <w:tcPr>
            <w:tcW w:w="5209" w:type="dxa"/>
            <w:shd w:val="clear" w:color="auto" w:fill="auto"/>
          </w:tcPr>
          <w:p w14:paraId="112897F4" w14:textId="77777777" w:rsidR="00430710" w:rsidRPr="00854E23" w:rsidRDefault="00D1678A" w:rsidP="00C85D8C">
            <w:pPr>
              <w:rPr>
                <w:iCs/>
                <w:sz w:val="26"/>
                <w:szCs w:val="26"/>
              </w:rPr>
            </w:pPr>
            <w:r w:rsidRPr="00854E23">
              <w:rPr>
                <w:iCs/>
                <w:sz w:val="26"/>
                <w:szCs w:val="26"/>
              </w:rPr>
              <w:t>наименование</w:t>
            </w:r>
            <w:r w:rsidR="004040DD" w:rsidRPr="00854E23">
              <w:rPr>
                <w:iCs/>
                <w:sz w:val="26"/>
                <w:szCs w:val="26"/>
              </w:rPr>
              <w:t xml:space="preserve"> </w:t>
            </w:r>
          </w:p>
          <w:p w14:paraId="590A5011" w14:textId="17FE484E" w:rsidR="00D1678A" w:rsidRPr="00854E23" w:rsidRDefault="004040DD" w:rsidP="00C85D8C">
            <w:pPr>
              <w:rPr>
                <w:iCs/>
                <w:sz w:val="26"/>
                <w:szCs w:val="26"/>
              </w:rPr>
            </w:pPr>
            <w:r w:rsidRPr="00854E23">
              <w:rPr>
                <w:iCs/>
                <w:sz w:val="26"/>
                <w:szCs w:val="26"/>
              </w:rPr>
              <w:t>Государственное и муниципальное управление</w:t>
            </w:r>
          </w:p>
        </w:tc>
      </w:tr>
      <w:tr w:rsidR="00D1678A" w:rsidRPr="00854E2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09EDDF4" w:rsidR="00D1678A" w:rsidRPr="00854E23" w:rsidRDefault="00352FE2" w:rsidP="00A55E81">
            <w:pPr>
              <w:rPr>
                <w:iCs/>
                <w:sz w:val="26"/>
                <w:szCs w:val="26"/>
              </w:rPr>
            </w:pPr>
            <w:r w:rsidRPr="00854E23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D5CB0FA" w:rsidR="00D1678A" w:rsidRPr="00854E23" w:rsidRDefault="004040DD" w:rsidP="00121E30">
            <w:pPr>
              <w:rPr>
                <w:iCs/>
                <w:sz w:val="26"/>
                <w:szCs w:val="26"/>
              </w:rPr>
            </w:pPr>
            <w:r w:rsidRPr="00854E23">
              <w:rPr>
                <w:iCs/>
                <w:sz w:val="26"/>
                <w:szCs w:val="26"/>
              </w:rPr>
              <w:t xml:space="preserve">Технологии муниципального управления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75181D9" w:rsidR="00D1678A" w:rsidRPr="00430710" w:rsidRDefault="00502D9B" w:rsidP="006470FB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</w:t>
            </w:r>
            <w:r w:rsidR="00430710" w:rsidRPr="00430710">
              <w:rPr>
                <w:iCs/>
                <w:sz w:val="26"/>
                <w:szCs w:val="26"/>
              </w:rPr>
              <w:t xml:space="preserve"> год</w:t>
            </w:r>
            <w:r>
              <w:rPr>
                <w:iCs/>
                <w:sz w:val="26"/>
                <w:szCs w:val="26"/>
              </w:rPr>
              <w:t>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B5DB38E" w:rsidR="00D1678A" w:rsidRPr="00430710" w:rsidRDefault="00D1678A" w:rsidP="008E0752">
            <w:pPr>
              <w:rPr>
                <w:iCs/>
                <w:sz w:val="26"/>
                <w:szCs w:val="26"/>
              </w:rPr>
            </w:pPr>
            <w:r w:rsidRPr="00430710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3DB5791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F32F1D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F32F1D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F32F1D">
              <w:rPr>
                <w:rFonts w:eastAsia="Times New Roman"/>
                <w:sz w:val="24"/>
                <w:szCs w:val="24"/>
              </w:rPr>
              <w:t xml:space="preserve"> </w:t>
            </w:r>
            <w:r w:rsidR="00430710" w:rsidRPr="00F32F1D">
              <w:rPr>
                <w:rFonts w:eastAsia="Times New Roman"/>
                <w:sz w:val="24"/>
                <w:szCs w:val="24"/>
              </w:rPr>
              <w:t>Математика</w:t>
            </w:r>
            <w:r w:rsidRPr="00F32F1D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F32F1D">
              <w:rPr>
                <w:rFonts w:eastAsia="Times New Roman"/>
                <w:i/>
                <w:sz w:val="24"/>
                <w:szCs w:val="24"/>
              </w:rPr>
              <w:t>,</w:t>
            </w:r>
            <w:r w:rsidRPr="00F32F1D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F32F1D" w:rsidRPr="00F32F1D">
              <w:rPr>
                <w:rFonts w:eastAsia="Times New Roman"/>
                <w:sz w:val="24"/>
                <w:szCs w:val="24"/>
              </w:rPr>
              <w:t>9</w:t>
            </w:r>
            <w:r w:rsidRPr="00F32F1D">
              <w:rPr>
                <w:rFonts w:eastAsia="Times New Roman"/>
                <w:sz w:val="24"/>
                <w:szCs w:val="24"/>
              </w:rPr>
              <w:t xml:space="preserve"> от </w:t>
            </w:r>
            <w:r w:rsidR="00F32F1D" w:rsidRPr="00F32F1D">
              <w:rPr>
                <w:rFonts w:eastAsia="Times New Roman"/>
                <w:sz w:val="24"/>
                <w:szCs w:val="24"/>
              </w:rPr>
              <w:t>06</w:t>
            </w:r>
            <w:r w:rsidRPr="00F32F1D">
              <w:rPr>
                <w:rFonts w:eastAsia="Times New Roman"/>
                <w:sz w:val="24"/>
                <w:szCs w:val="24"/>
              </w:rPr>
              <w:t>.</w:t>
            </w:r>
            <w:r w:rsidR="00F32F1D" w:rsidRPr="00F32F1D">
              <w:rPr>
                <w:rFonts w:eastAsia="Times New Roman"/>
                <w:sz w:val="24"/>
                <w:szCs w:val="24"/>
              </w:rPr>
              <w:t>06</w:t>
            </w:r>
            <w:r w:rsidRPr="00F32F1D">
              <w:rPr>
                <w:rFonts w:eastAsia="Times New Roman"/>
                <w:sz w:val="24"/>
                <w:szCs w:val="24"/>
              </w:rPr>
              <w:t>.</w:t>
            </w:r>
            <w:r w:rsidR="00F32F1D" w:rsidRPr="00F32F1D">
              <w:rPr>
                <w:rFonts w:eastAsia="Times New Roman"/>
                <w:sz w:val="24"/>
                <w:szCs w:val="24"/>
              </w:rPr>
              <w:t>2021</w:t>
            </w:r>
            <w:r w:rsidRPr="00F32F1D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3423960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430710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430710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B59B102" w:rsidR="00AA6ADF" w:rsidRPr="00430710" w:rsidRDefault="00430710" w:rsidP="00AA6ADF">
            <w:pPr>
              <w:rPr>
                <w:rFonts w:eastAsia="Times New Roman"/>
                <w:sz w:val="24"/>
                <w:szCs w:val="24"/>
              </w:rPr>
            </w:pPr>
            <w:r w:rsidRPr="00430710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905F024" w:rsidR="00AA6ADF" w:rsidRPr="00430710" w:rsidRDefault="00430710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30710">
              <w:rPr>
                <w:rFonts w:eastAsia="Times New Roman"/>
                <w:sz w:val="24"/>
                <w:szCs w:val="24"/>
              </w:rPr>
              <w:t>Штепин Д.В.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524E6BCB" w:rsidR="00AA6ADF" w:rsidRPr="00430710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30710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430710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A1608DC" w:rsidR="00AA6ADF" w:rsidRPr="00430710" w:rsidRDefault="00430710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30710">
              <w:rPr>
                <w:rFonts w:eastAsia="Times New Roman"/>
                <w:sz w:val="24"/>
                <w:szCs w:val="24"/>
              </w:rPr>
              <w:t>Скородумов В.Ф.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DB7B466" w:rsidR="004E4C46" w:rsidRPr="00430710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30710">
        <w:rPr>
          <w:iCs/>
          <w:sz w:val="24"/>
          <w:szCs w:val="24"/>
        </w:rPr>
        <w:t xml:space="preserve">Учебная дисциплина </w:t>
      </w:r>
      <w:r w:rsidR="005E642D" w:rsidRPr="00430710">
        <w:rPr>
          <w:iCs/>
          <w:sz w:val="24"/>
          <w:szCs w:val="24"/>
        </w:rPr>
        <w:t>«</w:t>
      </w:r>
      <w:r w:rsidR="00430710" w:rsidRPr="00430710">
        <w:rPr>
          <w:iCs/>
          <w:sz w:val="24"/>
          <w:szCs w:val="24"/>
        </w:rPr>
        <w:t>Математика</w:t>
      </w:r>
      <w:r w:rsidR="005E642D" w:rsidRPr="00430710">
        <w:rPr>
          <w:iCs/>
          <w:sz w:val="24"/>
          <w:szCs w:val="24"/>
        </w:rPr>
        <w:t xml:space="preserve">» </w:t>
      </w:r>
      <w:r w:rsidR="004E4C46" w:rsidRPr="00430710">
        <w:rPr>
          <w:iCs/>
          <w:sz w:val="24"/>
          <w:szCs w:val="24"/>
        </w:rPr>
        <w:t xml:space="preserve">изучается в </w:t>
      </w:r>
      <w:r w:rsidR="009664F2" w:rsidRPr="00430710">
        <w:rPr>
          <w:iCs/>
          <w:sz w:val="24"/>
          <w:szCs w:val="24"/>
        </w:rPr>
        <w:t xml:space="preserve">первом, втором, </w:t>
      </w:r>
      <w:r w:rsidR="002B3749" w:rsidRPr="00430710">
        <w:rPr>
          <w:iCs/>
          <w:sz w:val="24"/>
          <w:szCs w:val="24"/>
        </w:rPr>
        <w:t>семестрах</w:t>
      </w:r>
      <w:r w:rsidR="004E4C46" w:rsidRPr="00430710">
        <w:rPr>
          <w:iCs/>
          <w:sz w:val="24"/>
          <w:szCs w:val="24"/>
        </w:rPr>
        <w:t>.</w:t>
      </w:r>
    </w:p>
    <w:p w14:paraId="342C4F0E" w14:textId="1E557860" w:rsidR="00B3255D" w:rsidRPr="00430710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30710">
        <w:rPr>
          <w:iCs/>
          <w:sz w:val="24"/>
          <w:szCs w:val="24"/>
        </w:rPr>
        <w:t>Курсовая работа</w:t>
      </w:r>
      <w:r w:rsidR="00430710" w:rsidRPr="00430710">
        <w:rPr>
          <w:iCs/>
          <w:sz w:val="24"/>
          <w:szCs w:val="24"/>
        </w:rPr>
        <w:t xml:space="preserve"> </w:t>
      </w:r>
      <w:r w:rsidRPr="00430710">
        <w:rPr>
          <w:iCs/>
          <w:sz w:val="24"/>
          <w:szCs w:val="24"/>
        </w:rPr>
        <w:t>–</w:t>
      </w:r>
      <w:r w:rsidR="00430710" w:rsidRPr="00430710">
        <w:rPr>
          <w:iCs/>
          <w:sz w:val="24"/>
          <w:szCs w:val="24"/>
        </w:rPr>
        <w:t xml:space="preserve"> </w:t>
      </w:r>
      <w:r w:rsidRPr="00430710">
        <w:rPr>
          <w:iCs/>
          <w:sz w:val="24"/>
          <w:szCs w:val="24"/>
        </w:rPr>
        <w:t>не предусмотрена</w:t>
      </w:r>
      <w:r w:rsidR="00430710" w:rsidRPr="00430710">
        <w:rPr>
          <w:iCs/>
          <w:sz w:val="24"/>
          <w:szCs w:val="24"/>
        </w:rPr>
        <w:t>.</w:t>
      </w:r>
    </w:p>
    <w:p w14:paraId="5B4DB7D2" w14:textId="25EF87C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314F493D" w14:textId="77777777" w:rsidTr="007B21C3">
        <w:tc>
          <w:tcPr>
            <w:tcW w:w="2306" w:type="dxa"/>
          </w:tcPr>
          <w:p w14:paraId="77C666E8" w14:textId="27A3B285" w:rsidR="009664F2" w:rsidRPr="009664F2" w:rsidRDefault="00430710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первый</w:t>
            </w:r>
            <w:r w:rsidR="007B21C3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41A72946" w:rsidR="009664F2" w:rsidRPr="009664F2" w:rsidRDefault="00430710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экзамен</w:t>
            </w:r>
            <w:r w:rsidR="009664F2"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664F2" w14:paraId="6F204D1B" w14:textId="77777777" w:rsidTr="007B21C3">
        <w:tc>
          <w:tcPr>
            <w:tcW w:w="2306" w:type="dxa"/>
          </w:tcPr>
          <w:p w14:paraId="49B98386" w14:textId="745C5715" w:rsidR="009664F2" w:rsidRPr="009664F2" w:rsidRDefault="00430710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второй</w:t>
            </w:r>
            <w:r w:rsidR="007B21C3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6CF787C4" w14:textId="7204DDBA" w:rsidR="009664F2" w:rsidRPr="009664F2" w:rsidRDefault="00430710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экзамен</w:t>
            </w:r>
          </w:p>
        </w:tc>
      </w:tr>
      <w:tr w:rsidR="009664F2" w14:paraId="5F1CF038" w14:textId="77777777" w:rsidTr="007B21C3">
        <w:tc>
          <w:tcPr>
            <w:tcW w:w="2306" w:type="dxa"/>
          </w:tcPr>
          <w:p w14:paraId="453AFC05" w14:textId="0597599D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3FBB0ABA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32646B75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430710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747E23F8" w:rsidR="007E18CB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30710">
        <w:rPr>
          <w:iCs/>
          <w:sz w:val="24"/>
          <w:szCs w:val="24"/>
        </w:rPr>
        <w:t xml:space="preserve">Учебная дисциплина </w:t>
      </w:r>
      <w:r w:rsidR="00430710" w:rsidRPr="00430710">
        <w:rPr>
          <w:iCs/>
          <w:sz w:val="24"/>
          <w:szCs w:val="24"/>
        </w:rPr>
        <w:t xml:space="preserve">Математика </w:t>
      </w:r>
      <w:r w:rsidR="007E18CB" w:rsidRPr="00430710">
        <w:rPr>
          <w:iCs/>
          <w:sz w:val="24"/>
          <w:szCs w:val="24"/>
        </w:rPr>
        <w:t>относится к части, формируемой участниками образовательных отношени</w:t>
      </w:r>
      <w:r w:rsidR="009F0C47">
        <w:rPr>
          <w:iCs/>
          <w:sz w:val="24"/>
          <w:szCs w:val="24"/>
        </w:rPr>
        <w:t>й</w:t>
      </w:r>
      <w:r w:rsidR="007E18CB" w:rsidRPr="00430710">
        <w:rPr>
          <w:iCs/>
          <w:sz w:val="24"/>
          <w:szCs w:val="24"/>
        </w:rPr>
        <w:t>.</w:t>
      </w:r>
    </w:p>
    <w:p w14:paraId="3BC8DB95" w14:textId="77777777" w:rsidR="009F0C47" w:rsidRPr="00392CEE" w:rsidRDefault="009F0C47" w:rsidP="009F0C4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131E0A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ются результаты обучения по </w:t>
      </w:r>
      <w:r w:rsidRPr="00392CEE">
        <w:rPr>
          <w:sz w:val="24"/>
          <w:szCs w:val="24"/>
        </w:rPr>
        <w:t>предшествующим дисциплинам и практикам:</w:t>
      </w:r>
    </w:p>
    <w:p w14:paraId="239CC403" w14:textId="77777777" w:rsidR="009F0C47" w:rsidRPr="00392CEE" w:rsidRDefault="009F0C47" w:rsidP="009F0C4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92CEE">
        <w:rPr>
          <w:sz w:val="24"/>
          <w:szCs w:val="24"/>
        </w:rPr>
        <w:t>дисциплина «Математика» в объеме среднего общего образования или среднего профессионального образования;</w:t>
      </w:r>
    </w:p>
    <w:p w14:paraId="3F0DF993" w14:textId="7B4063A8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C7910">
        <w:rPr>
          <w:sz w:val="24"/>
          <w:szCs w:val="24"/>
        </w:rPr>
        <w:t xml:space="preserve">Результаты обучения по </w:t>
      </w:r>
      <w:r w:rsidR="002C2B69" w:rsidRPr="00AC7910">
        <w:rPr>
          <w:sz w:val="24"/>
          <w:szCs w:val="24"/>
        </w:rPr>
        <w:t>учебной</w:t>
      </w:r>
      <w:r w:rsidR="007E18CB" w:rsidRPr="00AC7910">
        <w:rPr>
          <w:sz w:val="24"/>
          <w:szCs w:val="24"/>
        </w:rPr>
        <w:t xml:space="preserve"> дисциплин</w:t>
      </w:r>
      <w:r w:rsidR="00A85C64" w:rsidRPr="00AC7910">
        <w:rPr>
          <w:sz w:val="24"/>
          <w:szCs w:val="24"/>
        </w:rPr>
        <w:t>е</w:t>
      </w:r>
      <w:r w:rsidRPr="00AC7910">
        <w:rPr>
          <w:sz w:val="24"/>
          <w:szCs w:val="24"/>
        </w:rPr>
        <w:t xml:space="preserve"> используются при</w:t>
      </w:r>
      <w:r w:rsidR="007E18CB" w:rsidRPr="00AC7910">
        <w:rPr>
          <w:sz w:val="24"/>
          <w:szCs w:val="24"/>
        </w:rPr>
        <w:t xml:space="preserve"> изучени</w:t>
      </w:r>
      <w:r w:rsidRPr="00AC7910">
        <w:rPr>
          <w:sz w:val="24"/>
          <w:szCs w:val="24"/>
        </w:rPr>
        <w:t>и</w:t>
      </w:r>
      <w:r w:rsidR="007E18CB" w:rsidRPr="00AC7910">
        <w:rPr>
          <w:sz w:val="24"/>
          <w:szCs w:val="24"/>
        </w:rPr>
        <w:t xml:space="preserve"> следующих</w:t>
      </w:r>
      <w:r w:rsidR="007E18CB" w:rsidRPr="007B449A">
        <w:rPr>
          <w:sz w:val="24"/>
          <w:szCs w:val="24"/>
        </w:rPr>
        <w:t xml:space="preserve"> дисциплин и прохождения практик:</w:t>
      </w:r>
    </w:p>
    <w:p w14:paraId="4EC3CF3D" w14:textId="44601F5B" w:rsidR="009F0C47" w:rsidRDefault="009F0C47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Основы теории управления;</w:t>
      </w:r>
    </w:p>
    <w:p w14:paraId="369FB7F5" w14:textId="069D7786" w:rsidR="009F0C47" w:rsidRPr="009F0C47" w:rsidRDefault="009F0C47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Маркетинг;</w:t>
      </w:r>
    </w:p>
    <w:p w14:paraId="162C4D2E" w14:textId="11FA66BF" w:rsidR="007E18CB" w:rsidRPr="009F0C47" w:rsidRDefault="009E31B0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9F0C47">
        <w:rPr>
          <w:i/>
          <w:sz w:val="24"/>
          <w:szCs w:val="24"/>
        </w:rPr>
        <w:t>Статистика</w:t>
      </w:r>
      <w:r w:rsidR="009F0C47">
        <w:rPr>
          <w:i/>
          <w:sz w:val="24"/>
          <w:szCs w:val="24"/>
        </w:rPr>
        <w:t>.</w:t>
      </w:r>
    </w:p>
    <w:p w14:paraId="3C9989D8" w14:textId="77777777" w:rsidR="007B449A" w:rsidRPr="009E31B0" w:rsidRDefault="007B449A" w:rsidP="009E31B0">
      <w:pPr>
        <w:rPr>
          <w:i/>
          <w:sz w:val="24"/>
          <w:szCs w:val="24"/>
        </w:rPr>
      </w:pPr>
    </w:p>
    <w:p w14:paraId="25F3DDAB" w14:textId="32E03C89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4E967387" w14:textId="77777777" w:rsidR="009F0C47" w:rsidRPr="00A06F93" w:rsidRDefault="009F0C47" w:rsidP="009F0C4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06F93">
        <w:rPr>
          <w:rFonts w:eastAsia="Times New Roman"/>
          <w:sz w:val="24"/>
          <w:szCs w:val="24"/>
        </w:rPr>
        <w:t xml:space="preserve">Целями изучения дисциплины «Математика» являются: </w:t>
      </w:r>
    </w:p>
    <w:p w14:paraId="7CDAD2E3" w14:textId="77777777" w:rsidR="009F0C47" w:rsidRPr="00A06F93" w:rsidRDefault="009F0C47" w:rsidP="009F0C4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06F93">
        <w:rPr>
          <w:rFonts w:eastAsia="Times New Roman"/>
          <w:sz w:val="24"/>
          <w:szCs w:val="24"/>
        </w:rPr>
        <w:t>изучение понятий, терминов и формул математики, методов решения  различных задач аналитической геометрии, дифференциального и интегрального исчисления, дифференциальных уравнений, рядов, статистической обработки данных;</w:t>
      </w:r>
    </w:p>
    <w:p w14:paraId="71D94E4A" w14:textId="77777777" w:rsidR="009F0C47" w:rsidRPr="00A06F93" w:rsidRDefault="009F0C47" w:rsidP="009F0C4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06F93">
        <w:rPr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389D6897" w14:textId="77777777" w:rsidR="009F0C47" w:rsidRPr="00195C40" w:rsidRDefault="009F0C47" w:rsidP="009F0C4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09C23E81" w14:textId="77777777" w:rsidR="009F0C47" w:rsidRPr="009C660E" w:rsidRDefault="009F0C47" w:rsidP="009F0C4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</w:t>
      </w:r>
      <w:r w:rsidRPr="00A06F93">
        <w:rPr>
          <w:color w:val="333333"/>
          <w:sz w:val="24"/>
          <w:szCs w:val="24"/>
        </w:rPr>
        <w:t>по 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9C660E">
        <w:rPr>
          <w:rFonts w:eastAsia="Times New Roman"/>
          <w:sz w:val="24"/>
          <w:szCs w:val="24"/>
        </w:rPr>
        <w:t>учебной дисциплины.</w:t>
      </w:r>
    </w:p>
    <w:p w14:paraId="133F9B94" w14:textId="1598C2DA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9E31B0">
        <w:rPr>
          <w:iCs w:val="0"/>
        </w:rPr>
        <w:t>дисциплине</w:t>
      </w:r>
      <w:r w:rsidR="00495850" w:rsidRPr="009E31B0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B94BE6C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bookmarkStart w:id="10" w:name="_Hlk93753317"/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EC1CAFA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2AD55D0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84151B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C87339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C87339" w:rsidRPr="0084151B" w:rsidRDefault="00C87339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4151B">
              <w:rPr>
                <w:iCs/>
                <w:sz w:val="22"/>
                <w:szCs w:val="22"/>
              </w:rPr>
              <w:t>УК-1</w:t>
            </w:r>
          </w:p>
          <w:p w14:paraId="50BE11D9" w14:textId="77777777" w:rsidR="00C87339" w:rsidRPr="0084151B" w:rsidRDefault="00C87339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4151B">
              <w:rPr>
                <w:iCs/>
                <w:sz w:val="22"/>
                <w:szCs w:val="22"/>
              </w:rPr>
              <w:t xml:space="preserve">Способен осуществлять поиск, критический анализ и синтез информации, применять системный подход для </w:t>
            </w:r>
            <w:r w:rsidRPr="0084151B">
              <w:rPr>
                <w:iCs/>
                <w:sz w:val="22"/>
                <w:szCs w:val="22"/>
              </w:rPr>
              <w:lastRenderedPageBreak/>
              <w:t>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77777777" w:rsidR="00C87339" w:rsidRPr="0084151B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4151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УК-1.1</w:t>
            </w:r>
          </w:p>
          <w:p w14:paraId="7C7986AC" w14:textId="7811C754" w:rsidR="00C87339" w:rsidRPr="0084151B" w:rsidRDefault="00C87339" w:rsidP="004B60DB">
            <w:pPr>
              <w:pStyle w:val="af0"/>
              <w:ind w:left="0"/>
              <w:rPr>
                <w:iCs/>
              </w:rPr>
            </w:pPr>
            <w:r w:rsidRPr="0084151B">
              <w:rPr>
                <w:iCs/>
              </w:rPr>
              <w:t xml:space="preserve">Использование системных связей и отношений между явлениями, процессами и объектами; методов поиска информации, ее системного и </w:t>
            </w:r>
            <w:r w:rsidRPr="0084151B">
              <w:rPr>
                <w:iCs/>
              </w:rPr>
              <w:lastRenderedPageBreak/>
              <w:t xml:space="preserve">критического анализа при формировании собственных </w:t>
            </w:r>
            <w:r w:rsidR="004B60DB" w:rsidRPr="0084151B">
              <w:rPr>
                <w:iCs/>
              </w:rPr>
              <w:t>мнений, суждений, точек зрения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77777777" w:rsidR="00C87339" w:rsidRPr="0084151B" w:rsidRDefault="00C8733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4151B">
              <w:rPr>
                <w:rFonts w:cstheme="minorBidi"/>
                <w:iCs/>
              </w:rPr>
              <w:lastRenderedPageBreak/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25C5C373" w14:textId="36C5937C" w:rsidR="00C87339" w:rsidRPr="0084151B" w:rsidRDefault="00C8733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4151B">
              <w:rPr>
                <w:rFonts w:cstheme="minorBidi"/>
                <w:iCs/>
              </w:rPr>
              <w:lastRenderedPageBreak/>
              <w:t>Выстраивает социальное профессиональное и межкультурное</w:t>
            </w:r>
            <w:r w:rsidR="00CC32F0" w:rsidRPr="0084151B">
              <w:rPr>
                <w:rFonts w:cstheme="minorBidi"/>
                <w:iCs/>
              </w:rPr>
              <w:t xml:space="preserve"> </w:t>
            </w:r>
            <w:r w:rsidRPr="0084151B">
              <w:rPr>
                <w:rFonts w:cstheme="minorBidi"/>
                <w:iCs/>
              </w:rPr>
              <w:t>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2EE7D8C3" w14:textId="77777777" w:rsidR="00C87339" w:rsidRPr="0084151B" w:rsidRDefault="00C8733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4151B">
              <w:rPr>
                <w:rFonts w:cstheme="minorBidi"/>
                <w:iCs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75CB44F3" w14:textId="44A854B3" w:rsidR="00C87339" w:rsidRPr="0084151B" w:rsidRDefault="00C87339" w:rsidP="0084151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 w:rsidRPr="0084151B">
              <w:rPr>
                <w:rFonts w:cstheme="minorBidi"/>
                <w:iCs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</w:tc>
      </w:tr>
      <w:tr w:rsidR="00C87339" w:rsidRPr="00F31E81" w14:paraId="07DFB295" w14:textId="77777777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77777777" w:rsidR="00C87339" w:rsidRPr="0084151B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4151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2</w:t>
            </w:r>
          </w:p>
          <w:p w14:paraId="0B4E2B87" w14:textId="77777777" w:rsidR="00C87339" w:rsidRPr="00021C27" w:rsidRDefault="00C87339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4151B">
              <w:rPr>
                <w:iCs/>
              </w:rPr>
              <w:t>Анализ проблемной ситуации как системы, с выявлением ее составляющих и связей между ними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C87339" w:rsidRPr="00021C27" w:rsidRDefault="00C8733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bookmarkEnd w:id="10"/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17C80582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01BFD" w:rsidRDefault="00560461" w:rsidP="00B6294E">
            <w:pPr>
              <w:rPr>
                <w:iCs/>
              </w:rPr>
            </w:pPr>
            <w:r w:rsidRPr="00101BFD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33401D8" w:rsidR="00560461" w:rsidRPr="0084151B" w:rsidRDefault="0084151B" w:rsidP="00B6294E">
            <w:pPr>
              <w:jc w:val="center"/>
              <w:rPr>
                <w:iCs/>
              </w:rPr>
            </w:pPr>
            <w:r w:rsidRPr="0084151B">
              <w:rPr>
                <w:iCs/>
              </w:rPr>
              <w:t>10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56067F50" w:rsidR="00560461" w:rsidRPr="00101BFD" w:rsidRDefault="00101BFD" w:rsidP="00B6294E">
            <w:pPr>
              <w:jc w:val="center"/>
              <w:rPr>
                <w:iCs/>
              </w:rPr>
            </w:pPr>
            <w:r w:rsidRPr="00101BFD">
              <w:rPr>
                <w:iCs/>
              </w:rPr>
              <w:t>36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129D52C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01BFD">
        <w:rPr>
          <w:iCs w:val="0"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870AA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3DE0E18B" w:rsidR="00262427" w:rsidRPr="00B870AA" w:rsidRDefault="00560461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B870AA">
              <w:rPr>
                <w:bCs/>
                <w:iCs/>
              </w:rPr>
              <w:t xml:space="preserve"> </w:t>
            </w:r>
            <w:r w:rsidR="00262427" w:rsidRPr="00B870AA">
              <w:rPr>
                <w:b/>
                <w:bCs/>
                <w:i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870AA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B870AA" w:rsidRDefault="00262427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bCs/>
                <w:i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F87FB0E" w:rsidR="00262427" w:rsidRPr="00B870AA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B870AA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B870AA" w:rsidRDefault="0012098B" w:rsidP="009B399A">
            <w:pPr>
              <w:jc w:val="center"/>
              <w:rPr>
                <w:rFonts w:asciiTheme="minorHAnsi" w:eastAsiaTheme="minorHAnsi" w:hAnsiTheme="minorHAnsi" w:cstheme="minorBidi"/>
                <w:iCs/>
                <w:sz w:val="20"/>
                <w:szCs w:val="20"/>
                <w:lang w:eastAsia="en-US"/>
              </w:rPr>
            </w:pPr>
            <w:r w:rsidRPr="00B870AA">
              <w:rPr>
                <w:b/>
                <w:bCs/>
                <w:iCs/>
                <w:sz w:val="20"/>
                <w:szCs w:val="20"/>
              </w:rPr>
              <w:t>К</w:t>
            </w:r>
            <w:r w:rsidR="00262427" w:rsidRPr="00B870AA">
              <w:rPr>
                <w:b/>
                <w:bCs/>
                <w:iCs/>
                <w:sz w:val="20"/>
                <w:szCs w:val="20"/>
              </w:rPr>
              <w:t xml:space="preserve">онтактная </w:t>
            </w:r>
            <w:r w:rsidR="00CF085D" w:rsidRPr="00B870AA">
              <w:rPr>
                <w:b/>
                <w:bCs/>
                <w:iCs/>
                <w:sz w:val="20"/>
                <w:szCs w:val="20"/>
              </w:rPr>
              <w:t xml:space="preserve">аудиторная </w:t>
            </w:r>
            <w:r w:rsidR="00262427" w:rsidRPr="00B870AA">
              <w:rPr>
                <w:b/>
                <w:bCs/>
                <w:i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B870AA" w:rsidRDefault="00DA301F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С</w:t>
            </w:r>
            <w:r w:rsidR="00262427" w:rsidRPr="00B870AA">
              <w:rPr>
                <w:b/>
                <w:iCs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B870AA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870AA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870AA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870AA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B870AA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B870AA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B870AA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870AA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B870AA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к</w:t>
            </w:r>
            <w:r w:rsidR="00262427" w:rsidRPr="00B870AA">
              <w:rPr>
                <w:b/>
                <w:iCs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870AA" w:rsidRDefault="00262427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B870AA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870AA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B870AA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B870AA" w:rsidRDefault="00262427" w:rsidP="009B399A">
            <w:pPr>
              <w:rPr>
                <w:iCs/>
              </w:rPr>
            </w:pPr>
            <w:r w:rsidRPr="00B870AA">
              <w:rPr>
                <w:iCs/>
              </w:rPr>
              <w:t>1 семестр</w:t>
            </w:r>
          </w:p>
        </w:tc>
        <w:tc>
          <w:tcPr>
            <w:tcW w:w="1130" w:type="dxa"/>
          </w:tcPr>
          <w:p w14:paraId="2A6AD4FE" w14:textId="243D78CA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F79EEA3" w14:textId="5E422C07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180</w:t>
            </w:r>
          </w:p>
        </w:tc>
        <w:tc>
          <w:tcPr>
            <w:tcW w:w="834" w:type="dxa"/>
            <w:shd w:val="clear" w:color="auto" w:fill="auto"/>
          </w:tcPr>
          <w:p w14:paraId="63C4BF4D" w14:textId="3B46B5AC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174B9C2D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4FB0D2D2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01DFE95D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76</w:t>
            </w:r>
          </w:p>
        </w:tc>
        <w:tc>
          <w:tcPr>
            <w:tcW w:w="837" w:type="dxa"/>
          </w:tcPr>
          <w:p w14:paraId="10596340" w14:textId="47AD7B6D" w:rsidR="00262427" w:rsidRPr="00B870AA" w:rsidRDefault="003718A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101BFD" w:rsidRPr="00B870AA">
              <w:rPr>
                <w:iCs/>
              </w:rPr>
              <w:t>6</w:t>
            </w:r>
          </w:p>
        </w:tc>
      </w:tr>
      <w:tr w:rsidR="00262427" w:rsidRPr="00B870AA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77777777" w:rsidR="00262427" w:rsidRPr="00B870AA" w:rsidRDefault="00262427" w:rsidP="009B399A">
            <w:pPr>
              <w:rPr>
                <w:iCs/>
              </w:rPr>
            </w:pPr>
            <w:r w:rsidRPr="00B870AA">
              <w:rPr>
                <w:iCs/>
              </w:rPr>
              <w:t>2 семестр</w:t>
            </w:r>
          </w:p>
        </w:tc>
        <w:tc>
          <w:tcPr>
            <w:tcW w:w="1130" w:type="dxa"/>
          </w:tcPr>
          <w:p w14:paraId="714AEAC5" w14:textId="09190438" w:rsidR="0054241E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621D8DC3" w14:textId="1FC38587" w:rsidR="00262427" w:rsidRPr="00B870AA" w:rsidRDefault="0079114B" w:rsidP="00A16A9B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1</w:t>
            </w:r>
            <w:r w:rsidR="00A16A9B" w:rsidRPr="00B870AA">
              <w:rPr>
                <w:iCs/>
              </w:rPr>
              <w:t>80</w:t>
            </w:r>
          </w:p>
        </w:tc>
        <w:tc>
          <w:tcPr>
            <w:tcW w:w="834" w:type="dxa"/>
            <w:shd w:val="clear" w:color="auto" w:fill="auto"/>
          </w:tcPr>
          <w:p w14:paraId="22D457F8" w14:textId="36FBB62B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473F8EAC" w14:textId="1334125A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6C51448F" w14:textId="4D94B11C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04C00742" w14:textId="356A512C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5E31244" w14:textId="5C5B4B73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0340A9C0" w14:textId="08513B91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72</w:t>
            </w:r>
          </w:p>
        </w:tc>
        <w:tc>
          <w:tcPr>
            <w:tcW w:w="837" w:type="dxa"/>
          </w:tcPr>
          <w:p w14:paraId="62BCE591" w14:textId="6564CF13" w:rsidR="00262427" w:rsidRPr="00B870AA" w:rsidRDefault="003718A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101BFD" w:rsidRPr="00B870AA">
              <w:rPr>
                <w:iCs/>
              </w:rPr>
              <w:t>6</w:t>
            </w:r>
          </w:p>
        </w:tc>
      </w:tr>
      <w:tr w:rsidR="00262427" w:rsidRPr="00B870AA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870AA" w:rsidRDefault="00262427" w:rsidP="009B399A">
            <w:pPr>
              <w:jc w:val="right"/>
              <w:rPr>
                <w:iCs/>
              </w:rPr>
            </w:pPr>
            <w:r w:rsidRPr="00B870AA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6A3682B3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360</w:t>
            </w:r>
          </w:p>
        </w:tc>
        <w:tc>
          <w:tcPr>
            <w:tcW w:w="834" w:type="dxa"/>
            <w:shd w:val="clear" w:color="auto" w:fill="auto"/>
          </w:tcPr>
          <w:p w14:paraId="6A80F3B9" w14:textId="02914304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70</w:t>
            </w:r>
          </w:p>
        </w:tc>
        <w:tc>
          <w:tcPr>
            <w:tcW w:w="834" w:type="dxa"/>
            <w:shd w:val="clear" w:color="auto" w:fill="auto"/>
          </w:tcPr>
          <w:p w14:paraId="7012FB16" w14:textId="26536456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70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5973FE5C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148</w:t>
            </w:r>
          </w:p>
        </w:tc>
        <w:tc>
          <w:tcPr>
            <w:tcW w:w="837" w:type="dxa"/>
          </w:tcPr>
          <w:p w14:paraId="728E340E" w14:textId="416D173A" w:rsidR="00262427" w:rsidRPr="00B870AA" w:rsidRDefault="003718A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</w:t>
            </w:r>
            <w:r w:rsidR="00101BFD" w:rsidRPr="00B870AA">
              <w:rPr>
                <w:iCs/>
              </w:rPr>
              <w:t>2</w:t>
            </w:r>
          </w:p>
        </w:tc>
      </w:tr>
    </w:tbl>
    <w:p w14:paraId="03A97BE7" w14:textId="557E1930" w:rsidR="005776C0" w:rsidRDefault="005776C0" w:rsidP="00755515">
      <w:pPr>
        <w:jc w:val="both"/>
        <w:rPr>
          <w:i/>
        </w:rPr>
      </w:pPr>
    </w:p>
    <w:p w14:paraId="1F3E0FB5" w14:textId="77777777" w:rsidR="00755515" w:rsidRPr="00755515" w:rsidRDefault="00755515" w:rsidP="00755515">
      <w:pPr>
        <w:jc w:val="both"/>
        <w:rPr>
          <w:iCs/>
        </w:rPr>
      </w:pPr>
      <w:r w:rsidRPr="00755515">
        <w:rPr>
          <w:iCs/>
        </w:rPr>
        <w:t>3.2.</w:t>
      </w:r>
      <w:r w:rsidRPr="00755515">
        <w:rPr>
          <w:iCs/>
        </w:rPr>
        <w:tab/>
        <w:t xml:space="preserve">Структура учебной дисциплины/модуля для обучающихся по видам занятий (очно-заочная форма обучения) </w:t>
      </w:r>
    </w:p>
    <w:p w14:paraId="2AED4DB9" w14:textId="77777777" w:rsidR="00755515" w:rsidRPr="00755515" w:rsidRDefault="00755515" w:rsidP="00755515">
      <w:pPr>
        <w:jc w:val="both"/>
        <w:rPr>
          <w:iCs/>
        </w:rPr>
      </w:pPr>
    </w:p>
    <w:p w14:paraId="6199279E" w14:textId="6CCB8A2C" w:rsidR="00755515" w:rsidRPr="00755515" w:rsidRDefault="00755515" w:rsidP="00755515">
      <w:pPr>
        <w:jc w:val="both"/>
        <w:rPr>
          <w:iCs/>
        </w:rPr>
      </w:pPr>
      <w:r w:rsidRPr="00755515">
        <w:rPr>
          <w:iCs/>
        </w:rPr>
        <w:t>3.3.</w:t>
      </w:r>
      <w:r w:rsidRPr="00755515">
        <w:rPr>
          <w:iCs/>
        </w:rPr>
        <w:tab/>
        <w:t>Структура учебной дисциплины/модуля для обучающихся по видам занятий (заочная форма обучения)</w:t>
      </w:r>
    </w:p>
    <w:p w14:paraId="4FE29AE2" w14:textId="77777777" w:rsidR="00755515" w:rsidRPr="00755515" w:rsidRDefault="00755515" w:rsidP="00755515">
      <w:pPr>
        <w:jc w:val="both"/>
        <w:rPr>
          <w:i/>
        </w:rPr>
      </w:pPr>
    </w:p>
    <w:p w14:paraId="5E96A2FB" w14:textId="77777777" w:rsidR="00B00330" w:rsidRDefault="00B00330" w:rsidP="00E4048B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15388EE" w:rsidR="004D2D12" w:rsidRPr="00755515" w:rsidRDefault="004D2D12" w:rsidP="00755515">
      <w:pPr>
        <w:pStyle w:val="2"/>
        <w:numPr>
          <w:ilvl w:val="1"/>
          <w:numId w:val="26"/>
        </w:numPr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9F0C47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9F0C4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9F0C47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9F0C47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9F0C4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F0C47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9F0C47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F0C47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9F0C4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9F0C4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F0C47">
              <w:rPr>
                <w:b/>
                <w:sz w:val="18"/>
                <w:szCs w:val="18"/>
              </w:rPr>
              <w:t>форма</w:t>
            </w:r>
            <w:r w:rsidR="00127577" w:rsidRPr="009F0C47">
              <w:rPr>
                <w:b/>
                <w:sz w:val="18"/>
                <w:szCs w:val="18"/>
              </w:rPr>
              <w:t>(ы)</w:t>
            </w:r>
            <w:r w:rsidRPr="009F0C47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9F0C4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9F0C4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9F0C4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9F0C4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2E6A1637" w:rsidR="00A567FD" w:rsidRPr="009F0C47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9F0C47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9F0C47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9F0C47">
              <w:rPr>
                <w:b/>
                <w:sz w:val="20"/>
                <w:szCs w:val="20"/>
              </w:rPr>
              <w:t>формы промежуточного</w:t>
            </w:r>
            <w:r w:rsidR="00B73243" w:rsidRPr="009F0C47">
              <w:rPr>
                <w:b/>
                <w:sz w:val="20"/>
                <w:szCs w:val="20"/>
              </w:rPr>
              <w:t xml:space="preserve"> </w:t>
            </w:r>
            <w:r w:rsidRPr="009F0C47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9F0C47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9F0C4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9F0C4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9F0C47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9F0C47">
              <w:rPr>
                <w:b/>
                <w:sz w:val="18"/>
                <w:szCs w:val="18"/>
              </w:rPr>
              <w:t>К</w:t>
            </w:r>
            <w:r w:rsidR="00386236" w:rsidRPr="009F0C47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9F0C4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9F0C4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9F0C47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F0C4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F0C4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6E312AC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F0C47">
              <w:rPr>
                <w:b/>
                <w:sz w:val="18"/>
                <w:szCs w:val="18"/>
              </w:rPr>
              <w:t>Лабораторные работы</w:t>
            </w:r>
            <w:r w:rsidR="006A6AB0" w:rsidRPr="009F0C47">
              <w:rPr>
                <w:b/>
                <w:sz w:val="18"/>
                <w:szCs w:val="18"/>
              </w:rPr>
              <w:t>/ индивидуальные занятия</w:t>
            </w:r>
            <w:r w:rsidRPr="009F0C47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40503065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9F0C47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9F0C47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9F0C4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834D203" w:rsidR="00386236" w:rsidRPr="009F0C47" w:rsidRDefault="00101B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F0C47">
              <w:rPr>
                <w:b/>
              </w:rPr>
              <w:t>Первый</w:t>
            </w:r>
            <w:r w:rsidR="00386236" w:rsidRPr="009F0C47">
              <w:rPr>
                <w:b/>
              </w:rPr>
              <w:t xml:space="preserve"> семестр</w:t>
            </w:r>
          </w:p>
        </w:tc>
      </w:tr>
      <w:tr w:rsidR="00A57354" w:rsidRPr="009F0C47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75FB8432" w:rsidR="00A57354" w:rsidRPr="009F0C47" w:rsidRDefault="002735DA" w:rsidP="002735D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0C47">
              <w:rPr>
                <w:sz w:val="22"/>
                <w:szCs w:val="22"/>
              </w:rPr>
              <w:t>УК-1</w:t>
            </w:r>
            <w:r w:rsidR="00A57354" w:rsidRPr="009F0C47">
              <w:t xml:space="preserve">: </w:t>
            </w:r>
          </w:p>
          <w:p w14:paraId="51796EF4" w14:textId="77777777" w:rsidR="00277327" w:rsidRPr="009F0C47" w:rsidRDefault="00277327" w:rsidP="00277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13221316" w14:textId="77777777" w:rsidR="00277327" w:rsidRPr="009F0C47" w:rsidRDefault="00277327" w:rsidP="00277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5B4EF8F5" w14:textId="04F7025B" w:rsidR="00A57354" w:rsidRPr="009F0C47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5446F7DB" w:rsidR="00A57354" w:rsidRPr="009F0C47" w:rsidRDefault="00A57354" w:rsidP="00B07EE7">
            <w:pPr>
              <w:rPr>
                <w:b/>
              </w:rPr>
            </w:pPr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I</w:t>
            </w:r>
            <w:r w:rsidRPr="009F0C47">
              <w:rPr>
                <w:b/>
              </w:rPr>
              <w:t xml:space="preserve">. </w:t>
            </w:r>
            <w:r w:rsidR="00B870AA" w:rsidRPr="009F0C47">
              <w:rPr>
                <w:b/>
              </w:rPr>
              <w:t>Введение</w:t>
            </w:r>
          </w:p>
        </w:tc>
        <w:tc>
          <w:tcPr>
            <w:tcW w:w="815" w:type="dxa"/>
          </w:tcPr>
          <w:p w14:paraId="60DA7348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37857962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168E717B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6" w:type="dxa"/>
          </w:tcPr>
          <w:p w14:paraId="44C8B183" w14:textId="33EB3827" w:rsidR="00A57354" w:rsidRPr="009F0C47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F0C47">
              <w:t>х</w:t>
            </w:r>
          </w:p>
        </w:tc>
        <w:tc>
          <w:tcPr>
            <w:tcW w:w="821" w:type="dxa"/>
          </w:tcPr>
          <w:p w14:paraId="624EC8BA" w14:textId="584D835B" w:rsidR="00A57354" w:rsidRPr="009F0C47" w:rsidRDefault="003718A8" w:rsidP="003718A8">
            <w:pPr>
              <w:widowControl w:val="0"/>
              <w:tabs>
                <w:tab w:val="left" w:pos="240"/>
                <w:tab w:val="center" w:pos="302"/>
                <w:tab w:val="left" w:pos="1701"/>
              </w:tabs>
              <w:autoSpaceDE w:val="0"/>
              <w:autoSpaceDN w:val="0"/>
              <w:adjustRightInd w:val="0"/>
            </w:pPr>
            <w:r>
              <w:tab/>
            </w:r>
            <w:r>
              <w:tab/>
              <w:t>12</w:t>
            </w:r>
          </w:p>
        </w:tc>
        <w:tc>
          <w:tcPr>
            <w:tcW w:w="4002" w:type="dxa"/>
          </w:tcPr>
          <w:p w14:paraId="0377751F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9F0C47" w14:paraId="5BAE51A7" w14:textId="77777777" w:rsidTr="00FA2451">
        <w:tc>
          <w:tcPr>
            <w:tcW w:w="1701" w:type="dxa"/>
            <w:vMerge/>
          </w:tcPr>
          <w:p w14:paraId="36285690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9F0C47" w:rsidRDefault="00A57354" w:rsidP="00B6294E">
            <w:r w:rsidRPr="009F0C47">
              <w:t xml:space="preserve">Тема 1.1 </w:t>
            </w:r>
          </w:p>
          <w:p w14:paraId="3B7F441F" w14:textId="561D8E8B" w:rsidR="00A57354" w:rsidRPr="009F0C47" w:rsidRDefault="00B870AA" w:rsidP="00B07EE7">
            <w:r w:rsidRPr="009F0C47">
              <w:t>Комплексные числа. Метод математической индукции.</w:t>
            </w:r>
          </w:p>
        </w:tc>
        <w:tc>
          <w:tcPr>
            <w:tcW w:w="815" w:type="dxa"/>
          </w:tcPr>
          <w:p w14:paraId="1C6538CC" w14:textId="439970F9" w:rsidR="00A57354" w:rsidRPr="009F0C4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240B449" w14:textId="77777777" w:rsidR="00A57354" w:rsidRPr="009F0C4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57354" w:rsidRPr="009F0C4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24DB41BC" w:rsidR="00A57354" w:rsidRPr="009F0C4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7DA5E82" w:rsidR="00A57354" w:rsidRPr="009F0C4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3A3CAB" w:rsidRPr="009F0C47" w:rsidRDefault="003A3CAB" w:rsidP="00DA301F">
            <w:pPr>
              <w:jc w:val="both"/>
            </w:pPr>
            <w:r w:rsidRPr="009F0C47">
              <w:t xml:space="preserve">Формы текущего </w:t>
            </w:r>
            <w:r w:rsidR="008547D1" w:rsidRPr="009F0C47">
              <w:t xml:space="preserve">контроля </w:t>
            </w:r>
          </w:p>
          <w:p w14:paraId="6B94011A" w14:textId="11118F50" w:rsidR="003A3CAB" w:rsidRPr="009F0C47" w:rsidRDefault="008547D1" w:rsidP="00DA301F">
            <w:pPr>
              <w:jc w:val="both"/>
            </w:pPr>
            <w:r w:rsidRPr="009F0C47">
              <w:t>по разделу</w:t>
            </w:r>
            <w:r w:rsidR="003A3CAB" w:rsidRPr="009F0C47">
              <w:t xml:space="preserve"> </w:t>
            </w:r>
            <w:r w:rsidR="003A3CAB" w:rsidRPr="009F0C47">
              <w:rPr>
                <w:lang w:val="en-US"/>
              </w:rPr>
              <w:t>I</w:t>
            </w:r>
            <w:r w:rsidR="003A3CAB" w:rsidRPr="009F0C47">
              <w:t>:</w:t>
            </w:r>
          </w:p>
          <w:p w14:paraId="1AD25365" w14:textId="4937FE80" w:rsidR="00A57354" w:rsidRPr="009F0C47" w:rsidRDefault="00A57354" w:rsidP="00167975">
            <w:pPr>
              <w:jc w:val="both"/>
            </w:pPr>
            <w:r w:rsidRPr="009F0C47">
              <w:t>устный опрос</w:t>
            </w:r>
            <w:r w:rsidR="00167975" w:rsidRPr="009F0C47">
              <w:t>.</w:t>
            </w:r>
          </w:p>
          <w:p w14:paraId="11D60C9B" w14:textId="3850BFE5" w:rsidR="00A57354" w:rsidRPr="009F0C47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9F0C47" w14:paraId="4B9A2963" w14:textId="77777777" w:rsidTr="00FA2451">
        <w:tc>
          <w:tcPr>
            <w:tcW w:w="1701" w:type="dxa"/>
            <w:vMerge/>
          </w:tcPr>
          <w:p w14:paraId="4835E6A0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57354" w:rsidRPr="009F0C47" w:rsidRDefault="00A57354" w:rsidP="00B6294E">
            <w:r w:rsidRPr="009F0C47">
              <w:t xml:space="preserve">Практическое занятие № 1.1 </w:t>
            </w:r>
          </w:p>
          <w:p w14:paraId="56DD7119" w14:textId="5B13E23E" w:rsidR="00A57354" w:rsidRPr="009F0C47" w:rsidRDefault="00B870AA" w:rsidP="00B07EE7">
            <w:r w:rsidRPr="009F0C47">
              <w:t>Комплексные числа. Метод математической индукции.</w:t>
            </w:r>
          </w:p>
        </w:tc>
        <w:tc>
          <w:tcPr>
            <w:tcW w:w="815" w:type="dxa"/>
          </w:tcPr>
          <w:p w14:paraId="0848B848" w14:textId="77777777" w:rsidR="00A57354" w:rsidRPr="009F0C4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586EB606" w:rsidR="00A57354" w:rsidRPr="009F0C4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69D56662" w14:textId="77777777" w:rsidR="00A57354" w:rsidRPr="009F0C4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0A75A1A4" w:rsidR="00A57354" w:rsidRPr="009F0C4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F6A745A" w:rsidR="00A57354" w:rsidRPr="009F0C4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4002" w:type="dxa"/>
            <w:vMerge/>
          </w:tcPr>
          <w:p w14:paraId="03AE2A51" w14:textId="5042C0EC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9F0C47" w14:paraId="4066EC27" w14:textId="77777777" w:rsidTr="00FA2451">
        <w:tc>
          <w:tcPr>
            <w:tcW w:w="1701" w:type="dxa"/>
            <w:vMerge w:val="restart"/>
          </w:tcPr>
          <w:p w14:paraId="3BBCC2A8" w14:textId="77777777" w:rsidR="00277327" w:rsidRPr="009F0C47" w:rsidRDefault="00277327" w:rsidP="002773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0C47">
              <w:rPr>
                <w:sz w:val="22"/>
                <w:szCs w:val="22"/>
              </w:rPr>
              <w:t>УК-1</w:t>
            </w:r>
            <w:r w:rsidRPr="009F0C47">
              <w:t xml:space="preserve">: </w:t>
            </w:r>
          </w:p>
          <w:p w14:paraId="53847AE1" w14:textId="77777777" w:rsidR="00277327" w:rsidRPr="009F0C47" w:rsidRDefault="00277327" w:rsidP="00277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1C6ADE09" w14:textId="77777777" w:rsidR="00277327" w:rsidRPr="009F0C47" w:rsidRDefault="00277327" w:rsidP="00277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6598E2C4" w14:textId="02C78818" w:rsidR="00A57354" w:rsidRPr="009F0C47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02350148" w:rsidR="00A57354" w:rsidRPr="009F0C47" w:rsidRDefault="00A57354" w:rsidP="00B6294E">
            <w:pPr>
              <w:rPr>
                <w:b/>
              </w:rPr>
            </w:pPr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II</w:t>
            </w:r>
            <w:r w:rsidRPr="009F0C47">
              <w:rPr>
                <w:b/>
              </w:rPr>
              <w:t xml:space="preserve">. </w:t>
            </w:r>
            <w:r w:rsidR="00B870AA" w:rsidRPr="009F0C47">
              <w:rPr>
                <w:b/>
              </w:rPr>
              <w:t>Линейная алгебра</w:t>
            </w:r>
          </w:p>
        </w:tc>
        <w:tc>
          <w:tcPr>
            <w:tcW w:w="815" w:type="dxa"/>
          </w:tcPr>
          <w:p w14:paraId="0336D6B6" w14:textId="38BDDD26" w:rsidR="00A57354" w:rsidRPr="009F0C4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69D7AFB9" w14:textId="66D9DC0F" w:rsidR="00A57354" w:rsidRPr="009F0C4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127D417A" w14:textId="4EDC22CF" w:rsidR="00A57354" w:rsidRPr="009F0C4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6" w:type="dxa"/>
          </w:tcPr>
          <w:p w14:paraId="0A402494" w14:textId="6E304699" w:rsidR="00A57354" w:rsidRPr="009F0C47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F0C47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51C61FC6" w:rsidR="00A57354" w:rsidRPr="009F0C4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12</w:t>
            </w:r>
          </w:p>
        </w:tc>
        <w:tc>
          <w:tcPr>
            <w:tcW w:w="4002" w:type="dxa"/>
            <w:vMerge w:val="restart"/>
          </w:tcPr>
          <w:p w14:paraId="3F2B1A5E" w14:textId="77777777" w:rsidR="003A3CAB" w:rsidRPr="009F0C47" w:rsidRDefault="003A3CAB" w:rsidP="003A3CAB">
            <w:pPr>
              <w:jc w:val="both"/>
            </w:pPr>
            <w:r w:rsidRPr="009F0C47">
              <w:t xml:space="preserve">Формы текущего контроля </w:t>
            </w:r>
          </w:p>
          <w:p w14:paraId="739F6714" w14:textId="3B46221F" w:rsidR="003A3CAB" w:rsidRPr="009F0C47" w:rsidRDefault="003A3CAB" w:rsidP="003A3CAB">
            <w:pPr>
              <w:jc w:val="both"/>
            </w:pPr>
            <w:r w:rsidRPr="009F0C47">
              <w:t xml:space="preserve">по разделу </w:t>
            </w:r>
            <w:r w:rsidRPr="009F0C47">
              <w:rPr>
                <w:lang w:val="en-US"/>
              </w:rPr>
              <w:t>II</w:t>
            </w:r>
            <w:r w:rsidRPr="009F0C47">
              <w:t>:</w:t>
            </w:r>
          </w:p>
          <w:p w14:paraId="06F13133" w14:textId="0B9A3A98" w:rsidR="00167975" w:rsidRPr="009F0C47" w:rsidRDefault="00167975" w:rsidP="00167975">
            <w:pPr>
              <w:jc w:val="both"/>
            </w:pPr>
            <w:r w:rsidRPr="009F0C47">
              <w:t>устный опрос.</w:t>
            </w:r>
          </w:p>
          <w:p w14:paraId="68C749CB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9F0C47" w14:paraId="28F5B9D8" w14:textId="77777777" w:rsidTr="00FA2451">
        <w:tc>
          <w:tcPr>
            <w:tcW w:w="1701" w:type="dxa"/>
            <w:vMerge/>
          </w:tcPr>
          <w:p w14:paraId="477E743A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A57354" w:rsidRPr="009F0C47" w:rsidRDefault="00A57354" w:rsidP="00B6294E">
            <w:r w:rsidRPr="009F0C47">
              <w:t xml:space="preserve">Тема 2.1 </w:t>
            </w:r>
          </w:p>
          <w:p w14:paraId="7434BFF4" w14:textId="1DCEAA0C" w:rsidR="00A57354" w:rsidRPr="009F0C47" w:rsidRDefault="00B870AA" w:rsidP="00B6294E">
            <w:r w:rsidRPr="009F0C47">
              <w:t xml:space="preserve">Системы линейных уравнений. Матрица и расширенная матрица системы. </w:t>
            </w:r>
            <w:r w:rsidRPr="009F0C47">
              <w:rPr>
                <w:bCs/>
              </w:rPr>
              <w:t>Основные операции над матрицами.</w:t>
            </w:r>
          </w:p>
        </w:tc>
        <w:tc>
          <w:tcPr>
            <w:tcW w:w="815" w:type="dxa"/>
          </w:tcPr>
          <w:p w14:paraId="26B4F618" w14:textId="59687818" w:rsidR="00A57354" w:rsidRPr="009F0C47" w:rsidRDefault="00B870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751B357" w14:textId="77777777" w:rsidR="00A57354" w:rsidRPr="009F0C4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A57354" w:rsidRPr="009F0C4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57354" w:rsidRPr="009F0C4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3E5CF7B" w:rsidR="00A57354" w:rsidRPr="009F0C4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4002" w:type="dxa"/>
            <w:vMerge/>
          </w:tcPr>
          <w:p w14:paraId="7DAB1FF3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9F0C47" w14:paraId="2815F7E2" w14:textId="77777777" w:rsidTr="00FA2451">
        <w:tc>
          <w:tcPr>
            <w:tcW w:w="1701" w:type="dxa"/>
            <w:vMerge/>
          </w:tcPr>
          <w:p w14:paraId="13BCBF5D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3AD3E1" w14:textId="51EBE5C1" w:rsidR="00B870AA" w:rsidRPr="009F0C47" w:rsidRDefault="00B870AA" w:rsidP="00B870AA">
            <w:r w:rsidRPr="009F0C47">
              <w:t xml:space="preserve">Тема 2.2 </w:t>
            </w:r>
          </w:p>
          <w:p w14:paraId="4B060211" w14:textId="4BB2CE49" w:rsidR="00A57354" w:rsidRPr="009F0C47" w:rsidRDefault="00B870AA" w:rsidP="00B870AA">
            <w:pPr>
              <w:rPr>
                <w:b/>
              </w:rPr>
            </w:pPr>
            <w:r w:rsidRPr="009F0C47">
              <w:rPr>
                <w:bCs/>
              </w:rPr>
              <w:t>Определители и правило Крамера. Свойства определителей. Миноры и алгебраические дополнения.</w:t>
            </w:r>
          </w:p>
        </w:tc>
        <w:tc>
          <w:tcPr>
            <w:tcW w:w="815" w:type="dxa"/>
          </w:tcPr>
          <w:p w14:paraId="408A1141" w14:textId="17D41833" w:rsidR="00A57354" w:rsidRPr="009F0C47" w:rsidRDefault="00B870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BC4C49B" w14:textId="77777777" w:rsidR="00A57354" w:rsidRPr="009F0C4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B7278F" w14:textId="77777777" w:rsidR="00A57354" w:rsidRPr="009F0C4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A57354" w:rsidRPr="009F0C4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255A8C7" w:rsidR="00A57354" w:rsidRPr="009F0C4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4002" w:type="dxa"/>
            <w:vMerge/>
          </w:tcPr>
          <w:p w14:paraId="4E6F8A35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870AA" w:rsidRPr="009F0C47" w14:paraId="1B133A5D" w14:textId="77777777" w:rsidTr="00FA2451">
        <w:tc>
          <w:tcPr>
            <w:tcW w:w="1701" w:type="dxa"/>
            <w:vMerge/>
          </w:tcPr>
          <w:p w14:paraId="5D11895C" w14:textId="77777777" w:rsidR="00B870AA" w:rsidRPr="009F0C47" w:rsidRDefault="00B870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13CA5" w14:textId="007C5539" w:rsidR="00B870AA" w:rsidRPr="009F0C47" w:rsidRDefault="00B870AA" w:rsidP="00B870AA">
            <w:r w:rsidRPr="009F0C47">
              <w:t xml:space="preserve">Тема 2.3 </w:t>
            </w:r>
          </w:p>
          <w:p w14:paraId="04CF63EB" w14:textId="681A70DB" w:rsidR="00B870AA" w:rsidRPr="009F0C47" w:rsidRDefault="00B870AA" w:rsidP="00B870AA">
            <w:r w:rsidRPr="009F0C47">
              <w:rPr>
                <w:bCs/>
              </w:rPr>
              <w:t xml:space="preserve">Обратная матрица. </w:t>
            </w:r>
            <w:r w:rsidRPr="009F0C47">
              <w:t>Совместные определенные, совместные неопределенные и несовместные системы. Метод Гаусса.</w:t>
            </w:r>
          </w:p>
        </w:tc>
        <w:tc>
          <w:tcPr>
            <w:tcW w:w="815" w:type="dxa"/>
          </w:tcPr>
          <w:p w14:paraId="2338EB84" w14:textId="3EB10A16" w:rsidR="00B870AA" w:rsidRPr="009F0C47" w:rsidRDefault="00B870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59AFE2D2" w14:textId="77777777" w:rsidR="00B870AA" w:rsidRPr="009F0C47" w:rsidRDefault="00B870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9D7126" w14:textId="77777777" w:rsidR="00B870AA" w:rsidRPr="009F0C47" w:rsidRDefault="00B870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0A96FE" w14:textId="77777777" w:rsidR="00B870AA" w:rsidRPr="009F0C47" w:rsidRDefault="00B870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4F8676" w14:textId="77777777" w:rsidR="00B870AA" w:rsidRPr="009F0C47" w:rsidRDefault="00B870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4E61DD4" w14:textId="77777777" w:rsidR="00B870AA" w:rsidRPr="009F0C47" w:rsidRDefault="00B870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9F0C47" w14:paraId="6BEEFC86" w14:textId="77777777" w:rsidTr="00FA2451">
        <w:tc>
          <w:tcPr>
            <w:tcW w:w="1701" w:type="dxa"/>
            <w:vMerge/>
          </w:tcPr>
          <w:p w14:paraId="6F402C40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77777777" w:rsidR="00A57354" w:rsidRPr="009F0C47" w:rsidRDefault="00A57354" w:rsidP="00B6294E">
            <w:r w:rsidRPr="009F0C47">
              <w:t xml:space="preserve">Практическое занятие № 2.1 </w:t>
            </w:r>
          </w:p>
          <w:p w14:paraId="0BEE861E" w14:textId="16A7A686" w:rsidR="00A57354" w:rsidRPr="009F0C47" w:rsidRDefault="00B870AA" w:rsidP="00B6294E">
            <w:pPr>
              <w:rPr>
                <w:b/>
              </w:rPr>
            </w:pPr>
            <w:r w:rsidRPr="009F0C47">
              <w:t>Операции над матрицами.</w:t>
            </w:r>
          </w:p>
        </w:tc>
        <w:tc>
          <w:tcPr>
            <w:tcW w:w="815" w:type="dxa"/>
          </w:tcPr>
          <w:p w14:paraId="589BF1E8" w14:textId="77777777" w:rsidR="00A57354" w:rsidRPr="009F0C4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38AC22E5" w:rsidR="00A57354" w:rsidRPr="009F0C47" w:rsidRDefault="00B870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10DB62AB" w14:textId="77777777" w:rsidR="00A57354" w:rsidRPr="009F0C4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A57354" w:rsidRPr="009F0C4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3B38C750" w:rsidR="00A57354" w:rsidRPr="009F0C4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4002" w:type="dxa"/>
            <w:vMerge/>
          </w:tcPr>
          <w:p w14:paraId="0F7DE60B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870AA" w:rsidRPr="009F0C47" w14:paraId="6916C36E" w14:textId="77777777" w:rsidTr="00FA2451">
        <w:tc>
          <w:tcPr>
            <w:tcW w:w="1701" w:type="dxa"/>
            <w:vMerge/>
          </w:tcPr>
          <w:p w14:paraId="63D31566" w14:textId="77777777" w:rsidR="00B870AA" w:rsidRPr="009F0C47" w:rsidRDefault="00B870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56EF20" w14:textId="7DD15EBC" w:rsidR="00B870AA" w:rsidRPr="009F0C47" w:rsidRDefault="00B870AA" w:rsidP="00B870AA">
            <w:r w:rsidRPr="009F0C47">
              <w:t xml:space="preserve">Практическое занятие № 2.2 </w:t>
            </w:r>
          </w:p>
          <w:p w14:paraId="33E8DEF2" w14:textId="2B5D5D14" w:rsidR="00B870AA" w:rsidRPr="009F0C47" w:rsidRDefault="00B870AA" w:rsidP="00B870AA">
            <w:r w:rsidRPr="009F0C47">
              <w:t>Метод Крамера решения систем линейных уравнений.</w:t>
            </w:r>
          </w:p>
        </w:tc>
        <w:tc>
          <w:tcPr>
            <w:tcW w:w="815" w:type="dxa"/>
          </w:tcPr>
          <w:p w14:paraId="07BDAB2E" w14:textId="77777777" w:rsidR="00B870AA" w:rsidRPr="009F0C47" w:rsidRDefault="00B870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5CBF35" w14:textId="369CD0D2" w:rsidR="00B870AA" w:rsidRPr="009F0C47" w:rsidRDefault="001679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B201046" w14:textId="77777777" w:rsidR="00B870AA" w:rsidRPr="009F0C47" w:rsidRDefault="00B870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81D13DC" w14:textId="77777777" w:rsidR="00B870AA" w:rsidRPr="009F0C47" w:rsidRDefault="00B870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8FD53C" w14:textId="77777777" w:rsidR="00B870AA" w:rsidRPr="009F0C47" w:rsidRDefault="00B870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EF4315F" w14:textId="77777777" w:rsidR="00B870AA" w:rsidRPr="009F0C47" w:rsidRDefault="00B870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870AA" w:rsidRPr="009F0C47" w14:paraId="3828F36B" w14:textId="77777777" w:rsidTr="00FA2451">
        <w:tc>
          <w:tcPr>
            <w:tcW w:w="1701" w:type="dxa"/>
            <w:vMerge/>
          </w:tcPr>
          <w:p w14:paraId="3BE48519" w14:textId="77777777" w:rsidR="00B870AA" w:rsidRPr="009F0C47" w:rsidRDefault="00B870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7E8FA8" w14:textId="77777777" w:rsidR="00B870AA" w:rsidRPr="009F0C47" w:rsidRDefault="00B870AA" w:rsidP="00B870AA">
            <w:r w:rsidRPr="009F0C47">
              <w:t xml:space="preserve">Практическое занятие № 2.1 </w:t>
            </w:r>
          </w:p>
          <w:p w14:paraId="48D2DC22" w14:textId="2EC54ACB" w:rsidR="00B870AA" w:rsidRPr="009F0C47" w:rsidRDefault="00B870AA" w:rsidP="00B870AA">
            <w:r w:rsidRPr="009F0C47">
              <w:t>Обратная матрица. Метод Гаусса решения систем линейных уравнений.</w:t>
            </w:r>
          </w:p>
        </w:tc>
        <w:tc>
          <w:tcPr>
            <w:tcW w:w="815" w:type="dxa"/>
          </w:tcPr>
          <w:p w14:paraId="5C53EC33" w14:textId="77777777" w:rsidR="00B870AA" w:rsidRPr="009F0C47" w:rsidRDefault="00B870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99574B" w14:textId="3903D983" w:rsidR="00B870AA" w:rsidRPr="009F0C47" w:rsidRDefault="001679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7B687E7" w14:textId="77777777" w:rsidR="00B870AA" w:rsidRPr="009F0C47" w:rsidRDefault="00B870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88707B" w14:textId="77777777" w:rsidR="00B870AA" w:rsidRPr="009F0C47" w:rsidRDefault="00B870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D4FBDB5" w14:textId="77777777" w:rsidR="00B870AA" w:rsidRPr="009F0C47" w:rsidRDefault="00B870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72D83E0" w14:textId="77777777" w:rsidR="00B870AA" w:rsidRPr="009F0C47" w:rsidRDefault="00B870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4AC40D3F" w14:textId="77777777" w:rsidTr="00FA2451">
        <w:tc>
          <w:tcPr>
            <w:tcW w:w="1701" w:type="dxa"/>
            <w:vMerge w:val="restart"/>
          </w:tcPr>
          <w:p w14:paraId="50758F59" w14:textId="77777777" w:rsidR="00167975" w:rsidRPr="009F0C47" w:rsidRDefault="001679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0920FF" w14:textId="225557B5" w:rsidR="00167975" w:rsidRPr="009F0C47" w:rsidRDefault="00167975" w:rsidP="00B870AA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III</w:t>
            </w:r>
            <w:r w:rsidRPr="009F0C47">
              <w:rPr>
                <w:b/>
              </w:rPr>
              <w:t>. Векторная алгебра</w:t>
            </w:r>
          </w:p>
        </w:tc>
        <w:tc>
          <w:tcPr>
            <w:tcW w:w="815" w:type="dxa"/>
          </w:tcPr>
          <w:p w14:paraId="7E43C467" w14:textId="3273DCC2" w:rsidR="00167975" w:rsidRPr="009F0C47" w:rsidRDefault="006D73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8D2A798" w14:textId="21E8CB35" w:rsidR="00167975" w:rsidRPr="009F0C47" w:rsidRDefault="006D73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4743595" w14:textId="7AC863BA" w:rsidR="00167975" w:rsidRPr="009F0C47" w:rsidRDefault="006D73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93853EB" w14:textId="74A6CE9A" w:rsidR="00167975" w:rsidRPr="009F0C47" w:rsidRDefault="006D730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0F84075" w14:textId="70889083" w:rsidR="00167975" w:rsidRPr="009F0C47" w:rsidRDefault="003718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14:paraId="5EBB7977" w14:textId="77777777" w:rsidR="00167975" w:rsidRPr="009F0C47" w:rsidRDefault="00167975" w:rsidP="00167975">
            <w:pPr>
              <w:jc w:val="both"/>
            </w:pPr>
            <w:r w:rsidRPr="009F0C47">
              <w:t xml:space="preserve">Формы текущего контроля </w:t>
            </w:r>
          </w:p>
          <w:p w14:paraId="592FA6FE" w14:textId="58FD4EC8" w:rsidR="00167975" w:rsidRPr="009F0C47" w:rsidRDefault="00167975" w:rsidP="00167975">
            <w:pPr>
              <w:jc w:val="both"/>
            </w:pPr>
            <w:r w:rsidRPr="009F0C47">
              <w:t xml:space="preserve">по разделу </w:t>
            </w:r>
            <w:r w:rsidRPr="009F0C47">
              <w:rPr>
                <w:lang w:val="en-US"/>
              </w:rPr>
              <w:t>III</w:t>
            </w:r>
            <w:r w:rsidRPr="009F0C47">
              <w:t>:</w:t>
            </w:r>
          </w:p>
          <w:p w14:paraId="1426332C" w14:textId="364F8CEA" w:rsidR="00167975" w:rsidRPr="009F0C47" w:rsidRDefault="00167975" w:rsidP="00167975">
            <w:pPr>
              <w:jc w:val="both"/>
            </w:pPr>
            <w:r w:rsidRPr="009F0C47">
              <w:t>устный опрос.</w:t>
            </w:r>
          </w:p>
          <w:p w14:paraId="1ECD7311" w14:textId="77777777" w:rsidR="00167975" w:rsidRPr="009F0C47" w:rsidRDefault="001679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0C9093ED" w14:textId="77777777" w:rsidTr="00FA2451">
        <w:tc>
          <w:tcPr>
            <w:tcW w:w="1701" w:type="dxa"/>
            <w:vMerge/>
          </w:tcPr>
          <w:p w14:paraId="5CC4060E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411992" w14:textId="3ACCE835" w:rsidR="00167975" w:rsidRPr="009F0C47" w:rsidRDefault="00167975" w:rsidP="00B870AA">
            <w:r w:rsidRPr="009F0C47">
              <w:t xml:space="preserve">Тема 3.1 </w:t>
            </w:r>
          </w:p>
          <w:p w14:paraId="672922DF" w14:textId="5873E719" w:rsidR="00167975" w:rsidRPr="009F0C47" w:rsidRDefault="00167975" w:rsidP="00B870AA">
            <w:r w:rsidRPr="009F0C47">
              <w:t>Векторы. Операции над векторами. Линейно зависимые и независимые системы векторов. Понятия базиса.</w:t>
            </w:r>
          </w:p>
        </w:tc>
        <w:tc>
          <w:tcPr>
            <w:tcW w:w="815" w:type="dxa"/>
          </w:tcPr>
          <w:p w14:paraId="302BB269" w14:textId="0DAE686B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1768211E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CB2D81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9D6AC7" w14:textId="77777777" w:rsidR="00167975" w:rsidRPr="009F0C47" w:rsidRDefault="00167975" w:rsidP="00B8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1647FB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0D45369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36A02931" w14:textId="77777777" w:rsidTr="00FA2451">
        <w:tc>
          <w:tcPr>
            <w:tcW w:w="1701" w:type="dxa"/>
            <w:vMerge/>
          </w:tcPr>
          <w:p w14:paraId="76528732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84041A" w14:textId="48A74E96" w:rsidR="00167975" w:rsidRPr="009F0C47" w:rsidRDefault="00167975" w:rsidP="00B870AA">
            <w:r w:rsidRPr="009F0C47">
              <w:t xml:space="preserve">Тема 3.2 </w:t>
            </w:r>
          </w:p>
          <w:p w14:paraId="57197AD4" w14:textId="10983C49" w:rsidR="00167975" w:rsidRPr="009F0C47" w:rsidRDefault="00167975" w:rsidP="00B870AA">
            <w:r w:rsidRPr="009F0C47">
              <w:t>Скалярное, векторное и смешанное произведения векторов. Их свойства.</w:t>
            </w:r>
          </w:p>
        </w:tc>
        <w:tc>
          <w:tcPr>
            <w:tcW w:w="815" w:type="dxa"/>
          </w:tcPr>
          <w:p w14:paraId="078A05FD" w14:textId="76E87728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55146EC2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E9FCFE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A9B610F" w14:textId="77777777" w:rsidR="00167975" w:rsidRPr="009F0C47" w:rsidRDefault="00167975" w:rsidP="00B8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E74C8D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570775E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76C7BCE2" w14:textId="77777777" w:rsidTr="00FA2451">
        <w:tc>
          <w:tcPr>
            <w:tcW w:w="1701" w:type="dxa"/>
            <w:vMerge/>
          </w:tcPr>
          <w:p w14:paraId="02DD5ECE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DFC064" w14:textId="3ADC0E6F" w:rsidR="00167975" w:rsidRPr="009F0C47" w:rsidRDefault="00167975" w:rsidP="00B870AA">
            <w:r w:rsidRPr="009F0C47">
              <w:t xml:space="preserve">Практическое занятие № 3.1 </w:t>
            </w:r>
          </w:p>
          <w:p w14:paraId="018ABB76" w14:textId="70EB4B23" w:rsidR="00167975" w:rsidRPr="009F0C47" w:rsidRDefault="00167975" w:rsidP="00B870AA">
            <w:r w:rsidRPr="009F0C47">
              <w:t>Линейно зависимые и независимые системы векторов.</w:t>
            </w:r>
          </w:p>
        </w:tc>
        <w:tc>
          <w:tcPr>
            <w:tcW w:w="815" w:type="dxa"/>
          </w:tcPr>
          <w:p w14:paraId="4246614E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0FCA18" w14:textId="4F3032C4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5C8BC81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0F48D23" w14:textId="77777777" w:rsidR="00167975" w:rsidRPr="009F0C47" w:rsidRDefault="00167975" w:rsidP="00B8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D73D53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C58692D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0FC63FA6" w14:textId="77777777" w:rsidTr="00FA2451">
        <w:tc>
          <w:tcPr>
            <w:tcW w:w="1701" w:type="dxa"/>
            <w:vMerge/>
          </w:tcPr>
          <w:p w14:paraId="191F835B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3A5CA7" w14:textId="754B1B8C" w:rsidR="00167975" w:rsidRPr="009F0C47" w:rsidRDefault="00167975" w:rsidP="00B870AA">
            <w:r w:rsidRPr="009F0C47">
              <w:t xml:space="preserve">Практическое занятие № 3.2 </w:t>
            </w:r>
          </w:p>
          <w:p w14:paraId="68FEEA03" w14:textId="4E356187" w:rsidR="00167975" w:rsidRPr="009F0C47" w:rsidRDefault="00167975" w:rsidP="00B870AA">
            <w:r w:rsidRPr="009F0C47">
              <w:t>Скалярное, векторное и смешанное произведения векторов.</w:t>
            </w:r>
          </w:p>
        </w:tc>
        <w:tc>
          <w:tcPr>
            <w:tcW w:w="815" w:type="dxa"/>
          </w:tcPr>
          <w:p w14:paraId="16645886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A4C195" w14:textId="07185F26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25A32DBF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1ED035" w14:textId="77777777" w:rsidR="00167975" w:rsidRPr="009F0C47" w:rsidRDefault="00167975" w:rsidP="00B8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26303C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915435F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3A691D4B" w14:textId="77777777" w:rsidTr="00FA2451">
        <w:tc>
          <w:tcPr>
            <w:tcW w:w="1701" w:type="dxa"/>
            <w:vMerge w:val="restart"/>
          </w:tcPr>
          <w:p w14:paraId="4AD4C002" w14:textId="77777777" w:rsidR="00277327" w:rsidRPr="009F0C47" w:rsidRDefault="00277327" w:rsidP="002773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0C47">
              <w:rPr>
                <w:sz w:val="22"/>
                <w:szCs w:val="22"/>
              </w:rPr>
              <w:t>УК-1</w:t>
            </w:r>
            <w:r w:rsidRPr="009F0C47">
              <w:t xml:space="preserve">: </w:t>
            </w:r>
          </w:p>
          <w:p w14:paraId="5ED6E42B" w14:textId="77777777" w:rsidR="00277327" w:rsidRPr="009F0C47" w:rsidRDefault="00277327" w:rsidP="00277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74FC1E7C" w14:textId="77777777" w:rsidR="00277327" w:rsidRPr="009F0C47" w:rsidRDefault="00277327" w:rsidP="00277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018FEFA0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E87D02" w14:textId="6535796C" w:rsidR="00167975" w:rsidRPr="009F0C47" w:rsidRDefault="00167975" w:rsidP="00B870AA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IV</w:t>
            </w:r>
            <w:r w:rsidRPr="009F0C47">
              <w:rPr>
                <w:b/>
              </w:rPr>
              <w:t>. Аналитическая геометрия</w:t>
            </w:r>
          </w:p>
        </w:tc>
        <w:tc>
          <w:tcPr>
            <w:tcW w:w="815" w:type="dxa"/>
          </w:tcPr>
          <w:p w14:paraId="37106BD4" w14:textId="377DAB05" w:rsidR="00167975" w:rsidRPr="009F0C47" w:rsidRDefault="006D7308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C05688B" w14:textId="6B16A76B" w:rsidR="00167975" w:rsidRPr="009F0C47" w:rsidRDefault="006D7308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46884110" w14:textId="5F21B472" w:rsidR="00167975" w:rsidRPr="009F0C47" w:rsidRDefault="006D7308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434CEDD" w14:textId="2B146DEE" w:rsidR="00167975" w:rsidRPr="009F0C47" w:rsidRDefault="006D7308" w:rsidP="00B8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28F0DC23" w14:textId="4B6E6551" w:rsidR="00167975" w:rsidRPr="009F0C47" w:rsidRDefault="003718A8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14:paraId="4F6C3D2D" w14:textId="77777777" w:rsidR="00167975" w:rsidRPr="009F0C47" w:rsidRDefault="00167975" w:rsidP="00167975">
            <w:pPr>
              <w:jc w:val="both"/>
            </w:pPr>
            <w:r w:rsidRPr="009F0C47">
              <w:t xml:space="preserve">Формы текущего контроля </w:t>
            </w:r>
          </w:p>
          <w:p w14:paraId="0673C05E" w14:textId="03D04DBB" w:rsidR="00167975" w:rsidRPr="009F0C47" w:rsidRDefault="00167975" w:rsidP="00167975">
            <w:pPr>
              <w:jc w:val="both"/>
            </w:pPr>
            <w:r w:rsidRPr="009F0C47">
              <w:t xml:space="preserve">по разделу </w:t>
            </w:r>
            <w:r w:rsidRPr="009F0C47">
              <w:rPr>
                <w:lang w:val="en-US"/>
              </w:rPr>
              <w:t>IV</w:t>
            </w:r>
            <w:r w:rsidRPr="009F0C47">
              <w:t>:</w:t>
            </w:r>
          </w:p>
          <w:p w14:paraId="3B39FB43" w14:textId="122A095E" w:rsidR="00167975" w:rsidRPr="009F0C47" w:rsidRDefault="00167975" w:rsidP="001679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0C47">
              <w:t>устный опрос.</w:t>
            </w:r>
          </w:p>
        </w:tc>
      </w:tr>
      <w:tr w:rsidR="00167975" w:rsidRPr="009F0C47" w14:paraId="798BE292" w14:textId="77777777" w:rsidTr="00FA2451">
        <w:tc>
          <w:tcPr>
            <w:tcW w:w="1701" w:type="dxa"/>
            <w:vMerge/>
          </w:tcPr>
          <w:p w14:paraId="7332D650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4C8186" w14:textId="74618DFB" w:rsidR="00167975" w:rsidRPr="009F0C47" w:rsidRDefault="00167975" w:rsidP="00B870AA">
            <w:r w:rsidRPr="009F0C47">
              <w:t xml:space="preserve">Тема 4.1 </w:t>
            </w:r>
          </w:p>
          <w:p w14:paraId="0054C289" w14:textId="5B6A9F7A" w:rsidR="00167975" w:rsidRPr="009F0C47" w:rsidRDefault="00167975" w:rsidP="00B870AA">
            <w:r w:rsidRPr="009F0C47">
              <w:t>Уравнения прямой на плоскости и в пространстве.</w:t>
            </w:r>
          </w:p>
        </w:tc>
        <w:tc>
          <w:tcPr>
            <w:tcW w:w="815" w:type="dxa"/>
          </w:tcPr>
          <w:p w14:paraId="4EB7C4D4" w14:textId="18EA035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B06E8A8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1875FB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730F3F" w14:textId="77777777" w:rsidR="00167975" w:rsidRPr="009F0C47" w:rsidRDefault="00167975" w:rsidP="00B8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1CE7C3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0F3F1B2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24EA296E" w14:textId="77777777" w:rsidTr="00FA2451">
        <w:tc>
          <w:tcPr>
            <w:tcW w:w="1701" w:type="dxa"/>
            <w:vMerge/>
          </w:tcPr>
          <w:p w14:paraId="2D1DEBDC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E5BF03" w14:textId="589DB761" w:rsidR="00167975" w:rsidRPr="009F0C47" w:rsidRDefault="00167975" w:rsidP="00B870AA">
            <w:r w:rsidRPr="009F0C47">
              <w:t xml:space="preserve">Тема 4.2 </w:t>
            </w:r>
          </w:p>
          <w:p w14:paraId="6FEE3507" w14:textId="69F50DBD" w:rsidR="00167975" w:rsidRPr="009F0C47" w:rsidRDefault="00167975" w:rsidP="00B870AA">
            <w:r w:rsidRPr="009F0C47">
              <w:t>Уравнения плоскости в пространстве.</w:t>
            </w:r>
          </w:p>
        </w:tc>
        <w:tc>
          <w:tcPr>
            <w:tcW w:w="815" w:type="dxa"/>
          </w:tcPr>
          <w:p w14:paraId="20755324" w14:textId="648EE15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500360D2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A642D7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15EF0D3" w14:textId="77777777" w:rsidR="00167975" w:rsidRPr="009F0C47" w:rsidRDefault="00167975" w:rsidP="00B8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498367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942DB76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5188B7AB" w14:textId="77777777" w:rsidTr="00FA2451">
        <w:tc>
          <w:tcPr>
            <w:tcW w:w="1701" w:type="dxa"/>
            <w:vMerge/>
          </w:tcPr>
          <w:p w14:paraId="20665398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F6B019" w14:textId="5EE41010" w:rsidR="00167975" w:rsidRPr="009F0C47" w:rsidRDefault="00167975" w:rsidP="00B870AA">
            <w:r w:rsidRPr="009F0C47">
              <w:t xml:space="preserve">Тема 4.3 </w:t>
            </w:r>
          </w:p>
          <w:p w14:paraId="10A1A6CB" w14:textId="01C4CE3A" w:rsidR="00167975" w:rsidRPr="009F0C47" w:rsidRDefault="00167975" w:rsidP="00B870AA">
            <w:r w:rsidRPr="009F0C47">
              <w:t>Уравнение прямой и плоскости в нормальной форме. Угол между прямыми и плоскостями, расстояние от точки до прямо и плоскости.</w:t>
            </w:r>
          </w:p>
        </w:tc>
        <w:tc>
          <w:tcPr>
            <w:tcW w:w="815" w:type="dxa"/>
          </w:tcPr>
          <w:p w14:paraId="2488728B" w14:textId="5867C469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219F0C33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A3C1DD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51241C" w14:textId="77777777" w:rsidR="00167975" w:rsidRPr="009F0C47" w:rsidRDefault="00167975" w:rsidP="00B8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E32482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9FC5D01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3B467150" w14:textId="77777777" w:rsidTr="00FA2451">
        <w:tc>
          <w:tcPr>
            <w:tcW w:w="1701" w:type="dxa"/>
            <w:vMerge/>
          </w:tcPr>
          <w:p w14:paraId="0EB28BD3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171EFE" w14:textId="57F11871" w:rsidR="00167975" w:rsidRPr="009F0C47" w:rsidRDefault="00167975" w:rsidP="00B870AA">
            <w:r w:rsidRPr="009F0C47">
              <w:t xml:space="preserve">Тема 4.4 </w:t>
            </w:r>
          </w:p>
          <w:p w14:paraId="72AAD1BA" w14:textId="5EE48A91" w:rsidR="00167975" w:rsidRPr="009F0C47" w:rsidRDefault="00167975" w:rsidP="00B870AA">
            <w:r w:rsidRPr="009F0C47">
              <w:t>Линии второго порядка.</w:t>
            </w:r>
          </w:p>
        </w:tc>
        <w:tc>
          <w:tcPr>
            <w:tcW w:w="815" w:type="dxa"/>
          </w:tcPr>
          <w:p w14:paraId="1E3CAFA1" w14:textId="1FE6C903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192A6C10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805A9D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20E05F" w14:textId="77777777" w:rsidR="00167975" w:rsidRPr="009F0C47" w:rsidRDefault="00167975" w:rsidP="00B8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4C8436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78F472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0B47439C" w14:textId="77777777" w:rsidTr="00FA2451">
        <w:tc>
          <w:tcPr>
            <w:tcW w:w="1701" w:type="dxa"/>
            <w:vMerge/>
          </w:tcPr>
          <w:p w14:paraId="2CFB595D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E9A4DBC" w14:textId="2DCF088E" w:rsidR="00167975" w:rsidRPr="009F0C47" w:rsidRDefault="00167975" w:rsidP="00B870AA">
            <w:r w:rsidRPr="009F0C47">
              <w:t xml:space="preserve">Практическое занятие № 4.1 </w:t>
            </w:r>
          </w:p>
          <w:p w14:paraId="41A01AA7" w14:textId="52BA8DB4" w:rsidR="00167975" w:rsidRPr="009F0C47" w:rsidRDefault="00167975" w:rsidP="00B870AA">
            <w:r w:rsidRPr="009F0C47">
              <w:t>Уравнения прямой на плоскости.</w:t>
            </w:r>
          </w:p>
        </w:tc>
        <w:tc>
          <w:tcPr>
            <w:tcW w:w="815" w:type="dxa"/>
          </w:tcPr>
          <w:p w14:paraId="362B58A7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F4CC4B" w14:textId="73BA3BE6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454E39FB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51318C4" w14:textId="77777777" w:rsidR="00167975" w:rsidRPr="009F0C47" w:rsidRDefault="00167975" w:rsidP="00B8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8A9F517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2C3DB0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41E87434" w14:textId="77777777" w:rsidTr="00FA2451">
        <w:tc>
          <w:tcPr>
            <w:tcW w:w="1701" w:type="dxa"/>
            <w:vMerge/>
          </w:tcPr>
          <w:p w14:paraId="70407212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5AD6AE" w14:textId="4ECD588E" w:rsidR="00167975" w:rsidRPr="009F0C47" w:rsidRDefault="00167975" w:rsidP="00B870AA">
            <w:r w:rsidRPr="009F0C47">
              <w:t xml:space="preserve">Практическое занятие № 4.2 </w:t>
            </w:r>
          </w:p>
          <w:p w14:paraId="736510E6" w14:textId="56EB82ED" w:rsidR="00167975" w:rsidRPr="009F0C47" w:rsidRDefault="00167975" w:rsidP="00B870AA">
            <w:r w:rsidRPr="009F0C47">
              <w:t>Уравнения прямой и плоскости в пространстве.</w:t>
            </w:r>
          </w:p>
        </w:tc>
        <w:tc>
          <w:tcPr>
            <w:tcW w:w="815" w:type="dxa"/>
          </w:tcPr>
          <w:p w14:paraId="07464B35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BFE947" w14:textId="4A98CF2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1365050A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7F059C" w14:textId="77777777" w:rsidR="00167975" w:rsidRPr="009F0C47" w:rsidRDefault="00167975" w:rsidP="00B8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06F543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6FBB8AC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36869AE0" w14:textId="77777777" w:rsidTr="00FA2451">
        <w:tc>
          <w:tcPr>
            <w:tcW w:w="1701" w:type="dxa"/>
            <w:vMerge/>
          </w:tcPr>
          <w:p w14:paraId="14AA6F0F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9CB1B4" w14:textId="775F6930" w:rsidR="00167975" w:rsidRPr="009F0C47" w:rsidRDefault="00167975" w:rsidP="00B870AA">
            <w:r w:rsidRPr="009F0C47">
              <w:t xml:space="preserve">Практическое занятие № 4.3 </w:t>
            </w:r>
          </w:p>
          <w:p w14:paraId="69734E8A" w14:textId="1121323E" w:rsidR="00167975" w:rsidRPr="009F0C47" w:rsidRDefault="00167975" w:rsidP="00B870AA">
            <w:r w:rsidRPr="009F0C47">
              <w:t>Углы между прямыми и плоскостями. Расстояния до прямых и плоскостей.</w:t>
            </w:r>
          </w:p>
        </w:tc>
        <w:tc>
          <w:tcPr>
            <w:tcW w:w="815" w:type="dxa"/>
          </w:tcPr>
          <w:p w14:paraId="0798F7E7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6AFE63" w14:textId="634FFAE2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2DADC88C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F37F9E" w14:textId="77777777" w:rsidR="00167975" w:rsidRPr="009F0C47" w:rsidRDefault="00167975" w:rsidP="00B8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73CBA7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58BE3B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58CA7B52" w14:textId="77777777" w:rsidTr="00FA2451">
        <w:tc>
          <w:tcPr>
            <w:tcW w:w="1701" w:type="dxa"/>
            <w:vMerge/>
          </w:tcPr>
          <w:p w14:paraId="557E5679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5351FF" w14:textId="58750A1F" w:rsidR="00167975" w:rsidRPr="009F0C47" w:rsidRDefault="00167975" w:rsidP="00B870AA">
            <w:r w:rsidRPr="009F0C47">
              <w:t xml:space="preserve">Практическое занятие № 4.4 </w:t>
            </w:r>
          </w:p>
          <w:p w14:paraId="6AC83393" w14:textId="08B40C39" w:rsidR="00167975" w:rsidRPr="009F0C47" w:rsidRDefault="00167975" w:rsidP="00B870AA">
            <w:r w:rsidRPr="009F0C47">
              <w:lastRenderedPageBreak/>
              <w:t>Линии второго порядка.</w:t>
            </w:r>
          </w:p>
        </w:tc>
        <w:tc>
          <w:tcPr>
            <w:tcW w:w="815" w:type="dxa"/>
          </w:tcPr>
          <w:p w14:paraId="1D6F8385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153532" w14:textId="0E58A9A3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AA69B9F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4AD2882" w14:textId="77777777" w:rsidR="00167975" w:rsidRPr="009F0C47" w:rsidRDefault="00167975" w:rsidP="00B8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F7E5E8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E3BD795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6A2E4A1F" w14:textId="77777777" w:rsidTr="00FA2451">
        <w:tc>
          <w:tcPr>
            <w:tcW w:w="1701" w:type="dxa"/>
            <w:vMerge w:val="restart"/>
          </w:tcPr>
          <w:p w14:paraId="072A6539" w14:textId="77777777" w:rsidR="00277327" w:rsidRPr="009F0C47" w:rsidRDefault="00277327" w:rsidP="002773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0C47">
              <w:rPr>
                <w:sz w:val="22"/>
                <w:szCs w:val="22"/>
              </w:rPr>
              <w:t>УК-1</w:t>
            </w:r>
            <w:r w:rsidRPr="009F0C47">
              <w:t xml:space="preserve">: </w:t>
            </w:r>
          </w:p>
          <w:p w14:paraId="0079FE06" w14:textId="77777777" w:rsidR="00277327" w:rsidRPr="009F0C47" w:rsidRDefault="00277327" w:rsidP="00277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6312D623" w14:textId="77777777" w:rsidR="00277327" w:rsidRPr="009F0C47" w:rsidRDefault="00277327" w:rsidP="00277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75A00A16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AFF0D2" w14:textId="7896F2CD" w:rsidR="00167975" w:rsidRPr="009F0C47" w:rsidRDefault="00167975" w:rsidP="00B870AA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V</w:t>
            </w:r>
            <w:r w:rsidRPr="009F0C47">
              <w:rPr>
                <w:b/>
              </w:rPr>
              <w:t>. Понятие предела</w:t>
            </w:r>
          </w:p>
        </w:tc>
        <w:tc>
          <w:tcPr>
            <w:tcW w:w="815" w:type="dxa"/>
          </w:tcPr>
          <w:p w14:paraId="53B66175" w14:textId="3F4C39E3" w:rsidR="00167975" w:rsidRPr="009F0C47" w:rsidRDefault="006D7308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C5B60D" w14:textId="6A558B0F" w:rsidR="00167975" w:rsidRPr="009F0C47" w:rsidRDefault="006D7308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9E5BD75" w14:textId="6EC4B73B" w:rsidR="00167975" w:rsidRPr="009F0C47" w:rsidRDefault="006D7308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DA1F5D7" w14:textId="0BB64B26" w:rsidR="00167975" w:rsidRPr="009F0C47" w:rsidRDefault="006D7308" w:rsidP="00B8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096105C3" w14:textId="775DAAD2" w:rsidR="00167975" w:rsidRPr="009F0C47" w:rsidRDefault="003718A8" w:rsidP="003718A8">
            <w:pPr>
              <w:widowControl w:val="0"/>
              <w:tabs>
                <w:tab w:val="left" w:pos="240"/>
                <w:tab w:val="center" w:pos="302"/>
                <w:tab w:val="left" w:pos="1701"/>
              </w:tabs>
              <w:autoSpaceDE w:val="0"/>
              <w:autoSpaceDN w:val="0"/>
              <w:adjustRightInd w:val="0"/>
            </w:pPr>
            <w:r>
              <w:tab/>
            </w:r>
            <w:r>
              <w:tab/>
              <w:t>12</w:t>
            </w:r>
          </w:p>
        </w:tc>
        <w:tc>
          <w:tcPr>
            <w:tcW w:w="4002" w:type="dxa"/>
            <w:vMerge w:val="restart"/>
          </w:tcPr>
          <w:p w14:paraId="7DF32EAD" w14:textId="77777777" w:rsidR="00167975" w:rsidRPr="009F0C47" w:rsidRDefault="00167975" w:rsidP="00167975">
            <w:pPr>
              <w:jc w:val="both"/>
            </w:pPr>
            <w:r w:rsidRPr="009F0C47">
              <w:t xml:space="preserve">Формы текущего контроля </w:t>
            </w:r>
          </w:p>
          <w:p w14:paraId="75529B41" w14:textId="11320667" w:rsidR="00167975" w:rsidRPr="009F0C47" w:rsidRDefault="00167975" w:rsidP="00167975">
            <w:pPr>
              <w:jc w:val="both"/>
            </w:pPr>
            <w:r w:rsidRPr="009F0C47">
              <w:t xml:space="preserve">по разделу </w:t>
            </w:r>
            <w:r w:rsidRPr="009F0C47">
              <w:rPr>
                <w:lang w:val="en-US"/>
              </w:rPr>
              <w:t>V</w:t>
            </w:r>
            <w:r w:rsidRPr="009F0C47">
              <w:t>:</w:t>
            </w:r>
          </w:p>
          <w:p w14:paraId="6A26B658" w14:textId="7D1B08EA" w:rsidR="00167975" w:rsidRPr="009F0C47" w:rsidRDefault="00167975" w:rsidP="001679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0C47">
              <w:t>устный опрос.</w:t>
            </w:r>
          </w:p>
        </w:tc>
      </w:tr>
      <w:tr w:rsidR="00167975" w:rsidRPr="009F0C47" w14:paraId="7E589E3C" w14:textId="77777777" w:rsidTr="00FA2451">
        <w:tc>
          <w:tcPr>
            <w:tcW w:w="1701" w:type="dxa"/>
            <w:vMerge/>
          </w:tcPr>
          <w:p w14:paraId="3DAB7E7D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0F1E4A" w14:textId="49B14836" w:rsidR="00167975" w:rsidRPr="009F0C47" w:rsidRDefault="00167975" w:rsidP="008A3DD8">
            <w:r w:rsidRPr="009F0C47">
              <w:t xml:space="preserve">Тема 5.1 </w:t>
            </w:r>
          </w:p>
          <w:p w14:paraId="7720588C" w14:textId="255D8BB5" w:rsidR="00167975" w:rsidRPr="009F0C47" w:rsidRDefault="00167975" w:rsidP="008A3DD8">
            <w:r w:rsidRPr="009F0C47">
              <w:t>Числовые последовательности. Предел последовательности.</w:t>
            </w:r>
          </w:p>
        </w:tc>
        <w:tc>
          <w:tcPr>
            <w:tcW w:w="815" w:type="dxa"/>
          </w:tcPr>
          <w:p w14:paraId="2EF1FC94" w14:textId="013F9EF8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14738E36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237C4B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641872" w14:textId="77777777" w:rsidR="00167975" w:rsidRPr="009F0C47" w:rsidRDefault="00167975" w:rsidP="00B8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0AA708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EB69AAC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77ABF3BC" w14:textId="77777777" w:rsidTr="00FA2451">
        <w:tc>
          <w:tcPr>
            <w:tcW w:w="1701" w:type="dxa"/>
            <w:vMerge/>
          </w:tcPr>
          <w:p w14:paraId="09A3BBB8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0ABFE5" w14:textId="1C052A1A" w:rsidR="00167975" w:rsidRPr="009F0C47" w:rsidRDefault="00167975" w:rsidP="008A3DD8">
            <w:r w:rsidRPr="009F0C47">
              <w:t>Тема 5.2</w:t>
            </w:r>
          </w:p>
          <w:p w14:paraId="696545A7" w14:textId="456CFD56" w:rsidR="00167975" w:rsidRPr="009F0C47" w:rsidRDefault="00167975" w:rsidP="008A3DD8">
            <w:r w:rsidRPr="009F0C47">
              <w:t>Предел функции. Непрерывность функции</w:t>
            </w:r>
          </w:p>
        </w:tc>
        <w:tc>
          <w:tcPr>
            <w:tcW w:w="815" w:type="dxa"/>
          </w:tcPr>
          <w:p w14:paraId="6D2E0044" w14:textId="00C2319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18CD206D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61A27C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A31AF5" w14:textId="77777777" w:rsidR="00167975" w:rsidRPr="009F0C47" w:rsidRDefault="00167975" w:rsidP="00B8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4DED69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099CF22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2A9F7287" w14:textId="77777777" w:rsidTr="00FA2451">
        <w:tc>
          <w:tcPr>
            <w:tcW w:w="1701" w:type="dxa"/>
            <w:vMerge/>
          </w:tcPr>
          <w:p w14:paraId="36CA8D25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67F849" w14:textId="3E840F49" w:rsidR="00167975" w:rsidRPr="009F0C47" w:rsidRDefault="00167975" w:rsidP="008A3DD8">
            <w:r w:rsidRPr="009F0C47">
              <w:t xml:space="preserve">Практическое занятие № 5.1 </w:t>
            </w:r>
          </w:p>
          <w:p w14:paraId="13959A89" w14:textId="4CD591B9" w:rsidR="00167975" w:rsidRPr="009F0C47" w:rsidRDefault="00167975" w:rsidP="008A3DD8">
            <w:r w:rsidRPr="009F0C47">
              <w:t>Предел последовательности</w:t>
            </w:r>
          </w:p>
        </w:tc>
        <w:tc>
          <w:tcPr>
            <w:tcW w:w="815" w:type="dxa"/>
          </w:tcPr>
          <w:p w14:paraId="6D56484B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204CE0" w14:textId="149BF2C0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4C31E8F1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C24EE7" w14:textId="77777777" w:rsidR="00167975" w:rsidRPr="009F0C47" w:rsidRDefault="00167975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59B63C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AB0C5C2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6E6F143E" w14:textId="77777777" w:rsidTr="00FA2451">
        <w:tc>
          <w:tcPr>
            <w:tcW w:w="1701" w:type="dxa"/>
            <w:vMerge/>
          </w:tcPr>
          <w:p w14:paraId="338607B6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BF1AC9" w14:textId="2E84D095" w:rsidR="00167975" w:rsidRPr="009F0C47" w:rsidRDefault="00167975" w:rsidP="008A3DD8">
            <w:r w:rsidRPr="009F0C47">
              <w:t xml:space="preserve">Практическое занятие № 5.2 </w:t>
            </w:r>
          </w:p>
          <w:p w14:paraId="37E2B047" w14:textId="3ACE3A36" w:rsidR="00167975" w:rsidRPr="009F0C47" w:rsidRDefault="00167975" w:rsidP="008A3DD8">
            <w:r w:rsidRPr="009F0C47">
              <w:t>Предел функции.</w:t>
            </w:r>
          </w:p>
        </w:tc>
        <w:tc>
          <w:tcPr>
            <w:tcW w:w="815" w:type="dxa"/>
          </w:tcPr>
          <w:p w14:paraId="0E91617F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560679" w14:textId="3DBC6E04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514338C8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E62EFE" w14:textId="77777777" w:rsidR="00167975" w:rsidRPr="009F0C47" w:rsidRDefault="00167975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A5940D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A2D7F07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73FD23A4" w14:textId="77777777" w:rsidTr="00FA2451">
        <w:tc>
          <w:tcPr>
            <w:tcW w:w="1701" w:type="dxa"/>
            <w:vMerge w:val="restart"/>
          </w:tcPr>
          <w:p w14:paraId="64ADF220" w14:textId="77777777" w:rsidR="00277327" w:rsidRPr="009F0C47" w:rsidRDefault="00277327" w:rsidP="002773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0C47">
              <w:rPr>
                <w:sz w:val="22"/>
                <w:szCs w:val="22"/>
              </w:rPr>
              <w:t>УК-1</w:t>
            </w:r>
            <w:r w:rsidRPr="009F0C47">
              <w:t xml:space="preserve">: </w:t>
            </w:r>
          </w:p>
          <w:p w14:paraId="002EB322" w14:textId="77777777" w:rsidR="00277327" w:rsidRPr="009F0C47" w:rsidRDefault="00277327" w:rsidP="00277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1A9ADC59" w14:textId="77777777" w:rsidR="00277327" w:rsidRPr="009F0C47" w:rsidRDefault="00277327" w:rsidP="00277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5780AC0A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54DEE9" w14:textId="3F354DF4" w:rsidR="00167975" w:rsidRPr="009F0C47" w:rsidRDefault="00167975" w:rsidP="008A3DD8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VI</w:t>
            </w:r>
            <w:r w:rsidRPr="009F0C47">
              <w:rPr>
                <w:b/>
              </w:rPr>
              <w:t>. Дифференциальное исчисление</w:t>
            </w:r>
          </w:p>
        </w:tc>
        <w:tc>
          <w:tcPr>
            <w:tcW w:w="815" w:type="dxa"/>
          </w:tcPr>
          <w:p w14:paraId="18F88456" w14:textId="661C468C" w:rsidR="00167975" w:rsidRPr="009F0C47" w:rsidRDefault="006D730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0F99C1B" w14:textId="65CB49D1" w:rsidR="00167975" w:rsidRPr="009F0C47" w:rsidRDefault="006D730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2E66883" w14:textId="42DBB26A" w:rsidR="00167975" w:rsidRPr="009F0C47" w:rsidRDefault="006D730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6C4445F9" w14:textId="01585E09" w:rsidR="00167975" w:rsidRPr="009F0C47" w:rsidRDefault="006D7308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23D603D" w14:textId="0AD14C5F" w:rsidR="00167975" w:rsidRPr="009F0C47" w:rsidRDefault="003718A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 w:val="restart"/>
          </w:tcPr>
          <w:p w14:paraId="61462AE6" w14:textId="77777777" w:rsidR="00167975" w:rsidRPr="009F0C47" w:rsidRDefault="00167975" w:rsidP="00167975">
            <w:pPr>
              <w:jc w:val="both"/>
            </w:pPr>
            <w:r w:rsidRPr="009F0C47">
              <w:t xml:space="preserve">Формы текущего контроля </w:t>
            </w:r>
          </w:p>
          <w:p w14:paraId="5BE89C9C" w14:textId="5CB2BB00" w:rsidR="00167975" w:rsidRPr="009F0C47" w:rsidRDefault="00167975" w:rsidP="00167975">
            <w:pPr>
              <w:jc w:val="both"/>
            </w:pPr>
            <w:r w:rsidRPr="009F0C47">
              <w:t xml:space="preserve">по разделу </w:t>
            </w:r>
            <w:r w:rsidRPr="009F0C47">
              <w:rPr>
                <w:lang w:val="en-US"/>
              </w:rPr>
              <w:t>VI</w:t>
            </w:r>
            <w:r w:rsidRPr="009F0C47">
              <w:t>:</w:t>
            </w:r>
          </w:p>
          <w:p w14:paraId="57A1C486" w14:textId="445B373B" w:rsidR="00167975" w:rsidRPr="009F0C47" w:rsidRDefault="00167975" w:rsidP="001679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0C47">
              <w:t>устный опрос, контрольная работа.</w:t>
            </w:r>
          </w:p>
        </w:tc>
      </w:tr>
      <w:tr w:rsidR="00167975" w:rsidRPr="009F0C47" w14:paraId="4782C05E" w14:textId="77777777" w:rsidTr="00FA2451">
        <w:tc>
          <w:tcPr>
            <w:tcW w:w="1701" w:type="dxa"/>
            <w:vMerge/>
          </w:tcPr>
          <w:p w14:paraId="7E9ECFAB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4CF0A8" w14:textId="52F43CE0" w:rsidR="00167975" w:rsidRPr="009F0C47" w:rsidRDefault="00167975" w:rsidP="008A3DD8">
            <w:r w:rsidRPr="009F0C47">
              <w:t xml:space="preserve">Тема 6.1 </w:t>
            </w:r>
          </w:p>
          <w:p w14:paraId="2D91CF6E" w14:textId="40F1CD67" w:rsidR="00167975" w:rsidRPr="009F0C47" w:rsidRDefault="00167975" w:rsidP="008A3DD8">
            <w:r w:rsidRPr="009F0C47">
              <w:t>Понятия производной и дифференцируемости. Дифференциал. Производные высших порядков.</w:t>
            </w:r>
          </w:p>
        </w:tc>
        <w:tc>
          <w:tcPr>
            <w:tcW w:w="815" w:type="dxa"/>
          </w:tcPr>
          <w:p w14:paraId="4DCF6FA0" w14:textId="1792A482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29FA1D9A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4E5391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E8CB7A" w14:textId="77777777" w:rsidR="00167975" w:rsidRPr="009F0C47" w:rsidRDefault="00167975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D2CD15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112563A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1F7A5E59" w14:textId="77777777" w:rsidTr="00FA2451">
        <w:tc>
          <w:tcPr>
            <w:tcW w:w="1701" w:type="dxa"/>
            <w:vMerge/>
          </w:tcPr>
          <w:p w14:paraId="027D2725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815931" w14:textId="170F4F59" w:rsidR="00167975" w:rsidRPr="009F0C47" w:rsidRDefault="00167975" w:rsidP="008A3DD8">
            <w:r w:rsidRPr="009F0C47">
              <w:t>Тема 6.2</w:t>
            </w:r>
          </w:p>
          <w:p w14:paraId="16536D71" w14:textId="5796605F" w:rsidR="00167975" w:rsidRPr="009F0C47" w:rsidRDefault="00167975" w:rsidP="008A3DD8">
            <w:r w:rsidRPr="009F0C47">
              <w:t>Основные теоремы дифференциального исчисления: Ферма, Ролля, Лагранжа, Коши.</w:t>
            </w:r>
          </w:p>
        </w:tc>
        <w:tc>
          <w:tcPr>
            <w:tcW w:w="815" w:type="dxa"/>
          </w:tcPr>
          <w:p w14:paraId="199A47F8" w14:textId="6FBDD2F6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4EC7BD40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B41704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E3DB55" w14:textId="77777777" w:rsidR="00167975" w:rsidRPr="009F0C47" w:rsidRDefault="00167975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620E6B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6CFDDBC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6BF9CBE1" w14:textId="77777777" w:rsidTr="00FA2451">
        <w:tc>
          <w:tcPr>
            <w:tcW w:w="1701" w:type="dxa"/>
            <w:vMerge/>
          </w:tcPr>
          <w:p w14:paraId="342684A7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C30024" w14:textId="169BF6FE" w:rsidR="00167975" w:rsidRPr="009F0C47" w:rsidRDefault="00167975" w:rsidP="008A3DD8">
            <w:r w:rsidRPr="009F0C47">
              <w:t>Тема 6.3</w:t>
            </w:r>
          </w:p>
          <w:p w14:paraId="44BBC6CC" w14:textId="1E87E677" w:rsidR="00167975" w:rsidRPr="009F0C47" w:rsidRDefault="00167975" w:rsidP="008A3DD8">
            <w:r w:rsidRPr="009F0C47">
              <w:t>Правило Лопиталя.</w:t>
            </w:r>
          </w:p>
        </w:tc>
        <w:tc>
          <w:tcPr>
            <w:tcW w:w="815" w:type="dxa"/>
          </w:tcPr>
          <w:p w14:paraId="72C64890" w14:textId="605308FF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3BDAAEF4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769D2F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478E60C" w14:textId="77777777" w:rsidR="00167975" w:rsidRPr="009F0C47" w:rsidRDefault="00167975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1E2941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921AD16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751543BE" w14:textId="77777777" w:rsidTr="00FA2451">
        <w:tc>
          <w:tcPr>
            <w:tcW w:w="1701" w:type="dxa"/>
            <w:vMerge/>
          </w:tcPr>
          <w:p w14:paraId="1AF3DB24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D30173" w14:textId="77777777" w:rsidR="00167975" w:rsidRPr="009F0C47" w:rsidRDefault="00167975" w:rsidP="008A3DD8">
            <w:r w:rsidRPr="009F0C47">
              <w:t>Тема 6.4</w:t>
            </w:r>
          </w:p>
          <w:p w14:paraId="182AAED3" w14:textId="166D85C2" w:rsidR="00167975" w:rsidRPr="009F0C47" w:rsidRDefault="00167975" w:rsidP="008A3DD8">
            <w:r w:rsidRPr="009F0C47">
              <w:t>Формулы Тейлора и Маклорена.</w:t>
            </w:r>
          </w:p>
        </w:tc>
        <w:tc>
          <w:tcPr>
            <w:tcW w:w="815" w:type="dxa"/>
          </w:tcPr>
          <w:p w14:paraId="388197B7" w14:textId="6C8D128C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5EA610C2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DDD50B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042D66C" w14:textId="77777777" w:rsidR="00167975" w:rsidRPr="009F0C47" w:rsidRDefault="00167975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28B563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7C39419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21169D08" w14:textId="77777777" w:rsidTr="00FA2451">
        <w:tc>
          <w:tcPr>
            <w:tcW w:w="1701" w:type="dxa"/>
            <w:vMerge/>
          </w:tcPr>
          <w:p w14:paraId="497FCE05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3668C7" w14:textId="77777777" w:rsidR="00167975" w:rsidRPr="009F0C47" w:rsidRDefault="00167975" w:rsidP="008A3DD8">
            <w:r w:rsidRPr="009F0C47">
              <w:t>Тема 6.5</w:t>
            </w:r>
          </w:p>
          <w:p w14:paraId="470F652A" w14:textId="30D28705" w:rsidR="00167975" w:rsidRPr="009F0C47" w:rsidRDefault="00167975" w:rsidP="008A3DD8">
            <w:r w:rsidRPr="009F0C47">
              <w:t>Применение дифференциального исчисления к исследованию поведения функции.</w:t>
            </w:r>
          </w:p>
        </w:tc>
        <w:tc>
          <w:tcPr>
            <w:tcW w:w="815" w:type="dxa"/>
          </w:tcPr>
          <w:p w14:paraId="34A8E3CF" w14:textId="7B0D84FC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4E385716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71CD7E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E54732" w14:textId="77777777" w:rsidR="00167975" w:rsidRPr="009F0C47" w:rsidRDefault="00167975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E91CA2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9FC5A07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099F42BD" w14:textId="77777777" w:rsidTr="00FA2451">
        <w:tc>
          <w:tcPr>
            <w:tcW w:w="1701" w:type="dxa"/>
            <w:vMerge/>
          </w:tcPr>
          <w:p w14:paraId="1619AA75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4436FD" w14:textId="7EC7D887" w:rsidR="00167975" w:rsidRPr="009F0C47" w:rsidRDefault="00167975" w:rsidP="008A3DD8">
            <w:r w:rsidRPr="009F0C47">
              <w:t xml:space="preserve">Практическое занятие № 6.1 </w:t>
            </w:r>
          </w:p>
          <w:p w14:paraId="71AD08C4" w14:textId="43F48713" w:rsidR="00167975" w:rsidRPr="009F0C47" w:rsidRDefault="00167975" w:rsidP="008A3DD8">
            <w:r w:rsidRPr="009F0C47">
              <w:t>Вычисление производных. Логарифмические производные.</w:t>
            </w:r>
          </w:p>
        </w:tc>
        <w:tc>
          <w:tcPr>
            <w:tcW w:w="815" w:type="dxa"/>
          </w:tcPr>
          <w:p w14:paraId="1636453C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0AD65B" w14:textId="68B81798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29CE2672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4A59E88" w14:textId="77777777" w:rsidR="00167975" w:rsidRPr="009F0C47" w:rsidRDefault="00167975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0BFAD4F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4688ABD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2A1EB74B" w14:textId="77777777" w:rsidTr="00FA2451">
        <w:tc>
          <w:tcPr>
            <w:tcW w:w="1701" w:type="dxa"/>
            <w:vMerge/>
          </w:tcPr>
          <w:p w14:paraId="019D8572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25230D" w14:textId="564CDB8B" w:rsidR="00167975" w:rsidRPr="009F0C47" w:rsidRDefault="00167975" w:rsidP="008A3DD8">
            <w:r w:rsidRPr="009F0C47">
              <w:t xml:space="preserve">Практическое занятие № 6.2 </w:t>
            </w:r>
          </w:p>
          <w:p w14:paraId="13152788" w14:textId="1B869796" w:rsidR="00167975" w:rsidRPr="009F0C47" w:rsidRDefault="00167975" w:rsidP="008A3DD8">
            <w:r w:rsidRPr="009F0C47">
              <w:t>Производные неявных функций и функций, заданных параметрически.</w:t>
            </w:r>
          </w:p>
        </w:tc>
        <w:tc>
          <w:tcPr>
            <w:tcW w:w="815" w:type="dxa"/>
          </w:tcPr>
          <w:p w14:paraId="2D9A39F7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AE887F" w14:textId="796E1096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12B71E1C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60AC937" w14:textId="77777777" w:rsidR="00167975" w:rsidRPr="009F0C47" w:rsidRDefault="00167975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D6052E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B918EC3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3A0BEB4E" w14:textId="77777777" w:rsidTr="00FA2451">
        <w:tc>
          <w:tcPr>
            <w:tcW w:w="1701" w:type="dxa"/>
            <w:vMerge/>
          </w:tcPr>
          <w:p w14:paraId="43A4C258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6F0CEC" w14:textId="311D64C8" w:rsidR="00167975" w:rsidRPr="009F0C47" w:rsidRDefault="00167975" w:rsidP="008A3DD8">
            <w:r w:rsidRPr="009F0C47">
              <w:t xml:space="preserve">Практическое занятие № 6.3 </w:t>
            </w:r>
          </w:p>
          <w:p w14:paraId="22C07067" w14:textId="7B1DD47F" w:rsidR="00167975" w:rsidRPr="009F0C47" w:rsidRDefault="00167975" w:rsidP="008A3DD8">
            <w:r w:rsidRPr="009F0C47">
              <w:t>Правило Лопиталя.</w:t>
            </w:r>
          </w:p>
        </w:tc>
        <w:tc>
          <w:tcPr>
            <w:tcW w:w="815" w:type="dxa"/>
          </w:tcPr>
          <w:p w14:paraId="4BA4EF5E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7FBBB9" w14:textId="0E7F39B0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6C516220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2E4F21" w14:textId="77777777" w:rsidR="00167975" w:rsidRPr="009F0C47" w:rsidRDefault="00167975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9E4EDF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44AF74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4E2B8084" w14:textId="77777777" w:rsidTr="00FA2451">
        <w:tc>
          <w:tcPr>
            <w:tcW w:w="1701" w:type="dxa"/>
            <w:vMerge/>
          </w:tcPr>
          <w:p w14:paraId="0AFF180A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555CCF" w14:textId="6CF05485" w:rsidR="00167975" w:rsidRPr="009F0C47" w:rsidRDefault="00167975" w:rsidP="008A3DD8">
            <w:r w:rsidRPr="009F0C47">
              <w:t xml:space="preserve">Практическое занятие № 6.4 </w:t>
            </w:r>
          </w:p>
          <w:p w14:paraId="7749E736" w14:textId="1AFC9644" w:rsidR="00167975" w:rsidRPr="009F0C47" w:rsidRDefault="00167975" w:rsidP="008A3DD8">
            <w:r w:rsidRPr="009F0C47">
              <w:t>Формулы Тейлора и Маклорена.</w:t>
            </w:r>
          </w:p>
        </w:tc>
        <w:tc>
          <w:tcPr>
            <w:tcW w:w="815" w:type="dxa"/>
          </w:tcPr>
          <w:p w14:paraId="6937E991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084FB2" w14:textId="41D4DDB1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56E62858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A69926" w14:textId="77777777" w:rsidR="00167975" w:rsidRPr="009F0C47" w:rsidRDefault="00167975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4E3732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3A864AF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132D9687" w14:textId="77777777" w:rsidTr="00FA2451">
        <w:tc>
          <w:tcPr>
            <w:tcW w:w="1701" w:type="dxa"/>
            <w:vMerge/>
          </w:tcPr>
          <w:p w14:paraId="266556B3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42342A" w14:textId="78D41015" w:rsidR="00167975" w:rsidRPr="009F0C47" w:rsidRDefault="00167975" w:rsidP="008A3DD8">
            <w:r w:rsidRPr="009F0C47">
              <w:t xml:space="preserve">Практическое занятие № 6.5 </w:t>
            </w:r>
          </w:p>
          <w:p w14:paraId="18BBCC60" w14:textId="1E922C3E" w:rsidR="00167975" w:rsidRPr="009F0C47" w:rsidRDefault="00167975" w:rsidP="008A3DD8">
            <w:r w:rsidRPr="009F0C47">
              <w:t>Исследование поведения функций.</w:t>
            </w:r>
          </w:p>
        </w:tc>
        <w:tc>
          <w:tcPr>
            <w:tcW w:w="815" w:type="dxa"/>
          </w:tcPr>
          <w:p w14:paraId="779C2CF4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7581AE" w14:textId="1E49B774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5FFCBF8F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4DB87F" w14:textId="77777777" w:rsidR="00167975" w:rsidRPr="009F0C47" w:rsidRDefault="00167975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ABE164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F2798C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A3DD8" w:rsidRPr="009F0C47" w14:paraId="5BA2B56C" w14:textId="77777777" w:rsidTr="00FA2451">
        <w:tc>
          <w:tcPr>
            <w:tcW w:w="1701" w:type="dxa"/>
          </w:tcPr>
          <w:p w14:paraId="6D5DE85A" w14:textId="77777777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8A3DD8" w:rsidRPr="009F0C47" w:rsidRDefault="008A3DD8" w:rsidP="008A3DD8">
            <w:r w:rsidRPr="009F0C47">
              <w:t>Экзамен</w:t>
            </w:r>
          </w:p>
        </w:tc>
        <w:tc>
          <w:tcPr>
            <w:tcW w:w="815" w:type="dxa"/>
          </w:tcPr>
          <w:p w14:paraId="28C73084" w14:textId="7B70E230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7C9D06A0" w14:textId="34A2438C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2F141DB0" w14:textId="5006324B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6" w:type="dxa"/>
          </w:tcPr>
          <w:p w14:paraId="3E0E5E39" w14:textId="0B97CE5B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21" w:type="dxa"/>
          </w:tcPr>
          <w:p w14:paraId="48419257" w14:textId="4E53E496" w:rsidR="008A3DD8" w:rsidRPr="009F0C47" w:rsidRDefault="003718A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  <w:shd w:val="clear" w:color="auto" w:fill="auto"/>
          </w:tcPr>
          <w:p w14:paraId="1697E116" w14:textId="471C1406" w:rsidR="008A3DD8" w:rsidRPr="009F0C47" w:rsidRDefault="008A3DD8" w:rsidP="008A3DD8">
            <w:pPr>
              <w:tabs>
                <w:tab w:val="left" w:pos="708"/>
                <w:tab w:val="right" w:leader="underscore" w:pos="9639"/>
              </w:tabs>
            </w:pPr>
            <w:r w:rsidRPr="009F0C47">
              <w:t>экзамен по билетам</w:t>
            </w:r>
          </w:p>
        </w:tc>
      </w:tr>
      <w:tr w:rsidR="008A3DD8" w:rsidRPr="009F0C47" w14:paraId="35B0B16D" w14:textId="77777777" w:rsidTr="00FA2451">
        <w:tc>
          <w:tcPr>
            <w:tcW w:w="1701" w:type="dxa"/>
          </w:tcPr>
          <w:p w14:paraId="0C16E56D" w14:textId="77777777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13B8BE68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9F0C47">
              <w:rPr>
                <w:b/>
              </w:rPr>
              <w:t xml:space="preserve">ИТОГО за </w:t>
            </w:r>
            <w:r w:rsidR="00167975" w:rsidRPr="009F0C47">
              <w:rPr>
                <w:b/>
              </w:rPr>
              <w:t>первый</w:t>
            </w:r>
            <w:r w:rsidRPr="009F0C47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499D679D" w:rsidR="008A3DD8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0C47">
              <w:rPr>
                <w:b/>
              </w:rPr>
              <w:t>34</w:t>
            </w:r>
          </w:p>
        </w:tc>
        <w:tc>
          <w:tcPr>
            <w:tcW w:w="815" w:type="dxa"/>
          </w:tcPr>
          <w:p w14:paraId="05F55FFC" w14:textId="49D0E45C" w:rsidR="008A3DD8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0C47">
              <w:rPr>
                <w:b/>
              </w:rPr>
              <w:t>34</w:t>
            </w:r>
          </w:p>
        </w:tc>
        <w:tc>
          <w:tcPr>
            <w:tcW w:w="815" w:type="dxa"/>
          </w:tcPr>
          <w:p w14:paraId="316FFEE5" w14:textId="77777777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45F3FD38" w:rsidR="008A3DD8" w:rsidRPr="009F0C47" w:rsidRDefault="003718A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4002" w:type="dxa"/>
          </w:tcPr>
          <w:p w14:paraId="0CEE86A9" w14:textId="77777777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A3DD8" w:rsidRPr="009F0C47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60B57C1D" w:rsidR="008A3DD8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F0C47">
              <w:rPr>
                <w:b/>
              </w:rPr>
              <w:t>Второй</w:t>
            </w:r>
            <w:r w:rsidR="008A3DD8" w:rsidRPr="009F0C47">
              <w:rPr>
                <w:b/>
              </w:rPr>
              <w:t xml:space="preserve"> семестр</w:t>
            </w:r>
          </w:p>
        </w:tc>
      </w:tr>
      <w:tr w:rsidR="009F1E4A" w:rsidRPr="009F0C47" w14:paraId="0AC750CE" w14:textId="77777777" w:rsidTr="00FA2451">
        <w:tc>
          <w:tcPr>
            <w:tcW w:w="1701" w:type="dxa"/>
            <w:vMerge w:val="restart"/>
          </w:tcPr>
          <w:p w14:paraId="2C252FCF" w14:textId="77777777" w:rsidR="00277327" w:rsidRPr="009F0C47" w:rsidRDefault="00277327" w:rsidP="002773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0C47">
              <w:rPr>
                <w:sz w:val="22"/>
                <w:szCs w:val="22"/>
              </w:rPr>
              <w:t>УК-1</w:t>
            </w:r>
            <w:r w:rsidRPr="009F0C47">
              <w:t xml:space="preserve">: </w:t>
            </w:r>
          </w:p>
          <w:p w14:paraId="29A7F2B7" w14:textId="77777777" w:rsidR="00277327" w:rsidRPr="009F0C47" w:rsidRDefault="00277327" w:rsidP="00277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2B171A24" w14:textId="77777777" w:rsidR="00277327" w:rsidRPr="009F0C47" w:rsidRDefault="00277327" w:rsidP="00277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67B72EB2" w14:textId="4203F044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8762A3" w14:textId="51AFA7B2" w:rsidR="009F1E4A" w:rsidRPr="009F0C47" w:rsidRDefault="009F1E4A" w:rsidP="008A3DD8">
            <w:pPr>
              <w:rPr>
                <w:b/>
              </w:rPr>
            </w:pPr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VII</w:t>
            </w:r>
            <w:r w:rsidRPr="009F0C47">
              <w:rPr>
                <w:b/>
              </w:rPr>
              <w:t>. Интегральное исчисление</w:t>
            </w:r>
          </w:p>
        </w:tc>
        <w:tc>
          <w:tcPr>
            <w:tcW w:w="815" w:type="dxa"/>
          </w:tcPr>
          <w:p w14:paraId="59E010B5" w14:textId="59B275D5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03EDD596" w14:textId="2E5F55A8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56278933" w14:textId="1A65C961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6" w:type="dxa"/>
          </w:tcPr>
          <w:p w14:paraId="074B0C04" w14:textId="4DEB3C52" w:rsidR="009F1E4A" w:rsidRPr="009F0C47" w:rsidRDefault="009F1E4A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F0C47">
              <w:rPr>
                <w:bCs/>
              </w:rPr>
              <w:t>х</w:t>
            </w:r>
          </w:p>
        </w:tc>
        <w:tc>
          <w:tcPr>
            <w:tcW w:w="821" w:type="dxa"/>
          </w:tcPr>
          <w:p w14:paraId="6518A6D4" w14:textId="6DF2633C" w:rsidR="009F1E4A" w:rsidRPr="009F0C47" w:rsidRDefault="003718A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  <w:vMerge w:val="restart"/>
          </w:tcPr>
          <w:p w14:paraId="6FE0E138" w14:textId="77777777" w:rsidR="009F1E4A" w:rsidRPr="009F0C47" w:rsidRDefault="009F1E4A" w:rsidP="008A3DD8">
            <w:pPr>
              <w:jc w:val="both"/>
            </w:pPr>
            <w:r w:rsidRPr="009F0C47">
              <w:t xml:space="preserve">Формы текущего контроля </w:t>
            </w:r>
          </w:p>
          <w:p w14:paraId="212D13C3" w14:textId="4FCAE1EB" w:rsidR="009F1E4A" w:rsidRPr="009F0C47" w:rsidRDefault="009F1E4A" w:rsidP="008A3DD8">
            <w:pPr>
              <w:jc w:val="both"/>
            </w:pPr>
            <w:r w:rsidRPr="009F0C47">
              <w:t xml:space="preserve">по разделу </w:t>
            </w:r>
            <w:r w:rsidR="00A02136" w:rsidRPr="009F0C47">
              <w:rPr>
                <w:lang w:val="en-US"/>
              </w:rPr>
              <w:t>V</w:t>
            </w:r>
            <w:r w:rsidRPr="009F0C47">
              <w:rPr>
                <w:lang w:val="en-US"/>
              </w:rPr>
              <w:t>II</w:t>
            </w:r>
            <w:r w:rsidRPr="009F0C47">
              <w:t>:</w:t>
            </w:r>
          </w:p>
          <w:p w14:paraId="3549E0A5" w14:textId="72D87904" w:rsidR="00A02136" w:rsidRPr="009F0C47" w:rsidRDefault="00A02136" w:rsidP="008A3DD8">
            <w:pPr>
              <w:jc w:val="both"/>
            </w:pPr>
            <w:r w:rsidRPr="009F0C47">
              <w:t xml:space="preserve">устный опрос. </w:t>
            </w:r>
          </w:p>
          <w:p w14:paraId="7DC507C0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F1E4A" w:rsidRPr="009F0C47" w14:paraId="05512FAB" w14:textId="77777777" w:rsidTr="00FA2451">
        <w:tc>
          <w:tcPr>
            <w:tcW w:w="1701" w:type="dxa"/>
            <w:vMerge/>
          </w:tcPr>
          <w:p w14:paraId="1B73B2A6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33DC15" w14:textId="418668AC" w:rsidR="009F1E4A" w:rsidRPr="009F0C47" w:rsidRDefault="009F1E4A" w:rsidP="008A3DD8">
            <w:r w:rsidRPr="009F0C47">
              <w:t xml:space="preserve">Тема 7.1 </w:t>
            </w:r>
          </w:p>
          <w:p w14:paraId="27016874" w14:textId="1D437608" w:rsidR="009F1E4A" w:rsidRPr="009F0C47" w:rsidRDefault="009F1E4A" w:rsidP="008A3DD8">
            <w:pPr>
              <w:rPr>
                <w:b/>
              </w:rPr>
            </w:pPr>
            <w:r w:rsidRPr="009F0C47">
              <w:t>Первообразная и неопределенный интеграл. Основные методы интегрирования.</w:t>
            </w:r>
          </w:p>
        </w:tc>
        <w:tc>
          <w:tcPr>
            <w:tcW w:w="815" w:type="dxa"/>
          </w:tcPr>
          <w:p w14:paraId="7C10F2AB" w14:textId="49FE3C9C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313A83BB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C6F48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9F1E4A" w:rsidRPr="009F0C47" w:rsidRDefault="009F1E4A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49CA786E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4002" w:type="dxa"/>
            <w:vMerge/>
          </w:tcPr>
          <w:p w14:paraId="2906CF73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F1E4A" w:rsidRPr="009F0C47" w14:paraId="0CF0E443" w14:textId="77777777" w:rsidTr="00FA2451">
        <w:tc>
          <w:tcPr>
            <w:tcW w:w="1701" w:type="dxa"/>
            <w:vMerge/>
          </w:tcPr>
          <w:p w14:paraId="74A35CD3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E85151" w14:textId="28DAE4A7" w:rsidR="009F1E4A" w:rsidRPr="009F0C47" w:rsidRDefault="009F1E4A" w:rsidP="00167975">
            <w:r w:rsidRPr="009F0C47">
              <w:t xml:space="preserve">Тема 7.2 </w:t>
            </w:r>
          </w:p>
          <w:p w14:paraId="3A2CF008" w14:textId="7D9926D0" w:rsidR="009F1E4A" w:rsidRPr="009F0C47" w:rsidRDefault="009F1E4A" w:rsidP="00167975">
            <w:r w:rsidRPr="009F0C47">
              <w:t>Интегрирование рациональных функций. Интегрирование тригонометрических и иррациональных функций.</w:t>
            </w:r>
          </w:p>
        </w:tc>
        <w:tc>
          <w:tcPr>
            <w:tcW w:w="815" w:type="dxa"/>
          </w:tcPr>
          <w:p w14:paraId="6901339A" w14:textId="396805C3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6E258CD5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98CB2E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B76AAB" w14:textId="77777777" w:rsidR="009F1E4A" w:rsidRPr="009F0C47" w:rsidRDefault="009F1E4A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83FC7D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279FD23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F1E4A" w:rsidRPr="009F0C47" w14:paraId="51D9A715" w14:textId="77777777" w:rsidTr="00FA2451">
        <w:tc>
          <w:tcPr>
            <w:tcW w:w="1701" w:type="dxa"/>
            <w:vMerge/>
          </w:tcPr>
          <w:p w14:paraId="76035C08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F2B7D9" w14:textId="487CA2D5" w:rsidR="009F1E4A" w:rsidRPr="009F0C47" w:rsidRDefault="009F1E4A" w:rsidP="00167975">
            <w:r w:rsidRPr="009F0C47">
              <w:t xml:space="preserve">Тема 7.3 </w:t>
            </w:r>
          </w:p>
          <w:p w14:paraId="79EE86D4" w14:textId="61D5BBAF" w:rsidR="009F1E4A" w:rsidRPr="009F0C47" w:rsidRDefault="009F1E4A" w:rsidP="00167975">
            <w:r w:rsidRPr="009F0C47">
              <w:t>Определенный интеграл. Необходимое и достаточное условия его существования. Определенный интеграл с переменным верхним пределом. Формула Ньютона Лейбница.</w:t>
            </w:r>
          </w:p>
        </w:tc>
        <w:tc>
          <w:tcPr>
            <w:tcW w:w="815" w:type="dxa"/>
          </w:tcPr>
          <w:p w14:paraId="4EB770D2" w14:textId="66B1E28E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6E70013A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EBFF36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AA9F3F" w14:textId="77777777" w:rsidR="009F1E4A" w:rsidRPr="009F0C47" w:rsidRDefault="009F1E4A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AC0B8E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4440DFE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F1E4A" w:rsidRPr="009F0C47" w14:paraId="50FD6597" w14:textId="77777777" w:rsidTr="00FA2451">
        <w:tc>
          <w:tcPr>
            <w:tcW w:w="1701" w:type="dxa"/>
            <w:vMerge/>
          </w:tcPr>
          <w:p w14:paraId="17BC8709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81920C" w14:textId="17AA44E2" w:rsidR="009F1E4A" w:rsidRPr="009F0C47" w:rsidRDefault="009F1E4A" w:rsidP="00167975">
            <w:r w:rsidRPr="009F0C47">
              <w:t xml:space="preserve">Тема 7.4 </w:t>
            </w:r>
          </w:p>
          <w:p w14:paraId="3695260F" w14:textId="35D93425" w:rsidR="009F1E4A" w:rsidRPr="009F0C47" w:rsidRDefault="009F1E4A" w:rsidP="00167975">
            <w:r w:rsidRPr="009F0C47">
              <w:t>Несобственные интегралы 1 и 2 рода.</w:t>
            </w:r>
          </w:p>
        </w:tc>
        <w:tc>
          <w:tcPr>
            <w:tcW w:w="815" w:type="dxa"/>
          </w:tcPr>
          <w:p w14:paraId="12E1D35C" w14:textId="514D3DD2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C7635F4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00C10F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FB3A2F" w14:textId="77777777" w:rsidR="009F1E4A" w:rsidRPr="009F0C47" w:rsidRDefault="009F1E4A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F3FFD5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0AA514A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F1E4A" w:rsidRPr="009F0C47" w14:paraId="07A804D7" w14:textId="77777777" w:rsidTr="00FA2451">
        <w:tc>
          <w:tcPr>
            <w:tcW w:w="1701" w:type="dxa"/>
            <w:vMerge/>
          </w:tcPr>
          <w:p w14:paraId="6154CDED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EFD9F42" w14:textId="16A4C3F5" w:rsidR="009F1E4A" w:rsidRPr="009F0C47" w:rsidRDefault="009F1E4A" w:rsidP="009F1E4A">
            <w:r w:rsidRPr="009F0C47">
              <w:t xml:space="preserve">Практическое занятие № 7.1 </w:t>
            </w:r>
          </w:p>
          <w:p w14:paraId="0D6CD85D" w14:textId="27AC66CE" w:rsidR="009F1E4A" w:rsidRPr="009F0C47" w:rsidRDefault="009F1E4A" w:rsidP="009F1E4A">
            <w:r w:rsidRPr="009F0C47">
              <w:t>Вычисление интегралов. Метод замены переменной и занесения под знак дифференциала.</w:t>
            </w:r>
          </w:p>
        </w:tc>
        <w:tc>
          <w:tcPr>
            <w:tcW w:w="815" w:type="dxa"/>
          </w:tcPr>
          <w:p w14:paraId="23B52467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425B3B" w14:textId="68B24DB3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47B2E224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49A54B9" w14:textId="77777777" w:rsidR="009F1E4A" w:rsidRPr="009F0C47" w:rsidRDefault="009F1E4A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B1084A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597B282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F1E4A" w:rsidRPr="009F0C47" w14:paraId="38B2B288" w14:textId="77777777" w:rsidTr="00FA2451">
        <w:tc>
          <w:tcPr>
            <w:tcW w:w="1701" w:type="dxa"/>
            <w:vMerge/>
          </w:tcPr>
          <w:p w14:paraId="02818888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B537A8" w14:textId="2C96FFBD" w:rsidR="009F1E4A" w:rsidRPr="009F0C47" w:rsidRDefault="009F1E4A" w:rsidP="009F1E4A">
            <w:r w:rsidRPr="009F0C47">
              <w:t xml:space="preserve">Практическое занятие № 7.2 </w:t>
            </w:r>
          </w:p>
          <w:p w14:paraId="3E5F7C95" w14:textId="3BD3187C" w:rsidR="009F1E4A" w:rsidRPr="009F0C47" w:rsidRDefault="009F1E4A" w:rsidP="009F1E4A">
            <w:r w:rsidRPr="009F0C47">
              <w:t>Интегрирование по частям.</w:t>
            </w:r>
          </w:p>
        </w:tc>
        <w:tc>
          <w:tcPr>
            <w:tcW w:w="815" w:type="dxa"/>
          </w:tcPr>
          <w:p w14:paraId="703B3C4A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84E3C3" w14:textId="1B5BB933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24227381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B5D029" w14:textId="77777777" w:rsidR="009F1E4A" w:rsidRPr="009F0C47" w:rsidRDefault="009F1E4A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FFACDB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8971FFB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F1E4A" w:rsidRPr="009F0C47" w14:paraId="7D979B92" w14:textId="77777777" w:rsidTr="00FA2451">
        <w:tc>
          <w:tcPr>
            <w:tcW w:w="1701" w:type="dxa"/>
            <w:vMerge/>
          </w:tcPr>
          <w:p w14:paraId="52BCDA10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7163F6" w14:textId="56CBA203" w:rsidR="009F1E4A" w:rsidRPr="009F0C47" w:rsidRDefault="009F1E4A" w:rsidP="009F1E4A">
            <w:r w:rsidRPr="009F0C47">
              <w:t xml:space="preserve">Практическое занятие № 7.3 </w:t>
            </w:r>
          </w:p>
          <w:p w14:paraId="320684AF" w14:textId="734A683E" w:rsidR="009F1E4A" w:rsidRPr="009F0C47" w:rsidRDefault="009F1E4A" w:rsidP="009F1E4A">
            <w:r w:rsidRPr="009F0C47">
              <w:t>Интегрирование рациональных, иррациональных и тригонометрических функций.</w:t>
            </w:r>
          </w:p>
        </w:tc>
        <w:tc>
          <w:tcPr>
            <w:tcW w:w="815" w:type="dxa"/>
          </w:tcPr>
          <w:p w14:paraId="3F1D047E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422439" w14:textId="28DCA5F5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1F747F5E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346F8C3" w14:textId="77777777" w:rsidR="009F1E4A" w:rsidRPr="009F0C47" w:rsidRDefault="009F1E4A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C232D8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92578CA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F1E4A" w:rsidRPr="009F0C47" w14:paraId="6AAEAA90" w14:textId="77777777" w:rsidTr="00FA2451">
        <w:tc>
          <w:tcPr>
            <w:tcW w:w="1701" w:type="dxa"/>
            <w:vMerge/>
          </w:tcPr>
          <w:p w14:paraId="330BF527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723B32" w14:textId="127D3AD5" w:rsidR="009F1E4A" w:rsidRPr="009F0C47" w:rsidRDefault="009F1E4A" w:rsidP="009F1E4A">
            <w:r w:rsidRPr="009F0C47">
              <w:t xml:space="preserve">Практическое занятие № 7.4 </w:t>
            </w:r>
          </w:p>
          <w:p w14:paraId="6CC8A944" w14:textId="60453339" w:rsidR="009F1E4A" w:rsidRPr="009F0C47" w:rsidRDefault="009F1E4A" w:rsidP="009F1E4A">
            <w:r w:rsidRPr="009F0C47">
              <w:t>Несобственные интегралы.</w:t>
            </w:r>
          </w:p>
        </w:tc>
        <w:tc>
          <w:tcPr>
            <w:tcW w:w="815" w:type="dxa"/>
          </w:tcPr>
          <w:p w14:paraId="69127635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4DCDA9" w14:textId="33D765F8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37D79048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3C6E35C" w14:textId="77777777" w:rsidR="009F1E4A" w:rsidRPr="009F0C47" w:rsidRDefault="009F1E4A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0D2C04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5E8F5C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7507" w:rsidRPr="009F0C47" w14:paraId="20B744BD" w14:textId="77777777" w:rsidTr="00FA2451">
        <w:tc>
          <w:tcPr>
            <w:tcW w:w="1701" w:type="dxa"/>
            <w:vMerge w:val="restart"/>
          </w:tcPr>
          <w:p w14:paraId="3052B1BE" w14:textId="77777777" w:rsidR="00277327" w:rsidRPr="009F0C47" w:rsidRDefault="00277327" w:rsidP="002773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0C47">
              <w:rPr>
                <w:sz w:val="22"/>
                <w:szCs w:val="22"/>
              </w:rPr>
              <w:t>УК-1</w:t>
            </w:r>
            <w:r w:rsidRPr="009F0C47">
              <w:t xml:space="preserve">: </w:t>
            </w:r>
          </w:p>
          <w:p w14:paraId="6F79979E" w14:textId="77777777" w:rsidR="00277327" w:rsidRPr="009F0C47" w:rsidRDefault="00277327" w:rsidP="00277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26BA812F" w14:textId="77777777" w:rsidR="00277327" w:rsidRPr="009F0C47" w:rsidRDefault="00277327" w:rsidP="00277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271DBBD3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BB56EF" w14:textId="75826403" w:rsidR="00A87507" w:rsidRPr="009F0C47" w:rsidRDefault="00A87507" w:rsidP="008A3DD8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VIII</w:t>
            </w:r>
            <w:r w:rsidRPr="009F0C47">
              <w:rPr>
                <w:b/>
              </w:rPr>
              <w:t>. Функции нескольких переменных</w:t>
            </w:r>
          </w:p>
        </w:tc>
        <w:tc>
          <w:tcPr>
            <w:tcW w:w="815" w:type="dxa"/>
          </w:tcPr>
          <w:p w14:paraId="4002DB07" w14:textId="3003C899" w:rsidR="00A87507" w:rsidRPr="009F0C47" w:rsidRDefault="006D730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48996AF7" w14:textId="1C33671B" w:rsidR="00A87507" w:rsidRPr="009F0C47" w:rsidRDefault="006D730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40A97440" w14:textId="7B074242" w:rsidR="00A87507" w:rsidRPr="009F0C47" w:rsidRDefault="006D730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FDD9204" w14:textId="6085DACE" w:rsidR="00A87507" w:rsidRPr="009F0C47" w:rsidRDefault="006D7308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32378A55" w14:textId="349E17CC" w:rsidR="00A87507" w:rsidRPr="009F0C47" w:rsidRDefault="006D730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  <w:vMerge w:val="restart"/>
          </w:tcPr>
          <w:p w14:paraId="75A78A4F" w14:textId="77777777" w:rsidR="00A02136" w:rsidRPr="009F0C47" w:rsidRDefault="00A02136" w:rsidP="00A02136">
            <w:pPr>
              <w:jc w:val="both"/>
            </w:pPr>
            <w:r w:rsidRPr="009F0C47">
              <w:t xml:space="preserve">Формы текущего контроля </w:t>
            </w:r>
          </w:p>
          <w:p w14:paraId="3771DC48" w14:textId="2D5D62E2" w:rsidR="00A02136" w:rsidRPr="009F0C47" w:rsidRDefault="00A02136" w:rsidP="00A02136">
            <w:pPr>
              <w:jc w:val="both"/>
            </w:pPr>
            <w:r w:rsidRPr="009F0C47">
              <w:t xml:space="preserve">по разделу </w:t>
            </w:r>
            <w:r w:rsidRPr="009F0C47">
              <w:rPr>
                <w:lang w:val="en-US"/>
              </w:rPr>
              <w:t>VIII</w:t>
            </w:r>
            <w:r w:rsidRPr="009F0C47">
              <w:t>:</w:t>
            </w:r>
          </w:p>
          <w:p w14:paraId="261C7912" w14:textId="33A84E73" w:rsidR="00A02136" w:rsidRPr="009F0C47" w:rsidRDefault="00A02136" w:rsidP="00A02136">
            <w:pPr>
              <w:jc w:val="both"/>
            </w:pPr>
            <w:r w:rsidRPr="009F0C47">
              <w:t>устный опрос.</w:t>
            </w:r>
          </w:p>
          <w:p w14:paraId="17C2A16B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7507" w:rsidRPr="009F0C47" w14:paraId="277ED209" w14:textId="77777777" w:rsidTr="00FA2451">
        <w:tc>
          <w:tcPr>
            <w:tcW w:w="1701" w:type="dxa"/>
            <w:vMerge/>
          </w:tcPr>
          <w:p w14:paraId="06B69566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E24F1B" w14:textId="741BACF2" w:rsidR="00A87507" w:rsidRPr="009F0C47" w:rsidRDefault="00A87507" w:rsidP="009F1E4A">
            <w:r w:rsidRPr="009F0C47">
              <w:t xml:space="preserve">Тема 8.1 </w:t>
            </w:r>
          </w:p>
          <w:p w14:paraId="258E2447" w14:textId="1268C2B5" w:rsidR="00A87507" w:rsidRPr="009F0C47" w:rsidRDefault="00A87507" w:rsidP="009F1E4A">
            <w:r w:rsidRPr="009F0C47">
              <w:t xml:space="preserve">Понятие функции нескольких переменных. Предел функции нескольких переменных. </w:t>
            </w:r>
          </w:p>
        </w:tc>
        <w:tc>
          <w:tcPr>
            <w:tcW w:w="815" w:type="dxa"/>
          </w:tcPr>
          <w:p w14:paraId="59127070" w14:textId="3A9B06F2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33705ED1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F24181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C7D9F1" w14:textId="77777777" w:rsidR="00A87507" w:rsidRPr="009F0C47" w:rsidRDefault="00A87507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00B192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BA8D84D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7507" w:rsidRPr="009F0C47" w14:paraId="7D301383" w14:textId="77777777" w:rsidTr="00FA2451">
        <w:tc>
          <w:tcPr>
            <w:tcW w:w="1701" w:type="dxa"/>
            <w:vMerge/>
          </w:tcPr>
          <w:p w14:paraId="72C99755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B8E220" w14:textId="181F114A" w:rsidR="00A87507" w:rsidRPr="009F0C47" w:rsidRDefault="00A87507" w:rsidP="009F1E4A">
            <w:r w:rsidRPr="009F0C47">
              <w:t xml:space="preserve">Тема 8.2 </w:t>
            </w:r>
          </w:p>
          <w:p w14:paraId="3ABF96E2" w14:textId="0EA90389" w:rsidR="00A87507" w:rsidRPr="009F0C47" w:rsidRDefault="00A87507" w:rsidP="009F1E4A">
            <w:r w:rsidRPr="009F0C47">
              <w:t>Дифференцируемость функции нескольких переменных. Частные производные.</w:t>
            </w:r>
          </w:p>
        </w:tc>
        <w:tc>
          <w:tcPr>
            <w:tcW w:w="815" w:type="dxa"/>
          </w:tcPr>
          <w:p w14:paraId="630C3171" w14:textId="68664A41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65D1B7FB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8C02A8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4EC524" w14:textId="77777777" w:rsidR="00A87507" w:rsidRPr="009F0C47" w:rsidRDefault="00A87507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EDD550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A1D32BB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7507" w:rsidRPr="009F0C47" w14:paraId="7136A594" w14:textId="77777777" w:rsidTr="00FA2451">
        <w:tc>
          <w:tcPr>
            <w:tcW w:w="1701" w:type="dxa"/>
            <w:vMerge/>
          </w:tcPr>
          <w:p w14:paraId="03226C62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CE27BF" w14:textId="77777777" w:rsidR="00A87507" w:rsidRPr="009F0C47" w:rsidRDefault="00A87507" w:rsidP="009F1E4A">
            <w:r w:rsidRPr="009F0C47">
              <w:t>Тема 8.3</w:t>
            </w:r>
          </w:p>
          <w:p w14:paraId="5AA48CDE" w14:textId="0F513CED" w:rsidR="00A87507" w:rsidRPr="009F0C47" w:rsidRDefault="00A87507" w:rsidP="009F1E4A">
            <w:r w:rsidRPr="009F0C47">
              <w:t>Производная по направлению. Градиент.</w:t>
            </w:r>
          </w:p>
        </w:tc>
        <w:tc>
          <w:tcPr>
            <w:tcW w:w="815" w:type="dxa"/>
          </w:tcPr>
          <w:p w14:paraId="75BD135D" w14:textId="373B7F5F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19CCB25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2A4E18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D02A7BE" w14:textId="77777777" w:rsidR="00A87507" w:rsidRPr="009F0C47" w:rsidRDefault="00A87507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E9E045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4D6C0A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7507" w:rsidRPr="009F0C47" w14:paraId="65AEDC2D" w14:textId="77777777" w:rsidTr="00FA2451">
        <w:tc>
          <w:tcPr>
            <w:tcW w:w="1701" w:type="dxa"/>
            <w:vMerge/>
          </w:tcPr>
          <w:p w14:paraId="5E20C561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E94105" w14:textId="5514F532" w:rsidR="00A87507" w:rsidRPr="009F0C47" w:rsidRDefault="00A87507" w:rsidP="009F1E4A">
            <w:r w:rsidRPr="009F0C47">
              <w:t xml:space="preserve">Тема 8.4 </w:t>
            </w:r>
          </w:p>
          <w:p w14:paraId="2A4103BD" w14:textId="4B703BAD" w:rsidR="00A87507" w:rsidRPr="009F0C47" w:rsidRDefault="00A87507" w:rsidP="009F1E4A">
            <w:r w:rsidRPr="009F0C47">
              <w:t>Экстремумы функции нескольких переменных.</w:t>
            </w:r>
          </w:p>
        </w:tc>
        <w:tc>
          <w:tcPr>
            <w:tcW w:w="815" w:type="dxa"/>
          </w:tcPr>
          <w:p w14:paraId="1B3939E9" w14:textId="00923E9A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D6F67B9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EB1A5F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75F7339" w14:textId="77777777" w:rsidR="00A87507" w:rsidRPr="009F0C47" w:rsidRDefault="00A87507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3D41AD6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B16685F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7507" w:rsidRPr="009F0C47" w14:paraId="34A2C60A" w14:textId="77777777" w:rsidTr="00FA2451">
        <w:tc>
          <w:tcPr>
            <w:tcW w:w="1701" w:type="dxa"/>
            <w:vMerge/>
          </w:tcPr>
          <w:p w14:paraId="09169DC8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68F408" w14:textId="77777777" w:rsidR="00A87507" w:rsidRPr="009F0C47" w:rsidRDefault="00A87507" w:rsidP="009F1E4A">
            <w:r w:rsidRPr="009F0C47">
              <w:t>Тема 8.5</w:t>
            </w:r>
          </w:p>
          <w:p w14:paraId="43AFB462" w14:textId="0FEA7679" w:rsidR="00A87507" w:rsidRPr="009F0C47" w:rsidRDefault="00A87507" w:rsidP="009F1E4A">
            <w:r w:rsidRPr="009F0C47">
              <w:t>Кратные интегралы. Определение двойного интеграла. Сведение двойного интеграла к повторному.</w:t>
            </w:r>
          </w:p>
        </w:tc>
        <w:tc>
          <w:tcPr>
            <w:tcW w:w="815" w:type="dxa"/>
          </w:tcPr>
          <w:p w14:paraId="46A7EC51" w14:textId="25A4A72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3321BBAA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29333D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9F73C4" w14:textId="77777777" w:rsidR="00A87507" w:rsidRPr="009F0C47" w:rsidRDefault="00A87507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29006A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F01D705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7507" w:rsidRPr="009F0C47" w14:paraId="151640B9" w14:textId="77777777" w:rsidTr="00FA2451">
        <w:tc>
          <w:tcPr>
            <w:tcW w:w="1701" w:type="dxa"/>
            <w:vMerge/>
          </w:tcPr>
          <w:p w14:paraId="3D9A7ECD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260CEC" w14:textId="20B2FA62" w:rsidR="00A87507" w:rsidRPr="009F0C47" w:rsidRDefault="00A87507" w:rsidP="00A87507">
            <w:r w:rsidRPr="009F0C47">
              <w:t>Тема 8.6</w:t>
            </w:r>
          </w:p>
          <w:p w14:paraId="6AFF51A4" w14:textId="5D69245B" w:rsidR="00A87507" w:rsidRPr="009F0C47" w:rsidRDefault="00A87507" w:rsidP="00A87507">
            <w:r w:rsidRPr="009F0C47">
              <w:t xml:space="preserve">Замена переменных в двойном интеграле. Понятие </w:t>
            </w:r>
            <w:r w:rsidRPr="009F0C47">
              <w:lastRenderedPageBreak/>
              <w:t>Якобиана.</w:t>
            </w:r>
          </w:p>
        </w:tc>
        <w:tc>
          <w:tcPr>
            <w:tcW w:w="815" w:type="dxa"/>
          </w:tcPr>
          <w:p w14:paraId="5FEBF23E" w14:textId="38AD52D1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lastRenderedPageBreak/>
              <w:t>2</w:t>
            </w:r>
          </w:p>
        </w:tc>
        <w:tc>
          <w:tcPr>
            <w:tcW w:w="815" w:type="dxa"/>
          </w:tcPr>
          <w:p w14:paraId="79B9237D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9372FD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AF2210" w14:textId="77777777" w:rsidR="00A87507" w:rsidRPr="009F0C47" w:rsidRDefault="00A87507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BA8499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7DB1AD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7507" w:rsidRPr="009F0C47" w14:paraId="1B8359A6" w14:textId="77777777" w:rsidTr="00FA2451">
        <w:tc>
          <w:tcPr>
            <w:tcW w:w="1701" w:type="dxa"/>
            <w:vMerge/>
          </w:tcPr>
          <w:p w14:paraId="11297B57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198104" w14:textId="3D0AFB2B" w:rsidR="00A87507" w:rsidRPr="009F0C47" w:rsidRDefault="00A87507" w:rsidP="00A87507">
            <w:r w:rsidRPr="009F0C47">
              <w:t xml:space="preserve">Практическое занятие № 8.1 </w:t>
            </w:r>
          </w:p>
          <w:p w14:paraId="7F6D62B6" w14:textId="59F06D92" w:rsidR="00A87507" w:rsidRPr="009F0C47" w:rsidRDefault="00A87507" w:rsidP="00A87507">
            <w:r w:rsidRPr="009F0C47">
              <w:t>Вычисление пределов функций нескольких переменных.</w:t>
            </w:r>
          </w:p>
        </w:tc>
        <w:tc>
          <w:tcPr>
            <w:tcW w:w="815" w:type="dxa"/>
          </w:tcPr>
          <w:p w14:paraId="2270E378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D3361A" w14:textId="6033335C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44CF7689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033F9B" w14:textId="77777777" w:rsidR="00A87507" w:rsidRPr="009F0C47" w:rsidRDefault="00A87507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AC1558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5BBAA5B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7507" w:rsidRPr="009F0C47" w14:paraId="29C14148" w14:textId="77777777" w:rsidTr="00FA2451">
        <w:tc>
          <w:tcPr>
            <w:tcW w:w="1701" w:type="dxa"/>
            <w:vMerge/>
          </w:tcPr>
          <w:p w14:paraId="60E3BD22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A2F8B7" w14:textId="7FC82FBA" w:rsidR="00A87507" w:rsidRPr="009F0C47" w:rsidRDefault="00A87507" w:rsidP="00A87507">
            <w:r w:rsidRPr="009F0C47">
              <w:t xml:space="preserve">Практическое занятие № 8.2 </w:t>
            </w:r>
          </w:p>
          <w:p w14:paraId="1BDBB69E" w14:textId="17425E3F" w:rsidR="00A87507" w:rsidRPr="009F0C47" w:rsidRDefault="00A87507" w:rsidP="00A87507">
            <w:r w:rsidRPr="009F0C47">
              <w:t>Частные производные.</w:t>
            </w:r>
          </w:p>
        </w:tc>
        <w:tc>
          <w:tcPr>
            <w:tcW w:w="815" w:type="dxa"/>
          </w:tcPr>
          <w:p w14:paraId="56F98923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0EF754" w14:textId="2746428A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5F3335C5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AA2A1C1" w14:textId="77777777" w:rsidR="00A87507" w:rsidRPr="009F0C47" w:rsidRDefault="00A87507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244520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67CB88F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7507" w:rsidRPr="009F0C47" w14:paraId="60E85276" w14:textId="77777777" w:rsidTr="00FA2451">
        <w:tc>
          <w:tcPr>
            <w:tcW w:w="1701" w:type="dxa"/>
            <w:vMerge/>
          </w:tcPr>
          <w:p w14:paraId="2F261EB9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908AFA" w14:textId="7398DF86" w:rsidR="00A87507" w:rsidRPr="009F0C47" w:rsidRDefault="00A87507" w:rsidP="00A87507">
            <w:r w:rsidRPr="009F0C47">
              <w:t xml:space="preserve">Практическое занятие № 8.3 </w:t>
            </w:r>
          </w:p>
          <w:p w14:paraId="64756F3B" w14:textId="4BEEB57F" w:rsidR="00A87507" w:rsidRPr="009F0C47" w:rsidRDefault="00A87507" w:rsidP="00A87507">
            <w:r w:rsidRPr="009F0C47">
              <w:t>Производная по направлению. Градиент.</w:t>
            </w:r>
          </w:p>
        </w:tc>
        <w:tc>
          <w:tcPr>
            <w:tcW w:w="815" w:type="dxa"/>
          </w:tcPr>
          <w:p w14:paraId="083903FA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5A439F" w14:textId="4D73741C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37E0EE46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21C028" w14:textId="77777777" w:rsidR="00A87507" w:rsidRPr="009F0C47" w:rsidRDefault="00A87507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D5985E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543462E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7507" w:rsidRPr="009F0C47" w14:paraId="494922A9" w14:textId="77777777" w:rsidTr="00FA2451">
        <w:tc>
          <w:tcPr>
            <w:tcW w:w="1701" w:type="dxa"/>
            <w:vMerge/>
          </w:tcPr>
          <w:p w14:paraId="79D1CD72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A371FC" w14:textId="20A10D2D" w:rsidR="00A87507" w:rsidRPr="009F0C47" w:rsidRDefault="00A87507" w:rsidP="00A87507">
            <w:r w:rsidRPr="009F0C47">
              <w:t xml:space="preserve">Практическое занятие № 8.4 </w:t>
            </w:r>
          </w:p>
          <w:p w14:paraId="00C397B0" w14:textId="41E22B58" w:rsidR="00A87507" w:rsidRPr="009F0C47" w:rsidRDefault="00A87507" w:rsidP="00A87507">
            <w:r w:rsidRPr="009F0C47">
              <w:t>Экстремумы функций нескольких переменных.</w:t>
            </w:r>
          </w:p>
        </w:tc>
        <w:tc>
          <w:tcPr>
            <w:tcW w:w="815" w:type="dxa"/>
          </w:tcPr>
          <w:p w14:paraId="6A9EF0F5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E8EE5C8" w14:textId="613A370D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B121BD8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C326C8" w14:textId="77777777" w:rsidR="00A87507" w:rsidRPr="009F0C47" w:rsidRDefault="00A87507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B37D21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5D436DA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7507" w:rsidRPr="009F0C47" w14:paraId="2A64F7B7" w14:textId="77777777" w:rsidTr="00FA2451">
        <w:tc>
          <w:tcPr>
            <w:tcW w:w="1701" w:type="dxa"/>
            <w:vMerge/>
          </w:tcPr>
          <w:p w14:paraId="7CC619F8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81EA27" w14:textId="21EFD726" w:rsidR="00A87507" w:rsidRPr="009F0C47" w:rsidRDefault="00A87507" w:rsidP="00A87507">
            <w:r w:rsidRPr="009F0C47">
              <w:t xml:space="preserve">Практическое занятие № 8.5 </w:t>
            </w:r>
          </w:p>
          <w:p w14:paraId="56DF2ED0" w14:textId="5DFFDBD6" w:rsidR="00A87507" w:rsidRPr="009F0C47" w:rsidRDefault="00A87507" w:rsidP="00A87507">
            <w:r w:rsidRPr="009F0C47">
              <w:t>Вычисление двойных и повторных интегралов.</w:t>
            </w:r>
          </w:p>
        </w:tc>
        <w:tc>
          <w:tcPr>
            <w:tcW w:w="815" w:type="dxa"/>
          </w:tcPr>
          <w:p w14:paraId="4B13B4CF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0C3B78" w14:textId="115EE89C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4652555E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FA1CAC4" w14:textId="77777777" w:rsidR="00A87507" w:rsidRPr="009F0C47" w:rsidRDefault="00A87507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ECB651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1B1799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7507" w:rsidRPr="009F0C47" w14:paraId="2DCC946D" w14:textId="77777777" w:rsidTr="00FA2451">
        <w:tc>
          <w:tcPr>
            <w:tcW w:w="1701" w:type="dxa"/>
            <w:vMerge/>
          </w:tcPr>
          <w:p w14:paraId="35056DD1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6DA6B8" w14:textId="5038D181" w:rsidR="00A87507" w:rsidRPr="009F0C47" w:rsidRDefault="00A87507" w:rsidP="00A87507">
            <w:r w:rsidRPr="009F0C47">
              <w:t xml:space="preserve">Практическое занятие № 8.6 </w:t>
            </w:r>
          </w:p>
          <w:p w14:paraId="2C52C5BE" w14:textId="0FD10180" w:rsidR="00A87507" w:rsidRPr="009F0C47" w:rsidRDefault="00A87507" w:rsidP="00A87507">
            <w:r w:rsidRPr="009F0C47">
              <w:t>Вычисление двойных и повторных интегралов в полярных координатах.</w:t>
            </w:r>
          </w:p>
        </w:tc>
        <w:tc>
          <w:tcPr>
            <w:tcW w:w="815" w:type="dxa"/>
          </w:tcPr>
          <w:p w14:paraId="7E78C331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E51F57" w14:textId="010E57F5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65F04636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C27E53" w14:textId="77777777" w:rsidR="00A87507" w:rsidRPr="009F0C47" w:rsidRDefault="00A87507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7527E5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E884BB0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1A6" w:rsidRPr="009F0C47" w14:paraId="10F6006E" w14:textId="77777777" w:rsidTr="00FA2451">
        <w:tc>
          <w:tcPr>
            <w:tcW w:w="1701" w:type="dxa"/>
            <w:vMerge w:val="restart"/>
          </w:tcPr>
          <w:p w14:paraId="5BFABA6B" w14:textId="77777777" w:rsidR="00277327" w:rsidRPr="009F0C47" w:rsidRDefault="00277327" w:rsidP="002773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0C47">
              <w:rPr>
                <w:sz w:val="22"/>
                <w:szCs w:val="22"/>
              </w:rPr>
              <w:t>УК-1</w:t>
            </w:r>
            <w:r w:rsidRPr="009F0C47">
              <w:t xml:space="preserve">: </w:t>
            </w:r>
          </w:p>
          <w:p w14:paraId="3CCE8C9D" w14:textId="77777777" w:rsidR="00277327" w:rsidRPr="009F0C47" w:rsidRDefault="00277327" w:rsidP="00277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5AF53288" w14:textId="77777777" w:rsidR="00277327" w:rsidRPr="009F0C47" w:rsidRDefault="00277327" w:rsidP="00277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65C2F24F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D69BAB" w14:textId="7068F660" w:rsidR="007E61A6" w:rsidRPr="009F0C47" w:rsidRDefault="007E61A6" w:rsidP="00A87507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IX</w:t>
            </w:r>
            <w:r w:rsidRPr="009F0C47">
              <w:rPr>
                <w:b/>
              </w:rPr>
              <w:t>. Обыкновенные дифференциальные уравнения</w:t>
            </w:r>
          </w:p>
        </w:tc>
        <w:tc>
          <w:tcPr>
            <w:tcW w:w="815" w:type="dxa"/>
          </w:tcPr>
          <w:p w14:paraId="7E1E8FDC" w14:textId="0A28025B" w:rsidR="007E61A6" w:rsidRPr="009F0C47" w:rsidRDefault="006D730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7581F996" w14:textId="3BEF17A7" w:rsidR="007E61A6" w:rsidRPr="009F0C47" w:rsidRDefault="006D730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50DA6B" w14:textId="5E6B3D27" w:rsidR="007E61A6" w:rsidRPr="009F0C47" w:rsidRDefault="006D730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6D7F624" w14:textId="5315F90D" w:rsidR="007E61A6" w:rsidRPr="009F0C47" w:rsidRDefault="006D7308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60A908F" w14:textId="65FB495A" w:rsidR="007E61A6" w:rsidRPr="009F0C47" w:rsidRDefault="003718A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  <w:vMerge w:val="restart"/>
          </w:tcPr>
          <w:p w14:paraId="5AD66CAA" w14:textId="77777777" w:rsidR="00A02136" w:rsidRPr="009F0C47" w:rsidRDefault="00A02136" w:rsidP="00A02136">
            <w:pPr>
              <w:jc w:val="both"/>
            </w:pPr>
            <w:r w:rsidRPr="009F0C47">
              <w:t xml:space="preserve">Формы текущего контроля </w:t>
            </w:r>
          </w:p>
          <w:p w14:paraId="6F139C42" w14:textId="1427B0DD" w:rsidR="00A02136" w:rsidRPr="009F0C47" w:rsidRDefault="00A02136" w:rsidP="00A02136">
            <w:pPr>
              <w:jc w:val="both"/>
            </w:pPr>
            <w:r w:rsidRPr="009F0C47">
              <w:t xml:space="preserve">по разделу </w:t>
            </w:r>
            <w:r w:rsidRPr="009F0C47">
              <w:rPr>
                <w:lang w:val="en-US"/>
              </w:rPr>
              <w:t>IX</w:t>
            </w:r>
            <w:r w:rsidRPr="009F0C47">
              <w:t>:</w:t>
            </w:r>
          </w:p>
          <w:p w14:paraId="5E5E7C65" w14:textId="51AFFB01" w:rsidR="00A02136" w:rsidRPr="009F0C47" w:rsidRDefault="00A02136" w:rsidP="00A02136">
            <w:pPr>
              <w:jc w:val="both"/>
            </w:pPr>
            <w:r w:rsidRPr="009F0C47">
              <w:t>устный опрос, контрольная работа.</w:t>
            </w:r>
          </w:p>
          <w:p w14:paraId="2E586A62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1A6" w:rsidRPr="009F0C47" w14:paraId="66A007C9" w14:textId="77777777" w:rsidTr="00FA2451">
        <w:tc>
          <w:tcPr>
            <w:tcW w:w="1701" w:type="dxa"/>
            <w:vMerge/>
          </w:tcPr>
          <w:p w14:paraId="317198F8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CC761E" w14:textId="77777777" w:rsidR="007E61A6" w:rsidRPr="009F0C47" w:rsidRDefault="007E61A6" w:rsidP="00A87507">
            <w:r w:rsidRPr="009F0C47">
              <w:t>Тема 9.1</w:t>
            </w:r>
          </w:p>
          <w:p w14:paraId="6E062347" w14:textId="5A1C34B0" w:rsidR="007E61A6" w:rsidRPr="009F0C47" w:rsidRDefault="007E61A6" w:rsidP="00A87507">
            <w:r w:rsidRPr="009F0C47">
              <w:t>Понятие дифференциального уравнения. Уравнения с разделяющимися переменными.</w:t>
            </w:r>
          </w:p>
        </w:tc>
        <w:tc>
          <w:tcPr>
            <w:tcW w:w="815" w:type="dxa"/>
          </w:tcPr>
          <w:p w14:paraId="7C845C0A" w14:textId="51F3B7D6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CCBF892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0BEC81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7CE742" w14:textId="77777777" w:rsidR="007E61A6" w:rsidRPr="009F0C47" w:rsidRDefault="007E61A6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C09304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CD4B13B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1A6" w:rsidRPr="009F0C47" w14:paraId="42079309" w14:textId="77777777" w:rsidTr="00FA2451">
        <w:tc>
          <w:tcPr>
            <w:tcW w:w="1701" w:type="dxa"/>
            <w:vMerge/>
          </w:tcPr>
          <w:p w14:paraId="4AC37D3B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C6B302" w14:textId="4F1A7EFB" w:rsidR="007E61A6" w:rsidRPr="009F0C47" w:rsidRDefault="007E61A6" w:rsidP="00A87507">
            <w:r w:rsidRPr="009F0C47">
              <w:t>Тема 9.2</w:t>
            </w:r>
          </w:p>
          <w:p w14:paraId="48A82F67" w14:textId="6C7F35BA" w:rsidR="007E61A6" w:rsidRPr="009F0C47" w:rsidRDefault="007E61A6" w:rsidP="00A87507">
            <w:r w:rsidRPr="009F0C47">
              <w:t>Однородные дифференциальные уравнения. Уравнения, сводящиеся к однородным.</w:t>
            </w:r>
          </w:p>
        </w:tc>
        <w:tc>
          <w:tcPr>
            <w:tcW w:w="815" w:type="dxa"/>
          </w:tcPr>
          <w:p w14:paraId="772F5CA1" w14:textId="0DE07DBD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6F018100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BEC839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1409D9" w14:textId="77777777" w:rsidR="007E61A6" w:rsidRPr="009F0C47" w:rsidRDefault="007E61A6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CAAD2F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62DEBB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1A6" w:rsidRPr="009F0C47" w14:paraId="5F318ACF" w14:textId="77777777" w:rsidTr="00FA2451">
        <w:tc>
          <w:tcPr>
            <w:tcW w:w="1701" w:type="dxa"/>
            <w:vMerge/>
          </w:tcPr>
          <w:p w14:paraId="58329681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2A02C6" w14:textId="77777777" w:rsidR="007E61A6" w:rsidRPr="009F0C47" w:rsidRDefault="007E61A6" w:rsidP="00A87507">
            <w:r w:rsidRPr="009F0C47">
              <w:t>Тема 9.3</w:t>
            </w:r>
          </w:p>
          <w:p w14:paraId="27C4A523" w14:textId="2B087096" w:rsidR="007E61A6" w:rsidRPr="009F0C47" w:rsidRDefault="007E61A6" w:rsidP="00A87507">
            <w:r w:rsidRPr="009F0C47">
              <w:t>Линейные дифференциальные уравнения, уравнение Бернулли, уравнение Риккати</w:t>
            </w:r>
          </w:p>
        </w:tc>
        <w:tc>
          <w:tcPr>
            <w:tcW w:w="815" w:type="dxa"/>
          </w:tcPr>
          <w:p w14:paraId="3DFFF420" w14:textId="78446BD6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1F45433F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3196A3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6CC161" w14:textId="77777777" w:rsidR="007E61A6" w:rsidRPr="009F0C47" w:rsidRDefault="007E61A6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343A219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AE564C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1A6" w:rsidRPr="009F0C47" w14:paraId="606156F3" w14:textId="77777777" w:rsidTr="00FA2451">
        <w:tc>
          <w:tcPr>
            <w:tcW w:w="1701" w:type="dxa"/>
            <w:vMerge/>
          </w:tcPr>
          <w:p w14:paraId="4414087E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BA57CC" w14:textId="77777777" w:rsidR="007E61A6" w:rsidRPr="009F0C47" w:rsidRDefault="007E61A6" w:rsidP="00A87507">
            <w:r w:rsidRPr="009F0C47">
              <w:t>Тема 9.4</w:t>
            </w:r>
          </w:p>
          <w:p w14:paraId="4F96ABEE" w14:textId="4EF8A3B2" w:rsidR="007E61A6" w:rsidRPr="009F0C47" w:rsidRDefault="007E61A6" w:rsidP="00A87507">
            <w:r w:rsidRPr="009F0C47">
              <w:lastRenderedPageBreak/>
              <w:t>Уравнения в полных дифференциалах. Интегрирующий множитель.</w:t>
            </w:r>
          </w:p>
        </w:tc>
        <w:tc>
          <w:tcPr>
            <w:tcW w:w="815" w:type="dxa"/>
          </w:tcPr>
          <w:p w14:paraId="624EA15A" w14:textId="73E9E913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lastRenderedPageBreak/>
              <w:t>2</w:t>
            </w:r>
          </w:p>
        </w:tc>
        <w:tc>
          <w:tcPr>
            <w:tcW w:w="815" w:type="dxa"/>
          </w:tcPr>
          <w:p w14:paraId="7D90D601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6EDC2D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0016EE9" w14:textId="77777777" w:rsidR="007E61A6" w:rsidRPr="009F0C47" w:rsidRDefault="007E61A6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2089BD7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F4F4D9D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1A6" w:rsidRPr="009F0C47" w14:paraId="5012D4BE" w14:textId="77777777" w:rsidTr="00FA2451">
        <w:tc>
          <w:tcPr>
            <w:tcW w:w="1701" w:type="dxa"/>
            <w:vMerge/>
          </w:tcPr>
          <w:p w14:paraId="2C0A56DE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EBFD63" w14:textId="77777777" w:rsidR="007E61A6" w:rsidRPr="009F0C47" w:rsidRDefault="007E61A6" w:rsidP="00A87507">
            <w:r w:rsidRPr="009F0C47">
              <w:t>Тема 9.5</w:t>
            </w:r>
          </w:p>
          <w:p w14:paraId="23B3549F" w14:textId="62312AC9" w:rsidR="007E61A6" w:rsidRPr="009F0C47" w:rsidRDefault="007E61A6" w:rsidP="00A87507">
            <w:r w:rsidRPr="009F0C47">
              <w:t>Уравнения, неразрешенные относительно производной.</w:t>
            </w:r>
          </w:p>
        </w:tc>
        <w:tc>
          <w:tcPr>
            <w:tcW w:w="815" w:type="dxa"/>
          </w:tcPr>
          <w:p w14:paraId="31C226AA" w14:textId="6F9F7350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0520581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A9CCC0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20C602" w14:textId="77777777" w:rsidR="007E61A6" w:rsidRPr="009F0C47" w:rsidRDefault="007E61A6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58FDF1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312B768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1A6" w:rsidRPr="009F0C47" w14:paraId="2C7A72BF" w14:textId="77777777" w:rsidTr="00FA2451">
        <w:tc>
          <w:tcPr>
            <w:tcW w:w="1701" w:type="dxa"/>
            <w:vMerge/>
          </w:tcPr>
          <w:p w14:paraId="0A1DD1A7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C965D2" w14:textId="77777777" w:rsidR="007E61A6" w:rsidRPr="009F0C47" w:rsidRDefault="007E61A6" w:rsidP="00A87507">
            <w:r w:rsidRPr="009F0C47">
              <w:t>Тема 9.6</w:t>
            </w:r>
          </w:p>
          <w:p w14:paraId="35009A2F" w14:textId="25DBBC55" w:rsidR="007E61A6" w:rsidRPr="009F0C47" w:rsidRDefault="007E61A6" w:rsidP="00A87507">
            <w:r w:rsidRPr="009F0C47">
              <w:t>Однородные линейные уравнения высших порядков.</w:t>
            </w:r>
          </w:p>
        </w:tc>
        <w:tc>
          <w:tcPr>
            <w:tcW w:w="815" w:type="dxa"/>
          </w:tcPr>
          <w:p w14:paraId="7327BE7C" w14:textId="5317B62D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56C38AD7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B2343F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D8B1C12" w14:textId="77777777" w:rsidR="007E61A6" w:rsidRPr="009F0C47" w:rsidRDefault="007E61A6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C0A771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5E49024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1A6" w:rsidRPr="009F0C47" w14:paraId="22C109EC" w14:textId="77777777" w:rsidTr="00FA2451">
        <w:tc>
          <w:tcPr>
            <w:tcW w:w="1701" w:type="dxa"/>
            <w:vMerge/>
          </w:tcPr>
          <w:p w14:paraId="71722D18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B4E99A" w14:textId="77777777" w:rsidR="007E61A6" w:rsidRPr="009F0C47" w:rsidRDefault="007E61A6" w:rsidP="00A87507">
            <w:r w:rsidRPr="009F0C47">
              <w:t>Тема 9.7</w:t>
            </w:r>
          </w:p>
          <w:p w14:paraId="4438EFF9" w14:textId="0DDC58F9" w:rsidR="007E61A6" w:rsidRPr="009F0C47" w:rsidRDefault="007E61A6" w:rsidP="00A87507">
            <w:r w:rsidRPr="009F0C47">
              <w:t>Неоднородные линейные уравнения высших порядков. Метод неопределенных коэффициентов. Решение уравнений с правой частью специального вида.</w:t>
            </w:r>
          </w:p>
        </w:tc>
        <w:tc>
          <w:tcPr>
            <w:tcW w:w="815" w:type="dxa"/>
          </w:tcPr>
          <w:p w14:paraId="575AFFD8" w14:textId="4FB4CEC3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5915D9E2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5499D4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9E34FA" w14:textId="77777777" w:rsidR="007E61A6" w:rsidRPr="009F0C47" w:rsidRDefault="007E61A6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63484A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1D9272F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1A6" w:rsidRPr="009F0C47" w14:paraId="70398700" w14:textId="77777777" w:rsidTr="00FA2451">
        <w:tc>
          <w:tcPr>
            <w:tcW w:w="1701" w:type="dxa"/>
            <w:vMerge/>
          </w:tcPr>
          <w:p w14:paraId="40932E33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B4E760" w14:textId="77777777" w:rsidR="007E61A6" w:rsidRPr="009F0C47" w:rsidRDefault="007E61A6" w:rsidP="00A87507">
            <w:r w:rsidRPr="009F0C47">
              <w:t>Тема 9.8</w:t>
            </w:r>
          </w:p>
          <w:p w14:paraId="69601E43" w14:textId="0D31FE41" w:rsidR="007E61A6" w:rsidRPr="009F0C47" w:rsidRDefault="007E61A6" w:rsidP="00A87507">
            <w:r w:rsidRPr="009F0C47">
              <w:t>Системы линейных дифференциальных уравнений.</w:t>
            </w:r>
          </w:p>
        </w:tc>
        <w:tc>
          <w:tcPr>
            <w:tcW w:w="815" w:type="dxa"/>
          </w:tcPr>
          <w:p w14:paraId="2775D1F9" w14:textId="666CF6B0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6E050AEE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81459F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58B3A9" w14:textId="77777777" w:rsidR="007E61A6" w:rsidRPr="009F0C47" w:rsidRDefault="007E61A6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F13E80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6F781C0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1A6" w:rsidRPr="009F0C47" w14:paraId="15C69DC6" w14:textId="77777777" w:rsidTr="00FA2451">
        <w:tc>
          <w:tcPr>
            <w:tcW w:w="1701" w:type="dxa"/>
            <w:vMerge/>
          </w:tcPr>
          <w:p w14:paraId="543BACFB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1F061E" w14:textId="11F571A1" w:rsidR="007E61A6" w:rsidRPr="009F0C47" w:rsidRDefault="007E61A6" w:rsidP="007E61A6">
            <w:r w:rsidRPr="009F0C47">
              <w:t>Практическое занятие № 9.1</w:t>
            </w:r>
          </w:p>
          <w:p w14:paraId="10680DB3" w14:textId="2C3A9C65" w:rsidR="007E61A6" w:rsidRPr="009F0C47" w:rsidRDefault="007E61A6" w:rsidP="007E61A6">
            <w:r w:rsidRPr="009F0C47">
              <w:t>Понятие дифференциального уравнения. Уравнения с разделяющимися переменными.</w:t>
            </w:r>
          </w:p>
        </w:tc>
        <w:tc>
          <w:tcPr>
            <w:tcW w:w="815" w:type="dxa"/>
          </w:tcPr>
          <w:p w14:paraId="02E250D1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430BA9" w14:textId="5A4DB655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A2332E8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64B6F7" w14:textId="77777777" w:rsidR="007E61A6" w:rsidRPr="009F0C47" w:rsidRDefault="007E61A6" w:rsidP="007E61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CBDC8D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CD8D741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1A6" w:rsidRPr="009F0C47" w14:paraId="3B38BF91" w14:textId="77777777" w:rsidTr="00FA2451">
        <w:tc>
          <w:tcPr>
            <w:tcW w:w="1701" w:type="dxa"/>
            <w:vMerge/>
          </w:tcPr>
          <w:p w14:paraId="1E8484AE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C26AAB" w14:textId="64195B3F" w:rsidR="007E61A6" w:rsidRPr="009F0C47" w:rsidRDefault="007E61A6" w:rsidP="007E61A6">
            <w:r w:rsidRPr="009F0C47">
              <w:t>Практическое занятие № 9.2</w:t>
            </w:r>
          </w:p>
          <w:p w14:paraId="5CE2C972" w14:textId="0F830FE5" w:rsidR="007E61A6" w:rsidRPr="009F0C47" w:rsidRDefault="007E61A6" w:rsidP="007E61A6">
            <w:r w:rsidRPr="009F0C47">
              <w:t>Однородные дифференциальные уравнения. Уравнения, сводящиеся к однородным.</w:t>
            </w:r>
          </w:p>
        </w:tc>
        <w:tc>
          <w:tcPr>
            <w:tcW w:w="815" w:type="dxa"/>
          </w:tcPr>
          <w:p w14:paraId="03570A23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2C8D86" w14:textId="7258C08E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13E18FB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514413" w14:textId="77777777" w:rsidR="007E61A6" w:rsidRPr="009F0C47" w:rsidRDefault="007E61A6" w:rsidP="007E61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D8683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A0E21EF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1A6" w:rsidRPr="009F0C47" w14:paraId="551A0D6D" w14:textId="77777777" w:rsidTr="00FA2451">
        <w:tc>
          <w:tcPr>
            <w:tcW w:w="1701" w:type="dxa"/>
            <w:vMerge/>
          </w:tcPr>
          <w:p w14:paraId="016D3140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67E5D0" w14:textId="77F5D37D" w:rsidR="007E61A6" w:rsidRPr="009F0C47" w:rsidRDefault="007E61A6" w:rsidP="007E61A6">
            <w:r w:rsidRPr="009F0C47">
              <w:t>Практическое занятие № 9.3</w:t>
            </w:r>
          </w:p>
          <w:p w14:paraId="550716AD" w14:textId="07E8173C" w:rsidR="007E61A6" w:rsidRPr="009F0C47" w:rsidRDefault="007E61A6" w:rsidP="007E61A6">
            <w:r w:rsidRPr="009F0C47">
              <w:t>Линейные дифференциальные уравнения, уравнение Бернулли, уравнение Риккати</w:t>
            </w:r>
          </w:p>
        </w:tc>
        <w:tc>
          <w:tcPr>
            <w:tcW w:w="815" w:type="dxa"/>
          </w:tcPr>
          <w:p w14:paraId="0BFDCE0F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D6C0E9" w14:textId="51DFF415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23B36B9C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53405A8" w14:textId="77777777" w:rsidR="007E61A6" w:rsidRPr="009F0C47" w:rsidRDefault="007E61A6" w:rsidP="007E61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C9CA89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6BAEB5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1A6" w:rsidRPr="009F0C47" w14:paraId="5B04BB5C" w14:textId="77777777" w:rsidTr="00FA2451">
        <w:tc>
          <w:tcPr>
            <w:tcW w:w="1701" w:type="dxa"/>
            <w:vMerge/>
          </w:tcPr>
          <w:p w14:paraId="04CE707B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BE3C3A" w14:textId="41D5B9C9" w:rsidR="007E61A6" w:rsidRPr="009F0C47" w:rsidRDefault="007E61A6" w:rsidP="007E61A6">
            <w:r w:rsidRPr="009F0C47">
              <w:t>Практическое занятие № 9.4</w:t>
            </w:r>
          </w:p>
          <w:p w14:paraId="7EBDD048" w14:textId="37196F56" w:rsidR="007E61A6" w:rsidRPr="009F0C47" w:rsidRDefault="007E61A6" w:rsidP="007E61A6">
            <w:r w:rsidRPr="009F0C47">
              <w:t>Уравнения в полных дифференциалах. Интегрирующий множитель.</w:t>
            </w:r>
          </w:p>
        </w:tc>
        <w:tc>
          <w:tcPr>
            <w:tcW w:w="815" w:type="dxa"/>
          </w:tcPr>
          <w:p w14:paraId="52EC63CC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BD7CDF" w14:textId="17A3A412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6D6C6933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30CC2D5" w14:textId="77777777" w:rsidR="007E61A6" w:rsidRPr="009F0C47" w:rsidRDefault="007E61A6" w:rsidP="007E61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9B6894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407D1B4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1A6" w:rsidRPr="009F0C47" w14:paraId="0D79BDB9" w14:textId="77777777" w:rsidTr="00FA2451">
        <w:tc>
          <w:tcPr>
            <w:tcW w:w="1701" w:type="dxa"/>
            <w:vMerge/>
          </w:tcPr>
          <w:p w14:paraId="688D4E95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65A72C" w14:textId="5A2E576A" w:rsidR="007E61A6" w:rsidRPr="009F0C47" w:rsidRDefault="007E61A6" w:rsidP="007E61A6">
            <w:r w:rsidRPr="009F0C47">
              <w:t>Практическое занятие № 9.5</w:t>
            </w:r>
          </w:p>
          <w:p w14:paraId="100C8AB7" w14:textId="76CB1840" w:rsidR="007E61A6" w:rsidRPr="009F0C47" w:rsidRDefault="007E61A6" w:rsidP="007E61A6">
            <w:r w:rsidRPr="009F0C47">
              <w:t>Уравнения, неразрешенные относительно производной.</w:t>
            </w:r>
          </w:p>
        </w:tc>
        <w:tc>
          <w:tcPr>
            <w:tcW w:w="815" w:type="dxa"/>
          </w:tcPr>
          <w:p w14:paraId="4C324720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DF7CC1" w14:textId="7BDA033A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BC1C1B1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3308B60" w14:textId="77777777" w:rsidR="007E61A6" w:rsidRPr="009F0C47" w:rsidRDefault="007E61A6" w:rsidP="007E61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5FC742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D6BD93C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1A6" w:rsidRPr="009F0C47" w14:paraId="342D02B6" w14:textId="77777777" w:rsidTr="00FA2451">
        <w:tc>
          <w:tcPr>
            <w:tcW w:w="1701" w:type="dxa"/>
            <w:vMerge/>
          </w:tcPr>
          <w:p w14:paraId="210B84A9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3BBA49" w14:textId="27B09041" w:rsidR="007E61A6" w:rsidRPr="009F0C47" w:rsidRDefault="007E61A6" w:rsidP="007E61A6">
            <w:r w:rsidRPr="009F0C47">
              <w:t>Практическое занятие № 9.6</w:t>
            </w:r>
          </w:p>
          <w:p w14:paraId="51ED1817" w14:textId="33666739" w:rsidR="007E61A6" w:rsidRPr="009F0C47" w:rsidRDefault="007E61A6" w:rsidP="007E61A6">
            <w:r w:rsidRPr="009F0C47">
              <w:t>Однородные линейные уравнения высших порядков.</w:t>
            </w:r>
          </w:p>
        </w:tc>
        <w:tc>
          <w:tcPr>
            <w:tcW w:w="815" w:type="dxa"/>
          </w:tcPr>
          <w:p w14:paraId="0FC21C40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C27A53" w14:textId="75BACD3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53DB8909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24F1AB" w14:textId="77777777" w:rsidR="007E61A6" w:rsidRPr="009F0C47" w:rsidRDefault="007E61A6" w:rsidP="007E61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57E6F8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3447443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1A6" w:rsidRPr="009F0C47" w14:paraId="210AE853" w14:textId="77777777" w:rsidTr="00FA2451">
        <w:tc>
          <w:tcPr>
            <w:tcW w:w="1701" w:type="dxa"/>
            <w:vMerge/>
          </w:tcPr>
          <w:p w14:paraId="7305032B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E8F740" w14:textId="3D4CE5BD" w:rsidR="007E61A6" w:rsidRPr="009F0C47" w:rsidRDefault="007E61A6" w:rsidP="007E61A6">
            <w:r w:rsidRPr="009F0C47">
              <w:t>Практическое занятие № 9.7</w:t>
            </w:r>
          </w:p>
          <w:p w14:paraId="22577412" w14:textId="1D6256F3" w:rsidR="007E61A6" w:rsidRPr="009F0C47" w:rsidRDefault="007E61A6" w:rsidP="007E61A6">
            <w:r w:rsidRPr="009F0C47">
              <w:t>Неоднородные линейные уравнения высших порядков. Метод неопределенных коэффициентов. Решение уравнений с правой частью специального вида.</w:t>
            </w:r>
          </w:p>
        </w:tc>
        <w:tc>
          <w:tcPr>
            <w:tcW w:w="815" w:type="dxa"/>
          </w:tcPr>
          <w:p w14:paraId="100C9C4D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D4ED92" w14:textId="1A5FAEA5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59AACB56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477F28" w14:textId="77777777" w:rsidR="007E61A6" w:rsidRPr="009F0C47" w:rsidRDefault="007E61A6" w:rsidP="007E61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E5DE00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2826FE1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1A6" w:rsidRPr="009F0C47" w14:paraId="798214CB" w14:textId="77777777" w:rsidTr="00FA2451">
        <w:tc>
          <w:tcPr>
            <w:tcW w:w="1701" w:type="dxa"/>
            <w:vMerge/>
          </w:tcPr>
          <w:p w14:paraId="051577F5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F69F44" w14:textId="58E813D5" w:rsidR="007E61A6" w:rsidRPr="009F0C47" w:rsidRDefault="007E61A6" w:rsidP="007E61A6">
            <w:r w:rsidRPr="009F0C47">
              <w:t>Практическое занятие № 9.8</w:t>
            </w:r>
          </w:p>
          <w:p w14:paraId="23A7ADA6" w14:textId="5348ADEC" w:rsidR="007E61A6" w:rsidRPr="009F0C47" w:rsidRDefault="007E61A6" w:rsidP="007E61A6">
            <w:r w:rsidRPr="009F0C47">
              <w:t>Системы линейных дифференциальных уравнений.</w:t>
            </w:r>
          </w:p>
        </w:tc>
        <w:tc>
          <w:tcPr>
            <w:tcW w:w="815" w:type="dxa"/>
          </w:tcPr>
          <w:p w14:paraId="72BD8342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615F87" w14:textId="63BBA690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119AB542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285826" w14:textId="77777777" w:rsidR="007E61A6" w:rsidRPr="009F0C47" w:rsidRDefault="007E61A6" w:rsidP="007E61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CAAC54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741FC8A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A3DD8" w:rsidRPr="009F0C47" w14:paraId="0502FE24" w14:textId="77777777" w:rsidTr="00FA2451">
        <w:tc>
          <w:tcPr>
            <w:tcW w:w="1701" w:type="dxa"/>
          </w:tcPr>
          <w:p w14:paraId="3101BECE" w14:textId="77777777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77777777" w:rsidR="008A3DD8" w:rsidRPr="009F0C47" w:rsidRDefault="008A3DD8" w:rsidP="008A3DD8">
            <w:r w:rsidRPr="009F0C47">
              <w:t>Экзамен</w:t>
            </w:r>
          </w:p>
        </w:tc>
        <w:tc>
          <w:tcPr>
            <w:tcW w:w="815" w:type="dxa"/>
          </w:tcPr>
          <w:p w14:paraId="7D2AC272" w14:textId="78E1FB7B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6C7299F4" w14:textId="107985E9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0389204D" w14:textId="21130899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6" w:type="dxa"/>
          </w:tcPr>
          <w:p w14:paraId="7143FF6D" w14:textId="723D9DF6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21" w:type="dxa"/>
          </w:tcPr>
          <w:p w14:paraId="58AAF3B4" w14:textId="3DF8977B" w:rsidR="008A3DD8" w:rsidRPr="009F0C47" w:rsidRDefault="003718A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14:paraId="31542B04" w14:textId="1721036D" w:rsidR="008A3DD8" w:rsidRPr="009F0C47" w:rsidRDefault="009F0C4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F0C47">
              <w:t>экзамен по билетам</w:t>
            </w:r>
          </w:p>
        </w:tc>
      </w:tr>
      <w:tr w:rsidR="008A3DD8" w:rsidRPr="009F0C47" w14:paraId="3543D321" w14:textId="77777777" w:rsidTr="00FA2451">
        <w:tc>
          <w:tcPr>
            <w:tcW w:w="1701" w:type="dxa"/>
          </w:tcPr>
          <w:p w14:paraId="5EDC5BB4" w14:textId="77777777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77777777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9F0C47">
              <w:rPr>
                <w:b/>
              </w:rPr>
              <w:t>ИТОГО за четвертый семестр</w:t>
            </w:r>
          </w:p>
        </w:tc>
        <w:tc>
          <w:tcPr>
            <w:tcW w:w="815" w:type="dxa"/>
          </w:tcPr>
          <w:p w14:paraId="7627E885" w14:textId="48F19940" w:rsidR="008A3DD8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36</w:t>
            </w:r>
          </w:p>
        </w:tc>
        <w:tc>
          <w:tcPr>
            <w:tcW w:w="815" w:type="dxa"/>
          </w:tcPr>
          <w:p w14:paraId="74101CAA" w14:textId="1183D374" w:rsidR="008A3DD8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36</w:t>
            </w:r>
          </w:p>
        </w:tc>
        <w:tc>
          <w:tcPr>
            <w:tcW w:w="815" w:type="dxa"/>
          </w:tcPr>
          <w:p w14:paraId="2928AAC2" w14:textId="77777777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77777777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3F541DF4" w:rsidR="008A3DD8" w:rsidRPr="009F0C47" w:rsidRDefault="003718A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8</w:t>
            </w:r>
          </w:p>
        </w:tc>
        <w:tc>
          <w:tcPr>
            <w:tcW w:w="4002" w:type="dxa"/>
          </w:tcPr>
          <w:p w14:paraId="0A8BEE5B" w14:textId="77777777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A3DD8" w:rsidRPr="009F0C47" w14:paraId="32FD157A" w14:textId="77777777" w:rsidTr="00FA2451">
        <w:tc>
          <w:tcPr>
            <w:tcW w:w="1701" w:type="dxa"/>
          </w:tcPr>
          <w:p w14:paraId="06076A11" w14:textId="77777777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F0C47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6607B0F8" w:rsidR="008A3DD8" w:rsidRPr="009F0C47" w:rsidRDefault="00A0213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0C47">
              <w:rPr>
                <w:b/>
              </w:rPr>
              <w:t>70</w:t>
            </w:r>
          </w:p>
        </w:tc>
        <w:tc>
          <w:tcPr>
            <w:tcW w:w="815" w:type="dxa"/>
          </w:tcPr>
          <w:p w14:paraId="58E37204" w14:textId="01EC47D2" w:rsidR="008A3DD8" w:rsidRPr="009F0C47" w:rsidRDefault="00A0213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0C47">
              <w:rPr>
                <w:b/>
              </w:rPr>
              <w:t>70</w:t>
            </w:r>
          </w:p>
        </w:tc>
        <w:tc>
          <w:tcPr>
            <w:tcW w:w="815" w:type="dxa"/>
          </w:tcPr>
          <w:p w14:paraId="2899EBAE" w14:textId="77777777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1EAF9B88" w:rsidR="008A3DD8" w:rsidRPr="009F0C47" w:rsidRDefault="003718A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4002" w:type="dxa"/>
          </w:tcPr>
          <w:p w14:paraId="7D7CACC6" w14:textId="77777777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136562F0" w:rsidR="00D965B9" w:rsidRDefault="00D965B9" w:rsidP="00755515">
      <w:pPr>
        <w:jc w:val="both"/>
        <w:rPr>
          <w:i/>
        </w:rPr>
      </w:pPr>
    </w:p>
    <w:p w14:paraId="6FE5756C" w14:textId="77777777" w:rsidR="00755515" w:rsidRPr="00755515" w:rsidRDefault="00755515" w:rsidP="00755515">
      <w:pPr>
        <w:jc w:val="both"/>
        <w:rPr>
          <w:iCs/>
        </w:rPr>
      </w:pPr>
      <w:r w:rsidRPr="00755515">
        <w:rPr>
          <w:iCs/>
        </w:rPr>
        <w:t>3.5.</w:t>
      </w:r>
      <w:r w:rsidRPr="00755515">
        <w:rPr>
          <w:iCs/>
        </w:rPr>
        <w:tab/>
        <w:t>Структура учебной дисциплины/модуля для обучающихся по разделам и темам дисциплины: (очно-заочная форма обучения)</w:t>
      </w:r>
    </w:p>
    <w:p w14:paraId="50D693C7" w14:textId="77777777" w:rsidR="00755515" w:rsidRPr="00755515" w:rsidRDefault="00755515" w:rsidP="00755515">
      <w:pPr>
        <w:jc w:val="both"/>
        <w:rPr>
          <w:iCs/>
        </w:rPr>
      </w:pPr>
    </w:p>
    <w:p w14:paraId="33915227" w14:textId="52F01754" w:rsidR="00755515" w:rsidRPr="00755515" w:rsidRDefault="00755515" w:rsidP="00755515">
      <w:pPr>
        <w:jc w:val="both"/>
        <w:rPr>
          <w:iCs/>
        </w:rPr>
      </w:pPr>
      <w:r w:rsidRPr="00755515">
        <w:rPr>
          <w:iCs/>
        </w:rPr>
        <w:t>3.6.</w:t>
      </w:r>
      <w:r w:rsidRPr="00755515">
        <w:rPr>
          <w:iCs/>
        </w:rPr>
        <w:tab/>
        <w:t>Структура учебной дисциплины/модуля для обучающихся по разделам и темам дисциплины: (заочная форма обучения)</w:t>
      </w:r>
    </w:p>
    <w:p w14:paraId="28ED6CAC" w14:textId="376EC76B" w:rsidR="00755515" w:rsidRDefault="00755515" w:rsidP="00755515">
      <w:pPr>
        <w:jc w:val="both"/>
        <w:rPr>
          <w:i/>
        </w:rPr>
      </w:pPr>
    </w:p>
    <w:p w14:paraId="2FE531E8" w14:textId="06B8698D" w:rsidR="00755515" w:rsidRDefault="00755515" w:rsidP="00755515">
      <w:pPr>
        <w:jc w:val="both"/>
        <w:rPr>
          <w:i/>
        </w:rPr>
      </w:pPr>
    </w:p>
    <w:p w14:paraId="6BB5F8A6" w14:textId="77777777" w:rsidR="00755515" w:rsidRPr="00755515" w:rsidRDefault="00755515" w:rsidP="00755515">
      <w:pPr>
        <w:jc w:val="both"/>
        <w:rPr>
          <w:i/>
        </w:rPr>
      </w:pPr>
    </w:p>
    <w:p w14:paraId="251736AB" w14:textId="77777777" w:rsidR="00D965B9" w:rsidRDefault="00D965B9" w:rsidP="00E4048B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A048F37" w:rsidR="00F60511" w:rsidRPr="00B83080" w:rsidRDefault="00F57450" w:rsidP="00755515">
      <w:pPr>
        <w:pStyle w:val="2"/>
        <w:numPr>
          <w:ilvl w:val="1"/>
          <w:numId w:val="27"/>
        </w:numPr>
      </w:pPr>
      <w:r w:rsidRPr="00B83080">
        <w:lastRenderedPageBreak/>
        <w:t>Краткое с</w:t>
      </w:r>
      <w:r w:rsidR="00F60511" w:rsidRPr="00B83080">
        <w:t xml:space="preserve">одержание </w:t>
      </w:r>
      <w:r w:rsidR="009B4BCD" w:rsidRPr="00B83080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9F0C47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9F0C47" w:rsidRDefault="006E5EA3" w:rsidP="00103EC2">
            <w:pPr>
              <w:jc w:val="center"/>
              <w:rPr>
                <w:sz w:val="20"/>
                <w:szCs w:val="20"/>
              </w:rPr>
            </w:pPr>
            <w:r w:rsidRPr="009F0C47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9F0C47" w:rsidRDefault="006E5EA3" w:rsidP="00103EC2">
            <w:pPr>
              <w:jc w:val="center"/>
              <w:rPr>
                <w:sz w:val="20"/>
                <w:szCs w:val="20"/>
              </w:rPr>
            </w:pPr>
            <w:r w:rsidRPr="009F0C47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77DA3D7" w:rsidR="006E5EA3" w:rsidRPr="009F0C47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9F0C47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9F0C47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9F0C47" w:rsidRDefault="006E5EA3" w:rsidP="00F60511">
            <w:pPr>
              <w:rPr>
                <w:b/>
                <w:bCs/>
                <w:lang w:val="en-US"/>
              </w:rPr>
            </w:pPr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7777777" w:rsidR="006E5EA3" w:rsidRPr="009F0C47" w:rsidRDefault="006E5EA3" w:rsidP="00F60511">
            <w:pPr>
              <w:rPr>
                <w:b/>
              </w:rPr>
            </w:pPr>
            <w:r w:rsidRPr="009F0C47">
              <w:rPr>
                <w:b/>
              </w:rPr>
              <w:t>Введение</w:t>
            </w:r>
          </w:p>
        </w:tc>
      </w:tr>
      <w:tr w:rsidR="006E5EA3" w:rsidRPr="009F0C47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9F0C47" w:rsidRDefault="006E5EA3" w:rsidP="00F60511">
            <w:pPr>
              <w:rPr>
                <w:bCs/>
              </w:rPr>
            </w:pPr>
            <w:r w:rsidRPr="009F0C47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3CE573A6" w:rsidR="006E5EA3" w:rsidRPr="009F0C47" w:rsidRDefault="002735DA" w:rsidP="00453D8F">
            <w:r w:rsidRPr="009F0C47">
              <w:t>Комплексные числа. Метод математической индукции</w:t>
            </w:r>
            <w:r w:rsidR="006E5EA3" w:rsidRPr="009F0C47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526BA" w14:textId="77777777" w:rsidR="006E5EA3" w:rsidRDefault="00B83080" w:rsidP="005C17FD">
            <w:r>
              <w:t xml:space="preserve">Понятие комплексного числа. Аксиоматика Гамильтона. Алгебраическая, тригонометрическая и показательная форма записи комплексного числа. Формула Муавра. Извлечение корня </w:t>
            </w:r>
            <w:r>
              <w:rPr>
                <w:i/>
                <w:iCs/>
                <w:lang w:val="en-US"/>
              </w:rPr>
              <w:t>n</w:t>
            </w:r>
            <w:r>
              <w:t>-ой степени из комплексного числа.</w:t>
            </w:r>
          </w:p>
          <w:p w14:paraId="47F99334" w14:textId="3B017E90" w:rsidR="00B83080" w:rsidRPr="00B83080" w:rsidRDefault="00B83080" w:rsidP="005C17FD">
            <w:r>
              <w:t>Метод математической индукции.</w:t>
            </w:r>
          </w:p>
        </w:tc>
      </w:tr>
      <w:tr w:rsidR="006E5EA3" w:rsidRPr="009F0C47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9F0C47" w:rsidRDefault="006E5EA3" w:rsidP="00F60511">
            <w:pPr>
              <w:rPr>
                <w:b/>
                <w:bCs/>
                <w:lang w:val="en-US"/>
              </w:rPr>
            </w:pPr>
            <w:r w:rsidRPr="009F0C47">
              <w:rPr>
                <w:b/>
                <w:bCs/>
              </w:rPr>
              <w:t xml:space="preserve">Раздел </w:t>
            </w:r>
            <w:r w:rsidRPr="009F0C47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35667EE9" w:rsidR="006E5EA3" w:rsidRPr="009F0C47" w:rsidRDefault="002735DA" w:rsidP="00F60511">
            <w:pPr>
              <w:rPr>
                <w:b/>
              </w:rPr>
            </w:pPr>
            <w:r w:rsidRPr="009F0C47">
              <w:rPr>
                <w:b/>
              </w:rPr>
              <w:t>Линейная алгебра</w:t>
            </w:r>
          </w:p>
        </w:tc>
      </w:tr>
      <w:tr w:rsidR="006E5EA3" w:rsidRPr="009F0C47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9F0C47" w:rsidRDefault="006E5EA3" w:rsidP="00F60511">
            <w:pPr>
              <w:rPr>
                <w:bCs/>
              </w:rPr>
            </w:pPr>
            <w:r w:rsidRPr="009F0C47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D26A932" w:rsidR="006E5EA3" w:rsidRPr="009F0C47" w:rsidRDefault="002735DA" w:rsidP="005C2175">
            <w:pPr>
              <w:rPr>
                <w:bCs/>
              </w:rPr>
            </w:pPr>
            <w:r w:rsidRPr="009F0C47">
              <w:t xml:space="preserve">Системы линейных уравнений. Матрица и расширенная матрица системы. </w:t>
            </w:r>
            <w:r w:rsidRPr="009F0C47">
              <w:rPr>
                <w:bCs/>
              </w:rPr>
              <w:t>Основные операции над матрицами</w:t>
            </w:r>
            <w:r w:rsidR="006E5EA3" w:rsidRPr="009F0C47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1D485C72" w:rsidR="006E5EA3" w:rsidRPr="009F0C47" w:rsidRDefault="00B83080" w:rsidP="005C2175">
            <w:r w:rsidRPr="009F0C47">
              <w:t xml:space="preserve">Системы линейных уравнений. Матрица и расширенная матрица системы. </w:t>
            </w:r>
            <w:r>
              <w:rPr>
                <w:bCs/>
              </w:rPr>
              <w:t>Сложение матриц, умножение на число, умножение матриц, транспонирование</w:t>
            </w:r>
            <w:r w:rsidRPr="009F0C47">
              <w:t>.</w:t>
            </w:r>
            <w:r>
              <w:t xml:space="preserve"> Свойства операций над матрицами.</w:t>
            </w:r>
          </w:p>
        </w:tc>
      </w:tr>
      <w:tr w:rsidR="006E5EA3" w:rsidRPr="009F0C47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9F0C47" w:rsidRDefault="006E5EA3" w:rsidP="00F60511">
            <w:pPr>
              <w:rPr>
                <w:bCs/>
              </w:rPr>
            </w:pPr>
            <w:r w:rsidRPr="009F0C47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C928220" w:rsidR="006E5EA3" w:rsidRPr="009F0C47" w:rsidRDefault="002735DA" w:rsidP="00F60511">
            <w:pPr>
              <w:rPr>
                <w:bCs/>
              </w:rPr>
            </w:pPr>
            <w:r w:rsidRPr="009F0C47">
              <w:rPr>
                <w:bCs/>
              </w:rPr>
              <w:t>Определители и правило Крамера. Свойства определителей. Миноры и алгебраические дополн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51ED0B8D" w:rsidR="006E5EA3" w:rsidRPr="009F0C47" w:rsidRDefault="00B83080" w:rsidP="00F60511">
            <w:pPr>
              <w:rPr>
                <w:bCs/>
              </w:rPr>
            </w:pPr>
            <w:r>
              <w:rPr>
                <w:bCs/>
              </w:rPr>
              <w:t>Определители второго и третьего порядка. Теорема Крамера. Определитель произвольного порядка. Свойства определителей. Понятия минора, дополнительного минора, алгебраического дополнения. Разложение определителя по строке или столбцу. Теорема Лапласа.</w:t>
            </w:r>
          </w:p>
        </w:tc>
      </w:tr>
      <w:tr w:rsidR="006E5EA3" w:rsidRPr="009F0C47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2C8722A8" w:rsidR="006E5EA3" w:rsidRPr="009F0C47" w:rsidRDefault="002735DA" w:rsidP="00F60511">
            <w:r w:rsidRPr="009F0C47">
              <w:t xml:space="preserve">Тема 2.3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5FDB5771" w:rsidR="006E5EA3" w:rsidRPr="009F0C47" w:rsidRDefault="002735DA" w:rsidP="00F60511">
            <w:pPr>
              <w:rPr>
                <w:bCs/>
              </w:rPr>
            </w:pPr>
            <w:r w:rsidRPr="009F0C47">
              <w:rPr>
                <w:bCs/>
              </w:rPr>
              <w:t xml:space="preserve">Обратная матрица. </w:t>
            </w:r>
            <w:r w:rsidRPr="009F0C47">
              <w:t>Совместные определенные, совместные неопределенные и несовместные системы. Метод Гаусс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C48C77" w14:textId="77777777" w:rsidR="006E5EA3" w:rsidRDefault="00B83080" w:rsidP="00F60511">
            <w:pPr>
              <w:rPr>
                <w:bCs/>
              </w:rPr>
            </w:pPr>
            <w:r>
              <w:rPr>
                <w:bCs/>
              </w:rPr>
              <w:t xml:space="preserve">Теорема о существовании и единственности обратной матрицы. Вычисление обратной матрицы методом присоединенной матрицы. </w:t>
            </w:r>
          </w:p>
          <w:p w14:paraId="22DCFAC8" w14:textId="0F9FCC74" w:rsidR="00B83080" w:rsidRPr="009F0C47" w:rsidRDefault="00B83080" w:rsidP="00F60511">
            <w:pPr>
              <w:rPr>
                <w:bCs/>
              </w:rPr>
            </w:pPr>
            <w:r w:rsidRPr="009F0C47">
              <w:t>Совместные определенные, совместные неопределенные и несовместные системы. Метод Гаусса</w:t>
            </w:r>
            <w:r>
              <w:t>.</w:t>
            </w:r>
          </w:p>
        </w:tc>
      </w:tr>
      <w:tr w:rsidR="009F0C47" w:rsidRPr="009F0C47" w14:paraId="439392CC" w14:textId="77777777" w:rsidTr="00B447B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DAF9D" w14:textId="575D49DA" w:rsidR="009F0C47" w:rsidRPr="009F0C47" w:rsidRDefault="009F0C47" w:rsidP="00F60511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84468E" w14:textId="75C8EFD8" w:rsidR="009F0C47" w:rsidRPr="009F0C47" w:rsidRDefault="009F0C47" w:rsidP="00F60511">
            <w:pPr>
              <w:rPr>
                <w:bCs/>
              </w:rPr>
            </w:pPr>
            <w:r w:rsidRPr="009F0C47">
              <w:rPr>
                <w:b/>
              </w:rPr>
              <w:t>Векторная алгебра</w:t>
            </w:r>
          </w:p>
        </w:tc>
      </w:tr>
      <w:tr w:rsidR="002735DA" w:rsidRPr="009F0C47" w14:paraId="44EEF66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D77B7" w14:textId="087AD250" w:rsidR="002735DA" w:rsidRPr="009F0C47" w:rsidRDefault="002735DA" w:rsidP="00F60511">
            <w:r w:rsidRPr="009F0C47">
              <w:t xml:space="preserve">Тема 3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674E2" w14:textId="6E3A8D9C" w:rsidR="002735DA" w:rsidRPr="009F0C47" w:rsidRDefault="002735DA" w:rsidP="00F60511">
            <w:pPr>
              <w:rPr>
                <w:bCs/>
              </w:rPr>
            </w:pPr>
            <w:r w:rsidRPr="009F0C47">
              <w:t xml:space="preserve">Векторы. Линейно зависимые и независимые системы векторов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BECDEE" w14:textId="10A65B87" w:rsidR="002735DA" w:rsidRPr="009F0C47" w:rsidRDefault="00B83080" w:rsidP="00F60511">
            <w:pPr>
              <w:rPr>
                <w:bCs/>
              </w:rPr>
            </w:pPr>
            <w:r w:rsidRPr="009F0C47">
              <w:t xml:space="preserve">Векторы. </w:t>
            </w:r>
            <w:r>
              <w:t>Сложение, вычитание, умножение вектора на скаляр</w:t>
            </w:r>
            <w:r w:rsidRPr="009F0C47">
              <w:t xml:space="preserve">. </w:t>
            </w:r>
            <w:r>
              <w:t xml:space="preserve">Понятие линейной комбинации, тривиальные и нетривиальные линейные комбинации. </w:t>
            </w:r>
            <w:r w:rsidRPr="009F0C47">
              <w:t>Линейно зависимые и независимые системы векторов. Понятия базиса</w:t>
            </w:r>
            <w:r>
              <w:t>.</w:t>
            </w:r>
          </w:p>
        </w:tc>
      </w:tr>
      <w:tr w:rsidR="002735DA" w:rsidRPr="009F0C47" w14:paraId="53C9A25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B0C8D" w14:textId="5DBBE02E" w:rsidR="002735DA" w:rsidRPr="009F0C47" w:rsidRDefault="002735DA" w:rsidP="00F60511">
            <w:r w:rsidRPr="009F0C47">
              <w:t xml:space="preserve">Тема 3.2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D4EE6" w14:textId="1AFBD11A" w:rsidR="002735DA" w:rsidRPr="009F0C47" w:rsidRDefault="002735DA" w:rsidP="00F60511">
            <w:pPr>
              <w:rPr>
                <w:bCs/>
              </w:rPr>
            </w:pPr>
            <w:r w:rsidRPr="009F0C47">
              <w:t>Скалярное, векторное и смешанное произведения вектор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D88094" w14:textId="0CFB1E14" w:rsidR="002735DA" w:rsidRPr="009F0C47" w:rsidRDefault="00B83080" w:rsidP="00F60511">
            <w:pPr>
              <w:rPr>
                <w:bCs/>
              </w:rPr>
            </w:pPr>
            <w:r w:rsidRPr="009F0C47">
              <w:t>Скалярное, векторное и смешанное произведения векторов</w:t>
            </w:r>
            <w:r>
              <w:t>. Их геометрический смысл. Свойства скалярного, векторного и смешанного произведений. Ориентированная площадь, ориентированный объем.</w:t>
            </w:r>
          </w:p>
        </w:tc>
      </w:tr>
      <w:tr w:rsidR="009F0C47" w:rsidRPr="009F0C47" w14:paraId="0FA0CEC8" w14:textId="77777777" w:rsidTr="0090643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AE341" w14:textId="6C7E43E5" w:rsidR="009F0C47" w:rsidRPr="009F0C47" w:rsidRDefault="009F0C47" w:rsidP="00F60511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EC5C62" w14:textId="6E07AC89" w:rsidR="009F0C47" w:rsidRPr="009F0C47" w:rsidRDefault="009F0C47" w:rsidP="00F60511">
            <w:pPr>
              <w:rPr>
                <w:bCs/>
              </w:rPr>
            </w:pPr>
            <w:r w:rsidRPr="009F0C47">
              <w:rPr>
                <w:b/>
              </w:rPr>
              <w:t>Аналитическая геометрия</w:t>
            </w:r>
          </w:p>
        </w:tc>
      </w:tr>
      <w:tr w:rsidR="002735DA" w:rsidRPr="009F0C47" w14:paraId="74D125A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F913F" w14:textId="37D60C75" w:rsidR="002735DA" w:rsidRPr="009F0C47" w:rsidRDefault="002735DA" w:rsidP="00F60511">
            <w:r w:rsidRPr="009F0C47">
              <w:t xml:space="preserve">Тема 4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411F4" w14:textId="4A0579DC" w:rsidR="002735DA" w:rsidRPr="009F0C47" w:rsidRDefault="002735DA" w:rsidP="00F60511">
            <w:pPr>
              <w:rPr>
                <w:bCs/>
              </w:rPr>
            </w:pPr>
            <w:r w:rsidRPr="009F0C47">
              <w:t>Уравнения прямой на плоскости и в пространст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E17EFA" w14:textId="0112AD03" w:rsidR="002735DA" w:rsidRPr="009F0C47" w:rsidRDefault="00B83080" w:rsidP="00F60511">
            <w:pPr>
              <w:rPr>
                <w:bCs/>
              </w:rPr>
            </w:pPr>
            <w:r>
              <w:rPr>
                <w:bCs/>
              </w:rPr>
              <w:t>Способы задания уравнений прямой. Эквивалентность способов задания прямой. Понятия нормали и направляющего вектора.</w:t>
            </w:r>
          </w:p>
        </w:tc>
      </w:tr>
      <w:tr w:rsidR="002735DA" w:rsidRPr="009F0C47" w14:paraId="45A572A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E99C3" w14:textId="12C4F0EF" w:rsidR="002735DA" w:rsidRPr="009F0C47" w:rsidRDefault="002735DA" w:rsidP="00F60511">
            <w:r w:rsidRPr="009F0C47">
              <w:t xml:space="preserve">Тема 4.2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D9C96" w14:textId="60D04344" w:rsidR="002735DA" w:rsidRPr="009F0C47" w:rsidRDefault="002735DA" w:rsidP="00F60511">
            <w:pPr>
              <w:rPr>
                <w:bCs/>
              </w:rPr>
            </w:pPr>
            <w:r w:rsidRPr="009F0C47">
              <w:t>Уравнения плоскости в пространст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2D2307" w14:textId="5C321601" w:rsidR="002735DA" w:rsidRPr="009F0C47" w:rsidRDefault="00B83080" w:rsidP="00F60511">
            <w:pPr>
              <w:rPr>
                <w:bCs/>
              </w:rPr>
            </w:pPr>
            <w:r>
              <w:rPr>
                <w:bCs/>
              </w:rPr>
              <w:t>Способы задания уравнений плоскости в пространстве. Эквивалентность способов задания прямой. Понятия нормали и направляющих векторов плоскости.</w:t>
            </w:r>
          </w:p>
        </w:tc>
      </w:tr>
      <w:tr w:rsidR="002735DA" w:rsidRPr="009F0C47" w14:paraId="0BFB2B6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03535" w14:textId="07F7B8F7" w:rsidR="002735DA" w:rsidRPr="009F0C47" w:rsidRDefault="002735DA" w:rsidP="00F60511">
            <w:r w:rsidRPr="009F0C47">
              <w:t xml:space="preserve">Тема 4.3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5DF10" w14:textId="4B26E499" w:rsidR="002735DA" w:rsidRPr="009F0C47" w:rsidRDefault="002735DA" w:rsidP="00F60511">
            <w:pPr>
              <w:rPr>
                <w:bCs/>
              </w:rPr>
            </w:pPr>
            <w:r w:rsidRPr="009F0C47">
              <w:t>Уравнение прямой и плоскости в нормальной форме. Угол между прямыми и плоскостями, расстояние от точки до прямо и плоск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AB341D" w14:textId="2E495C53" w:rsidR="002735DA" w:rsidRPr="009F0C47" w:rsidRDefault="00B83080" w:rsidP="00F60511">
            <w:pPr>
              <w:rPr>
                <w:bCs/>
              </w:rPr>
            </w:pPr>
            <w:r w:rsidRPr="009F0C47">
              <w:t>Уравнение прямой и плоскости в нормальной форме. Угол между прямыми и плоскостями, расстояние от точки до прямо и плоскости</w:t>
            </w:r>
            <w:r>
              <w:t>. Стандартные стереометрические и планиметрические задачи.</w:t>
            </w:r>
          </w:p>
        </w:tc>
      </w:tr>
      <w:tr w:rsidR="002735DA" w:rsidRPr="009F0C47" w14:paraId="61E98EE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071D5" w14:textId="7B82C142" w:rsidR="002735DA" w:rsidRPr="009F0C47" w:rsidRDefault="002735DA" w:rsidP="00F60511">
            <w:r w:rsidRPr="009F0C47">
              <w:t xml:space="preserve">Тема 4.4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BA650" w14:textId="566C3599" w:rsidR="002735DA" w:rsidRPr="009F0C47" w:rsidRDefault="002735DA" w:rsidP="00F60511">
            <w:pPr>
              <w:rPr>
                <w:bCs/>
              </w:rPr>
            </w:pPr>
            <w:r w:rsidRPr="009F0C47">
              <w:t>Линии второго поряд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F80BCD" w14:textId="2186A0EC" w:rsidR="002735DA" w:rsidRPr="009F0C47" w:rsidRDefault="00B83080" w:rsidP="00F60511">
            <w:pPr>
              <w:rPr>
                <w:bCs/>
              </w:rPr>
            </w:pPr>
            <w:r w:rsidRPr="009F0C47">
              <w:t>Линии второго порядка</w:t>
            </w:r>
            <w:r>
              <w:t>. Инварианты. Определение типа линии второго порядка с помощью инвариантов. Вырождение и невырожденные линии.</w:t>
            </w:r>
          </w:p>
        </w:tc>
      </w:tr>
      <w:tr w:rsidR="009F0C47" w:rsidRPr="009F0C47" w14:paraId="20DB626B" w14:textId="77777777" w:rsidTr="003C348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456F1" w14:textId="74A39FDD" w:rsidR="009F0C47" w:rsidRPr="009F0C47" w:rsidRDefault="009F0C47" w:rsidP="00F60511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6C475" w14:textId="117CFE7F" w:rsidR="009F0C47" w:rsidRPr="009F0C47" w:rsidRDefault="009F0C47" w:rsidP="00F60511">
            <w:pPr>
              <w:rPr>
                <w:bCs/>
              </w:rPr>
            </w:pPr>
            <w:r w:rsidRPr="009F0C47">
              <w:rPr>
                <w:b/>
              </w:rPr>
              <w:t>Понятие предела</w:t>
            </w:r>
          </w:p>
        </w:tc>
      </w:tr>
      <w:tr w:rsidR="002735DA" w:rsidRPr="009F0C47" w14:paraId="496D657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C82D1" w14:textId="35AAABE4" w:rsidR="002735DA" w:rsidRPr="009F0C47" w:rsidRDefault="002735DA" w:rsidP="00F60511">
            <w:r w:rsidRPr="009F0C47">
              <w:lastRenderedPageBreak/>
              <w:t xml:space="preserve">Тема 5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35582" w14:textId="2E5445D2" w:rsidR="002735DA" w:rsidRPr="009F0C47" w:rsidRDefault="002735DA" w:rsidP="00F60511">
            <w:pPr>
              <w:rPr>
                <w:bCs/>
              </w:rPr>
            </w:pPr>
            <w:r w:rsidRPr="009F0C47">
              <w:t>Числовые последовательности. Предел последова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341DF0" w14:textId="6B270BA1" w:rsidR="002735DA" w:rsidRPr="009F0C47" w:rsidRDefault="00B83080" w:rsidP="00F60511">
            <w:pPr>
              <w:rPr>
                <w:bCs/>
              </w:rPr>
            </w:pPr>
            <w:r>
              <w:rPr>
                <w:bCs/>
              </w:rPr>
              <w:t>Понятие числовой последовательности. Ограниченные, неограниченные, бесконечно большие, бесконечно малые, монотонные последовательности. Предел последовательности. Свойства сходящихся последовательностей.</w:t>
            </w:r>
          </w:p>
        </w:tc>
      </w:tr>
      <w:tr w:rsidR="002735DA" w:rsidRPr="009F0C47" w14:paraId="699406D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18E05" w14:textId="3B2AF370" w:rsidR="002735DA" w:rsidRPr="009F0C47" w:rsidRDefault="002735DA" w:rsidP="00F60511">
            <w:r w:rsidRPr="009F0C47">
              <w:t>Тема 5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21223" w14:textId="4E565CA7" w:rsidR="002735DA" w:rsidRPr="009F0C47" w:rsidRDefault="002735DA" w:rsidP="002735DA">
            <w:pPr>
              <w:rPr>
                <w:bCs/>
              </w:rPr>
            </w:pPr>
            <w:r w:rsidRPr="009F0C47">
              <w:t>Предел функции. Непрерывность фун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DE84A8" w14:textId="2DA37AE9" w:rsidR="002735DA" w:rsidRPr="009F0C47" w:rsidRDefault="00B83080" w:rsidP="00F60511">
            <w:pPr>
              <w:rPr>
                <w:bCs/>
              </w:rPr>
            </w:pPr>
            <w:r>
              <w:rPr>
                <w:bCs/>
              </w:rPr>
              <w:t>Определения предела функции по Гейне и по Коши, эквивалентность определений. Понятия правого и левого предела. Определение непрерывности функции. Классификация точек разрыва. Вторая теорема Вейерштрасса.</w:t>
            </w:r>
          </w:p>
        </w:tc>
      </w:tr>
      <w:tr w:rsidR="009F0C47" w:rsidRPr="009F0C47" w14:paraId="681B2C8A" w14:textId="77777777" w:rsidTr="00AA210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AAF49" w14:textId="612066D7" w:rsidR="009F0C47" w:rsidRPr="009F0C47" w:rsidRDefault="009F0C47" w:rsidP="00F60511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V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85F52B" w14:textId="7532C4CB" w:rsidR="009F0C47" w:rsidRPr="009F0C47" w:rsidRDefault="009F0C47" w:rsidP="00F60511">
            <w:pPr>
              <w:rPr>
                <w:bCs/>
              </w:rPr>
            </w:pPr>
            <w:r w:rsidRPr="009F0C47">
              <w:rPr>
                <w:b/>
              </w:rPr>
              <w:t>Дифференциальное исчисление</w:t>
            </w:r>
          </w:p>
        </w:tc>
      </w:tr>
      <w:tr w:rsidR="002735DA" w:rsidRPr="009F0C47" w14:paraId="6D5A580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4B971" w14:textId="187EE897" w:rsidR="002735DA" w:rsidRPr="009F0C47" w:rsidRDefault="002735DA" w:rsidP="002735DA">
            <w:r w:rsidRPr="009F0C47">
              <w:t>Тема 6.1</w:t>
            </w:r>
            <w:r w:rsidRPr="009F0C47">
              <w:tab/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AF247" w14:textId="392E07BE" w:rsidR="002735DA" w:rsidRPr="009F0C47" w:rsidRDefault="002735DA" w:rsidP="00F60511">
            <w:pPr>
              <w:rPr>
                <w:bCs/>
              </w:rPr>
            </w:pPr>
            <w:r w:rsidRPr="009F0C47">
              <w:t>Понятия производной и дифференцируемости. Дифференциал. Производные высших поряд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3D650C" w14:textId="44462159" w:rsidR="002735DA" w:rsidRPr="009F0C47" w:rsidRDefault="00B83080" w:rsidP="00F60511">
            <w:pPr>
              <w:rPr>
                <w:bCs/>
              </w:rPr>
            </w:pPr>
            <w:r w:rsidRPr="009F0C47">
              <w:t xml:space="preserve">Понятия производной и дифференцируемости. </w:t>
            </w:r>
            <w:r>
              <w:t xml:space="preserve">Правая и левая производные. </w:t>
            </w:r>
            <w:r w:rsidRPr="009F0C47">
              <w:t>Дифференциал.</w:t>
            </w:r>
            <w:r>
              <w:t xml:space="preserve"> </w:t>
            </w:r>
            <w:r w:rsidR="00325E98">
              <w:t xml:space="preserve">Производная сложной, обратной. Неявной и параметрически заданной функций. </w:t>
            </w:r>
            <w:r w:rsidRPr="009F0C47">
              <w:t>Производные высших порядков</w:t>
            </w:r>
            <w:r>
              <w:t>.</w:t>
            </w:r>
          </w:p>
        </w:tc>
      </w:tr>
      <w:tr w:rsidR="002735DA" w:rsidRPr="009F0C47" w14:paraId="64D3BE1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2C8CC" w14:textId="2D89A9C4" w:rsidR="002735DA" w:rsidRPr="009F0C47" w:rsidRDefault="002735DA" w:rsidP="00F60511">
            <w:r w:rsidRPr="009F0C47">
              <w:t>Тема 6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E3A03" w14:textId="2E3B13AE" w:rsidR="002735DA" w:rsidRPr="009F0C47" w:rsidRDefault="002735DA" w:rsidP="00F60511">
            <w:pPr>
              <w:rPr>
                <w:bCs/>
              </w:rPr>
            </w:pPr>
            <w:r w:rsidRPr="009F0C47">
              <w:t>Основные теоремы дифференциального исчисления</w:t>
            </w:r>
            <w:r w:rsidR="00325E98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C46141" w14:textId="04F6FE15" w:rsidR="002735DA" w:rsidRPr="009F0C47" w:rsidRDefault="00325E98" w:rsidP="00F60511">
            <w:pPr>
              <w:rPr>
                <w:bCs/>
              </w:rPr>
            </w:pPr>
            <w:r>
              <w:t xml:space="preserve">Теоремы </w:t>
            </w:r>
            <w:r w:rsidRPr="009F0C47">
              <w:t>Ферма, Ролля, Лагранжа, Коши</w:t>
            </w:r>
          </w:p>
        </w:tc>
      </w:tr>
      <w:tr w:rsidR="002735DA" w:rsidRPr="009F0C47" w14:paraId="1E91452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F2F22" w14:textId="001E0DFD" w:rsidR="002735DA" w:rsidRPr="009F0C47" w:rsidRDefault="002735DA" w:rsidP="00F60511">
            <w:r w:rsidRPr="009F0C47">
              <w:t>Тема 6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00C29" w14:textId="7A821FB0" w:rsidR="002735DA" w:rsidRPr="009F0C47" w:rsidRDefault="002735DA" w:rsidP="00F60511">
            <w:pPr>
              <w:rPr>
                <w:bCs/>
              </w:rPr>
            </w:pPr>
            <w:r w:rsidRPr="009F0C47">
              <w:t>Правило Лопитал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9F4E71" w14:textId="4FB0C011" w:rsidR="002735DA" w:rsidRPr="009F0C47" w:rsidRDefault="00325E98" w:rsidP="00F60511">
            <w:pPr>
              <w:rPr>
                <w:bCs/>
              </w:rPr>
            </w:pPr>
            <w:r>
              <w:rPr>
                <w:bCs/>
              </w:rPr>
              <w:t>Теорема Лопиталя. Раскрытие неопределенностей с помощью теоремы Лопиталя.</w:t>
            </w:r>
          </w:p>
        </w:tc>
      </w:tr>
      <w:tr w:rsidR="002735DA" w:rsidRPr="009F0C47" w14:paraId="182C021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1D1F3" w14:textId="77777777" w:rsidR="002735DA" w:rsidRPr="009F0C47" w:rsidRDefault="002735DA" w:rsidP="002735DA">
            <w:r w:rsidRPr="009F0C47">
              <w:t>Тема 6.4</w:t>
            </w:r>
          </w:p>
          <w:p w14:paraId="062B000E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DC598" w14:textId="1244DC39" w:rsidR="002735DA" w:rsidRPr="009F0C47" w:rsidRDefault="002735DA" w:rsidP="00F60511">
            <w:r w:rsidRPr="009F0C47">
              <w:t>Формулы Тейлора и Маклорен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822E03" w14:textId="4D090D4A" w:rsidR="002735DA" w:rsidRPr="009F0C47" w:rsidRDefault="00325E98" w:rsidP="00F60511">
            <w:pPr>
              <w:rPr>
                <w:bCs/>
              </w:rPr>
            </w:pPr>
            <w:r w:rsidRPr="009F0C47">
              <w:t>Формулы Тейлора и Маклорена</w:t>
            </w:r>
            <w:r>
              <w:t>. Выделение главной части функции. Различные формы остаточного члена.</w:t>
            </w:r>
          </w:p>
        </w:tc>
      </w:tr>
      <w:tr w:rsidR="002735DA" w:rsidRPr="009F0C47" w14:paraId="530BFD6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6136E" w14:textId="77777777" w:rsidR="002735DA" w:rsidRPr="009F0C47" w:rsidRDefault="002735DA" w:rsidP="002735DA">
            <w:r w:rsidRPr="009F0C47">
              <w:t>Тема 6.5</w:t>
            </w:r>
          </w:p>
          <w:p w14:paraId="6D4CF3AF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D6727" w14:textId="41669B9B" w:rsidR="002735DA" w:rsidRPr="009F0C47" w:rsidRDefault="002735DA" w:rsidP="00F60511">
            <w:r w:rsidRPr="009F0C47">
              <w:t>Применение дифференциального исчисления к исследованию поведения фун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DB1045" w14:textId="0A8543A0" w:rsidR="002735DA" w:rsidRPr="009F0C47" w:rsidRDefault="00325E98" w:rsidP="00F60511">
            <w:pPr>
              <w:rPr>
                <w:bCs/>
              </w:rPr>
            </w:pPr>
            <w:r>
              <w:rPr>
                <w:bCs/>
              </w:rPr>
              <w:t>Понятия экстремума, выпуклости, точки перегиба. Интервалы монотонности. Понятие асимптот.</w:t>
            </w:r>
          </w:p>
        </w:tc>
      </w:tr>
      <w:tr w:rsidR="009F0C47" w:rsidRPr="009F0C47" w14:paraId="3253190D" w14:textId="77777777" w:rsidTr="006205E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6D9C3" w14:textId="39C3FFE3" w:rsidR="009F0C47" w:rsidRPr="009F0C47" w:rsidRDefault="009F0C47" w:rsidP="00F60511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V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7457A4" w14:textId="2BC30484" w:rsidR="009F0C47" w:rsidRPr="009F0C47" w:rsidRDefault="009F0C47" w:rsidP="00F60511">
            <w:pPr>
              <w:rPr>
                <w:bCs/>
              </w:rPr>
            </w:pPr>
            <w:r w:rsidRPr="009F0C47">
              <w:rPr>
                <w:b/>
              </w:rPr>
              <w:t>Интегральное исчисление</w:t>
            </w:r>
          </w:p>
        </w:tc>
      </w:tr>
      <w:tr w:rsidR="002735DA" w:rsidRPr="009F0C47" w14:paraId="0C2A144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F4451" w14:textId="77777777" w:rsidR="002735DA" w:rsidRPr="009F0C47" w:rsidRDefault="002735DA" w:rsidP="002735DA">
            <w:r w:rsidRPr="009F0C47">
              <w:t xml:space="preserve">Тема 7.1 </w:t>
            </w:r>
          </w:p>
          <w:p w14:paraId="28DBFEF9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1594C" w14:textId="58BF160E" w:rsidR="002735DA" w:rsidRPr="009F0C47" w:rsidRDefault="002735DA" w:rsidP="00F60511">
            <w:r w:rsidRPr="009F0C47">
              <w:t>Первообразная и неопределенный интеграл. Основные методы интегрир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5B787C" w14:textId="4F22C88E" w:rsidR="002735DA" w:rsidRPr="009F0C47" w:rsidRDefault="00325E98" w:rsidP="00F60511">
            <w:pPr>
              <w:rPr>
                <w:bCs/>
              </w:rPr>
            </w:pPr>
            <w:r>
              <w:rPr>
                <w:bCs/>
              </w:rPr>
              <w:t>Понятие первообразной и неопределенного интеграла. Основные свойства неопределенных интегралов. Метод вычисления интегралов: непосредственное интегрирование, замена переменной, итнтегрирование по частям, рекуррентные соотношения.</w:t>
            </w:r>
          </w:p>
        </w:tc>
      </w:tr>
      <w:tr w:rsidR="002735DA" w:rsidRPr="009F0C47" w14:paraId="71FE1DB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93C43" w14:textId="77777777" w:rsidR="002735DA" w:rsidRPr="009F0C47" w:rsidRDefault="002735DA" w:rsidP="002735DA">
            <w:r w:rsidRPr="009F0C47">
              <w:t xml:space="preserve">Тема 7.2 </w:t>
            </w:r>
          </w:p>
          <w:p w14:paraId="6E15967D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B1BA4" w14:textId="23B3822C" w:rsidR="002735DA" w:rsidRPr="009F0C47" w:rsidRDefault="002735DA" w:rsidP="002735DA">
            <w:r w:rsidRPr="009F0C47">
              <w:t>Интегрирование рациональных функций. Интегрирование тригонометрических и иррациональных функ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A04182" w14:textId="042DA1D3" w:rsidR="002735DA" w:rsidRPr="009F0C47" w:rsidRDefault="00325E98" w:rsidP="00F60511">
            <w:pPr>
              <w:rPr>
                <w:bCs/>
              </w:rPr>
            </w:pPr>
            <w:r>
              <w:rPr>
                <w:bCs/>
              </w:rPr>
              <w:t>Понятие рациональной дроби. Формулировка основной теоремы алгебры. Приводимость многочленов. Понятие простейшей дроби. Метод неопределенных коэффициентов.</w:t>
            </w:r>
          </w:p>
        </w:tc>
      </w:tr>
      <w:tr w:rsidR="002735DA" w:rsidRPr="009F0C47" w14:paraId="023AD93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6D773" w14:textId="77777777" w:rsidR="002735DA" w:rsidRPr="009F0C47" w:rsidRDefault="002735DA" w:rsidP="002735DA">
            <w:r w:rsidRPr="009F0C47">
              <w:t xml:space="preserve">Тема 7.3 </w:t>
            </w:r>
          </w:p>
          <w:p w14:paraId="4CD547FF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7E824" w14:textId="7C823E42" w:rsidR="002735DA" w:rsidRPr="009F0C47" w:rsidRDefault="002735DA" w:rsidP="00F60511">
            <w:r w:rsidRPr="009F0C47">
              <w:t>Определенный интеграл. Необходимое и достаточное условия его существования. Определенный интеграл с переменным верхним пределом. Формула Ньютона Лейбниц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D17323" w14:textId="60C2BA69" w:rsidR="002735DA" w:rsidRPr="009F0C47" w:rsidRDefault="00325E98" w:rsidP="00F60511">
            <w:pPr>
              <w:rPr>
                <w:bCs/>
              </w:rPr>
            </w:pPr>
            <w:r>
              <w:rPr>
                <w:bCs/>
              </w:rPr>
              <w:t xml:space="preserve">Понятия разбиения, интегральной суммы, определенного интеграла. Необходимое и достаточное условие существования определенного интеграла. Свойства определенных интегралов, оценки определенных интегралов. </w:t>
            </w:r>
            <w:r w:rsidRPr="009F0C47">
              <w:t>Определенный интеграл с переменным верхним пределом. Формула Ньютона Лейбница</w:t>
            </w:r>
            <w:r>
              <w:t>.</w:t>
            </w:r>
          </w:p>
        </w:tc>
      </w:tr>
      <w:tr w:rsidR="002735DA" w:rsidRPr="009F0C47" w14:paraId="5EA9200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49293" w14:textId="77777777" w:rsidR="002735DA" w:rsidRPr="009F0C47" w:rsidRDefault="002735DA" w:rsidP="002735DA">
            <w:r w:rsidRPr="009F0C47">
              <w:t xml:space="preserve">Тема 7.4 </w:t>
            </w:r>
          </w:p>
          <w:p w14:paraId="7B21E98F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A045A" w14:textId="57B44E5F" w:rsidR="002735DA" w:rsidRPr="009F0C47" w:rsidRDefault="002735DA" w:rsidP="00F60511">
            <w:r w:rsidRPr="009F0C47">
              <w:t>Несобственные интегралы 1 и 2 ро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55DA6C" w14:textId="682F3594" w:rsidR="002735DA" w:rsidRPr="009F0C47" w:rsidRDefault="00325E98" w:rsidP="00F60511">
            <w:pPr>
              <w:rPr>
                <w:bCs/>
              </w:rPr>
            </w:pPr>
            <w:r>
              <w:rPr>
                <w:bCs/>
              </w:rPr>
              <w:t>Понятия несобственных интегралов 1 и 2 рода. Признаки сходимости интегралов.</w:t>
            </w:r>
          </w:p>
        </w:tc>
      </w:tr>
      <w:tr w:rsidR="009F0C47" w:rsidRPr="009F0C47" w14:paraId="127209BA" w14:textId="77777777" w:rsidTr="00A147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27A00" w14:textId="3C499DEF" w:rsidR="009F0C47" w:rsidRPr="009F0C47" w:rsidRDefault="009F0C47" w:rsidP="00F60511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V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F54558" w14:textId="34201F2D" w:rsidR="009F0C47" w:rsidRPr="009F0C47" w:rsidRDefault="009F0C47" w:rsidP="00F60511">
            <w:pPr>
              <w:rPr>
                <w:bCs/>
              </w:rPr>
            </w:pPr>
            <w:r w:rsidRPr="009F0C47">
              <w:rPr>
                <w:b/>
              </w:rPr>
              <w:t>Функции нескольких переменных</w:t>
            </w:r>
          </w:p>
        </w:tc>
      </w:tr>
      <w:tr w:rsidR="002735DA" w:rsidRPr="009F0C47" w14:paraId="481C3EE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4DEA3" w14:textId="77777777" w:rsidR="002735DA" w:rsidRPr="009F0C47" w:rsidRDefault="002735DA" w:rsidP="002735DA">
            <w:r w:rsidRPr="009F0C47">
              <w:t xml:space="preserve">Тема 8.1 </w:t>
            </w:r>
          </w:p>
          <w:p w14:paraId="5A65AA90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D33FA" w14:textId="3006EC90" w:rsidR="002735DA" w:rsidRPr="009F0C47" w:rsidRDefault="002735DA" w:rsidP="00F60511">
            <w:r w:rsidRPr="009F0C47">
              <w:t>Понятие функции нескольких переменных. Предел функции нескольких переменны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CFB33E" w14:textId="0C0E5714" w:rsidR="002735DA" w:rsidRPr="009F0C47" w:rsidRDefault="00325E98" w:rsidP="00F60511">
            <w:pPr>
              <w:rPr>
                <w:bCs/>
              </w:rPr>
            </w:pPr>
            <w:r w:rsidRPr="009F0C47">
              <w:t xml:space="preserve">Понятие функции нескольких переменных. </w:t>
            </w:r>
            <w:r>
              <w:t xml:space="preserve">Линии уровня. </w:t>
            </w:r>
            <w:r w:rsidRPr="009F0C47">
              <w:t>Предел функции нескольких переменных</w:t>
            </w:r>
          </w:p>
        </w:tc>
      </w:tr>
      <w:tr w:rsidR="002735DA" w:rsidRPr="009F0C47" w14:paraId="1D5E6AB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13085" w14:textId="77777777" w:rsidR="002735DA" w:rsidRPr="009F0C47" w:rsidRDefault="002735DA" w:rsidP="002735DA">
            <w:r w:rsidRPr="009F0C47">
              <w:lastRenderedPageBreak/>
              <w:t xml:space="preserve">Тема 8.2 </w:t>
            </w:r>
          </w:p>
          <w:p w14:paraId="68E773AC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D7078" w14:textId="40B89110" w:rsidR="002735DA" w:rsidRPr="009F0C47" w:rsidRDefault="002735DA" w:rsidP="00F60511">
            <w:r w:rsidRPr="009F0C47">
              <w:t>Дифференцируемость функции нескольких переменных. Частные производны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05D0C" w14:textId="2ED5C13C" w:rsidR="002735DA" w:rsidRPr="009F0C47" w:rsidRDefault="00325E98" w:rsidP="00F60511">
            <w:pPr>
              <w:rPr>
                <w:bCs/>
              </w:rPr>
            </w:pPr>
            <w:r w:rsidRPr="009F0C47">
              <w:t>Дифференцируемость функции нескольких переменных. Частные производные</w:t>
            </w:r>
            <w:r>
              <w:t>. Частные производные высших порядков: повторные и смешанные.</w:t>
            </w:r>
          </w:p>
        </w:tc>
      </w:tr>
      <w:tr w:rsidR="002735DA" w:rsidRPr="009F0C47" w14:paraId="0219EC3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FB093" w14:textId="77777777" w:rsidR="002735DA" w:rsidRPr="009F0C47" w:rsidRDefault="002735DA" w:rsidP="002735DA">
            <w:r w:rsidRPr="009F0C47">
              <w:t>Тема 8.3</w:t>
            </w:r>
          </w:p>
          <w:p w14:paraId="53582232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4ACE8" w14:textId="72550909" w:rsidR="002735DA" w:rsidRPr="009F0C47" w:rsidRDefault="002735DA" w:rsidP="00F60511">
            <w:r w:rsidRPr="009F0C47">
              <w:t>Производная по направлению. Градиен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0A2AD4" w14:textId="630BA0DB" w:rsidR="002735DA" w:rsidRPr="009F0C47" w:rsidRDefault="00325E98" w:rsidP="00F60511">
            <w:pPr>
              <w:rPr>
                <w:bCs/>
              </w:rPr>
            </w:pPr>
            <w:r w:rsidRPr="009F0C47">
              <w:t>Производная по направлению. Градиент</w:t>
            </w:r>
          </w:p>
        </w:tc>
      </w:tr>
      <w:tr w:rsidR="002735DA" w:rsidRPr="009F0C47" w14:paraId="072426F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EA53A" w14:textId="77777777" w:rsidR="002735DA" w:rsidRPr="009F0C47" w:rsidRDefault="002735DA" w:rsidP="002735DA">
            <w:r w:rsidRPr="009F0C47">
              <w:t xml:space="preserve">Тема 8.4 </w:t>
            </w:r>
          </w:p>
          <w:p w14:paraId="44BF56E0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4A9F6" w14:textId="332C002F" w:rsidR="002735DA" w:rsidRPr="009F0C47" w:rsidRDefault="002735DA" w:rsidP="00F60511">
            <w:r w:rsidRPr="009F0C47">
              <w:t>Экстремумы функции нескольких переменны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A9335C" w14:textId="7CDBEE3D" w:rsidR="002735DA" w:rsidRPr="009F0C47" w:rsidRDefault="00325E98" w:rsidP="00F60511">
            <w:pPr>
              <w:rPr>
                <w:bCs/>
              </w:rPr>
            </w:pPr>
            <w:r w:rsidRPr="009F0C47">
              <w:t>Экстремумы функции нескольких переменных</w:t>
            </w:r>
            <w:r>
              <w:t>. Различные способы нахождения экстремумов функции нескольких переменных.</w:t>
            </w:r>
          </w:p>
        </w:tc>
      </w:tr>
      <w:tr w:rsidR="002735DA" w:rsidRPr="009F0C47" w14:paraId="0EC0994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6B0FA" w14:textId="77777777" w:rsidR="002735DA" w:rsidRPr="009F0C47" w:rsidRDefault="002735DA" w:rsidP="002735DA">
            <w:r w:rsidRPr="009F0C47">
              <w:t>Тема 8.5</w:t>
            </w:r>
          </w:p>
          <w:p w14:paraId="1016C02A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6C926" w14:textId="7808239E" w:rsidR="002735DA" w:rsidRPr="009F0C47" w:rsidRDefault="002735DA" w:rsidP="00F60511">
            <w:r w:rsidRPr="009F0C47">
              <w:t>Кратные интегралы. Определение двойного интеграла. Сведение двойного интеграла к повторному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EF91FD" w14:textId="09CA4FFE" w:rsidR="002735DA" w:rsidRPr="009F0C47" w:rsidRDefault="00325E98" w:rsidP="00F60511">
            <w:pPr>
              <w:rPr>
                <w:bCs/>
              </w:rPr>
            </w:pPr>
            <w:r>
              <w:rPr>
                <w:bCs/>
              </w:rPr>
              <w:t>Кратные интегралы. Сведение кратных интегралов к повторным. Теорема Фубини.</w:t>
            </w:r>
          </w:p>
        </w:tc>
      </w:tr>
      <w:tr w:rsidR="002735DA" w:rsidRPr="009F0C47" w14:paraId="32A51C8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100ED" w14:textId="77777777" w:rsidR="002735DA" w:rsidRPr="009F0C47" w:rsidRDefault="002735DA" w:rsidP="002735DA">
            <w:r w:rsidRPr="009F0C47">
              <w:t>Тема 8.6</w:t>
            </w:r>
          </w:p>
          <w:p w14:paraId="12B4BE14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CBB24" w14:textId="690346BE" w:rsidR="002735DA" w:rsidRPr="009F0C47" w:rsidRDefault="002735DA" w:rsidP="00F60511">
            <w:r w:rsidRPr="009F0C47">
              <w:t>Замена переменных в двойном интеграле. Понятие Якобиан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D41E8F" w14:textId="72B55ADC" w:rsidR="002735DA" w:rsidRPr="009F0C47" w:rsidRDefault="00325E98" w:rsidP="00F60511">
            <w:pPr>
              <w:rPr>
                <w:bCs/>
              </w:rPr>
            </w:pPr>
            <w:r w:rsidRPr="009F0C47">
              <w:t>Замена переменных в двойном интеграле. Понятие Якобиана</w:t>
            </w:r>
            <w:r>
              <w:t>. Якобианы для двойных и тройных интегралов для полярных, сферических и цилиндрических координат.</w:t>
            </w:r>
          </w:p>
        </w:tc>
      </w:tr>
      <w:tr w:rsidR="009F0C47" w:rsidRPr="009F0C47" w14:paraId="3E0D1710" w14:textId="77777777" w:rsidTr="00E5630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98EC0" w14:textId="05A6AAE1" w:rsidR="009F0C47" w:rsidRPr="009F0C47" w:rsidRDefault="009F0C47" w:rsidP="00F60511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IX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E6F9E2" w14:textId="7B58E9E0" w:rsidR="009F0C47" w:rsidRPr="009F0C47" w:rsidRDefault="009F0C47" w:rsidP="00F60511">
            <w:pPr>
              <w:rPr>
                <w:bCs/>
              </w:rPr>
            </w:pPr>
            <w:r w:rsidRPr="009F0C47">
              <w:rPr>
                <w:b/>
              </w:rPr>
              <w:t>Обыкновенные дифференциальные уравнения</w:t>
            </w:r>
          </w:p>
        </w:tc>
      </w:tr>
      <w:tr w:rsidR="002735DA" w:rsidRPr="009F0C47" w14:paraId="63C8688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8C97F" w14:textId="77777777" w:rsidR="002735DA" w:rsidRPr="009F0C47" w:rsidRDefault="002735DA" w:rsidP="002735DA">
            <w:r w:rsidRPr="009F0C47">
              <w:t>Тема 9.1</w:t>
            </w:r>
          </w:p>
          <w:p w14:paraId="35554EB5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93B84" w14:textId="02F8975B" w:rsidR="002735DA" w:rsidRPr="009F0C47" w:rsidRDefault="002735DA" w:rsidP="00F60511">
            <w:r w:rsidRPr="009F0C47">
              <w:t>Понятие дифференциального уравнения. Уравнения с разделяющимися переменны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2CEE8C" w14:textId="3FDB1273" w:rsidR="002735DA" w:rsidRPr="009F0C47" w:rsidRDefault="00325E98" w:rsidP="00F60511">
            <w:pPr>
              <w:rPr>
                <w:bCs/>
              </w:rPr>
            </w:pPr>
            <w:r w:rsidRPr="009F0C47">
              <w:t>Понятие дифференциального уравнения</w:t>
            </w:r>
            <w:r>
              <w:t xml:space="preserve">. Задача Коши. Граничная задача. </w:t>
            </w:r>
            <w:r w:rsidRPr="009F0C47">
              <w:t>Уравнения с разделяющимися переменными</w:t>
            </w:r>
            <w:r>
              <w:t>. Применение дифференциальных уравнений в физике, экономике, социологии.</w:t>
            </w:r>
          </w:p>
        </w:tc>
      </w:tr>
      <w:tr w:rsidR="002735DA" w:rsidRPr="009F0C47" w14:paraId="0A62028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76CA2" w14:textId="77777777" w:rsidR="002735DA" w:rsidRPr="009F0C47" w:rsidRDefault="002735DA" w:rsidP="002735DA">
            <w:r w:rsidRPr="009F0C47">
              <w:t>Тема 9.2</w:t>
            </w:r>
          </w:p>
          <w:p w14:paraId="762274E5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B6CDB" w14:textId="287B36C4" w:rsidR="002735DA" w:rsidRPr="009F0C47" w:rsidRDefault="002735DA" w:rsidP="00F60511">
            <w:r w:rsidRPr="009F0C47">
              <w:t>Однородные дифференциальные уравнения. Уравнения, сводящиеся к однородны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BBC42F" w14:textId="0A126C64" w:rsidR="002735DA" w:rsidRPr="009F0C47" w:rsidRDefault="00325E98" w:rsidP="00F60511">
            <w:pPr>
              <w:rPr>
                <w:bCs/>
              </w:rPr>
            </w:pPr>
            <w:r w:rsidRPr="009F0C47">
              <w:t>Однородные дифференциальные уравнения. Уравнения, сводящиеся к однородным</w:t>
            </w:r>
          </w:p>
        </w:tc>
      </w:tr>
      <w:tr w:rsidR="002735DA" w:rsidRPr="009F0C47" w14:paraId="4A9F255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B4E30" w14:textId="77777777" w:rsidR="002735DA" w:rsidRPr="009F0C47" w:rsidRDefault="002735DA" w:rsidP="002735DA">
            <w:r w:rsidRPr="009F0C47">
              <w:t>Тема 9.3</w:t>
            </w:r>
          </w:p>
          <w:p w14:paraId="56DB0026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18C65" w14:textId="43B5EC9B" w:rsidR="002735DA" w:rsidRPr="009F0C47" w:rsidRDefault="002735DA" w:rsidP="00F60511">
            <w:r w:rsidRPr="009F0C47">
              <w:t>Линейные дифференциальные уравнения, уравнение Бернулли, уравнение Рикка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93C953" w14:textId="5C0D5F94" w:rsidR="002735DA" w:rsidRPr="009F0C47" w:rsidRDefault="00325E98" w:rsidP="00F60511">
            <w:pPr>
              <w:rPr>
                <w:bCs/>
              </w:rPr>
            </w:pPr>
            <w:r w:rsidRPr="009F0C47">
              <w:t>Линейные дифференциальные уравнения</w:t>
            </w:r>
            <w:r>
              <w:t>: однородные и неоднородные.</w:t>
            </w:r>
            <w:r w:rsidRPr="009F0C47">
              <w:t xml:space="preserve"> </w:t>
            </w:r>
            <w:r>
              <w:t>У</w:t>
            </w:r>
            <w:r w:rsidRPr="009F0C47">
              <w:t>равнение Бернулли</w:t>
            </w:r>
            <w:r>
              <w:t>.</w:t>
            </w:r>
            <w:r w:rsidRPr="009F0C47">
              <w:t xml:space="preserve"> </w:t>
            </w:r>
            <w:r>
              <w:t>У</w:t>
            </w:r>
            <w:r w:rsidRPr="009F0C47">
              <w:t>равнение Риккати</w:t>
            </w:r>
          </w:p>
        </w:tc>
      </w:tr>
      <w:tr w:rsidR="002735DA" w:rsidRPr="009F0C47" w14:paraId="495C38B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1E6A9" w14:textId="77777777" w:rsidR="002735DA" w:rsidRPr="009F0C47" w:rsidRDefault="002735DA" w:rsidP="002735DA">
            <w:r w:rsidRPr="009F0C47">
              <w:t>Тема 9.4</w:t>
            </w:r>
          </w:p>
          <w:p w14:paraId="6E983CE7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54E2C" w14:textId="3BCB88B2" w:rsidR="002735DA" w:rsidRPr="009F0C47" w:rsidRDefault="002735DA" w:rsidP="00F60511">
            <w:r w:rsidRPr="009F0C47">
              <w:t>Уравнения в полных дифференциалах. Интегрирующий множител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74C953" w14:textId="5D7EFEEE" w:rsidR="002735DA" w:rsidRPr="009F0C47" w:rsidRDefault="00325E98" w:rsidP="00F60511">
            <w:pPr>
              <w:rPr>
                <w:bCs/>
              </w:rPr>
            </w:pPr>
            <w:r w:rsidRPr="009F0C47">
              <w:t>Уравнения в полных дифференциалах. Интегрирующи</w:t>
            </w:r>
            <w:r>
              <w:t>е</w:t>
            </w:r>
            <w:r w:rsidRPr="009F0C47">
              <w:t xml:space="preserve"> множител</w:t>
            </w:r>
            <w:r>
              <w:t>и для стандартных случаев.</w:t>
            </w:r>
          </w:p>
        </w:tc>
      </w:tr>
      <w:tr w:rsidR="002735DA" w:rsidRPr="009F0C47" w14:paraId="72B36C1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78563" w14:textId="77777777" w:rsidR="002735DA" w:rsidRPr="009F0C47" w:rsidRDefault="002735DA" w:rsidP="002735DA">
            <w:r w:rsidRPr="009F0C47">
              <w:t>Тема 9.5</w:t>
            </w:r>
          </w:p>
          <w:p w14:paraId="269F217A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3FEF1" w14:textId="5C954099" w:rsidR="002735DA" w:rsidRPr="009F0C47" w:rsidRDefault="002735DA" w:rsidP="00F60511">
            <w:r w:rsidRPr="009F0C47">
              <w:t>Уравнения, неразрешенные относительно производно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E8312C" w14:textId="2D2880CA" w:rsidR="002735DA" w:rsidRPr="009F0C47" w:rsidRDefault="00325E98" w:rsidP="00F60511">
            <w:pPr>
              <w:rPr>
                <w:bCs/>
              </w:rPr>
            </w:pPr>
            <w:r w:rsidRPr="009F0C47">
              <w:t>Уравнения, неразрешенные относительно производной</w:t>
            </w:r>
            <w:r>
              <w:t>. Различные методы решения.</w:t>
            </w:r>
          </w:p>
        </w:tc>
      </w:tr>
      <w:tr w:rsidR="002735DA" w:rsidRPr="009F0C47" w14:paraId="31260B3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D5DCC" w14:textId="77777777" w:rsidR="002735DA" w:rsidRPr="009F0C47" w:rsidRDefault="002735DA" w:rsidP="002735DA">
            <w:r w:rsidRPr="009F0C47">
              <w:t>Тема 9.6</w:t>
            </w:r>
          </w:p>
          <w:p w14:paraId="6C86D486" w14:textId="77777777" w:rsidR="002735DA" w:rsidRPr="009F0C47" w:rsidRDefault="002735DA" w:rsidP="002735DA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3F764" w14:textId="6950B3FF" w:rsidR="002735DA" w:rsidRPr="009F0C47" w:rsidRDefault="002735DA" w:rsidP="00F60511">
            <w:r w:rsidRPr="009F0C47">
              <w:t>Однородные линейные уравнения высших поряд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868195" w14:textId="2DD70676" w:rsidR="002735DA" w:rsidRPr="009F0C47" w:rsidRDefault="00325E98" w:rsidP="00F60511">
            <w:pPr>
              <w:rPr>
                <w:bCs/>
              </w:rPr>
            </w:pPr>
            <w:r w:rsidRPr="009F0C47">
              <w:t>Однородные линейные уравнения высших порядков</w:t>
            </w:r>
            <w:r>
              <w:t>. Характеристическое уравнение, его простые и кратные, действительные и комплексные корни.</w:t>
            </w:r>
          </w:p>
        </w:tc>
      </w:tr>
      <w:tr w:rsidR="002735DA" w:rsidRPr="009F0C47" w14:paraId="34A0A28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1D5A7" w14:textId="77777777" w:rsidR="002735DA" w:rsidRPr="009F0C47" w:rsidRDefault="002735DA" w:rsidP="002735DA">
            <w:r w:rsidRPr="009F0C47">
              <w:t>Тема 9.7</w:t>
            </w:r>
          </w:p>
          <w:p w14:paraId="3DAF9146" w14:textId="77777777" w:rsidR="002735DA" w:rsidRPr="009F0C47" w:rsidRDefault="002735DA" w:rsidP="002735DA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50552" w14:textId="01BDB73D" w:rsidR="002735DA" w:rsidRPr="009F0C47" w:rsidRDefault="002735DA" w:rsidP="00F60511">
            <w:r w:rsidRPr="009F0C47">
              <w:t>Неоднородные линейные уравнения высших порядков. Метод неопределенных коэффициентов. Решение уравнений с правой частью специального ви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89DAEE" w14:textId="4770DE99" w:rsidR="002735DA" w:rsidRPr="009F0C47" w:rsidRDefault="00325E98" w:rsidP="00F60511">
            <w:pPr>
              <w:rPr>
                <w:bCs/>
              </w:rPr>
            </w:pPr>
            <w:r w:rsidRPr="009F0C47">
              <w:t>Неоднородные линейные уравнения высших порядков. Метод неопределенных коэффициентов. Решение уравнений с правой частью специального вида</w:t>
            </w:r>
          </w:p>
        </w:tc>
      </w:tr>
      <w:tr w:rsidR="002735DA" w:rsidRPr="009F0C47" w14:paraId="56B6910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85F6E" w14:textId="77777777" w:rsidR="002735DA" w:rsidRPr="009F0C47" w:rsidRDefault="002735DA" w:rsidP="002735DA">
            <w:r w:rsidRPr="009F0C47">
              <w:t>Тема 9.8</w:t>
            </w:r>
          </w:p>
          <w:p w14:paraId="13240526" w14:textId="77777777" w:rsidR="002735DA" w:rsidRPr="009F0C47" w:rsidRDefault="002735DA" w:rsidP="002735DA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646FD" w14:textId="2FA3254D" w:rsidR="002735DA" w:rsidRPr="009F0C47" w:rsidRDefault="002735DA" w:rsidP="00F60511">
            <w:r w:rsidRPr="009F0C47">
              <w:t>Системы линейных дифференциальных уравн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3E3CFE" w14:textId="77C13B2D" w:rsidR="002735DA" w:rsidRPr="009F0C47" w:rsidRDefault="00325E98" w:rsidP="00F60511">
            <w:pPr>
              <w:rPr>
                <w:bCs/>
              </w:rPr>
            </w:pPr>
            <w:r w:rsidRPr="009F0C47">
              <w:t>Системы линейных дифференциальных уравнений</w:t>
            </w:r>
            <w:r>
              <w:t>. Сведение систем дифференциальных уравнений к единственному уравнению высших порядко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lastRenderedPageBreak/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2AEB4C3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777777" w:rsidR="00F062CE" w:rsidRPr="002735DA" w:rsidRDefault="00F062CE" w:rsidP="00E4048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735DA">
        <w:rPr>
          <w:iCs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2735DA" w:rsidRDefault="00F062CE" w:rsidP="00E4048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735DA">
        <w:rPr>
          <w:iCs/>
          <w:sz w:val="24"/>
          <w:szCs w:val="24"/>
        </w:rPr>
        <w:t>изучение учебных пособий;</w:t>
      </w:r>
    </w:p>
    <w:p w14:paraId="1A5D2C4C" w14:textId="77777777" w:rsidR="00F062CE" w:rsidRPr="002735DA" w:rsidRDefault="00F062CE" w:rsidP="00E4048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735DA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2735DA" w:rsidRDefault="00F062CE" w:rsidP="00E4048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735DA">
        <w:rPr>
          <w:iCs/>
          <w:sz w:val="24"/>
          <w:szCs w:val="24"/>
        </w:rPr>
        <w:t>выполнение домашних заданий;</w:t>
      </w:r>
    </w:p>
    <w:p w14:paraId="186B2775" w14:textId="04831E5C" w:rsidR="00F062CE" w:rsidRPr="002735DA" w:rsidRDefault="00F062CE" w:rsidP="00E4048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735DA">
        <w:rPr>
          <w:iCs/>
          <w:sz w:val="24"/>
          <w:szCs w:val="24"/>
        </w:rPr>
        <w:t>подготовка к контрольной работе;</w:t>
      </w:r>
    </w:p>
    <w:p w14:paraId="12C5CB32" w14:textId="1CE45C81" w:rsidR="00BD2F50" w:rsidRPr="002735DA" w:rsidRDefault="00BD2F50" w:rsidP="00E4048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735DA">
        <w:rPr>
          <w:iCs/>
          <w:sz w:val="24"/>
          <w:szCs w:val="24"/>
        </w:rPr>
        <w:t>подготовка к промежуточной аттестации в течение семестра</w:t>
      </w:r>
      <w:r w:rsidR="002735DA" w:rsidRPr="002735DA">
        <w:rPr>
          <w:iCs/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65C66509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784BEA27" w:rsidR="00F062CE" w:rsidRPr="00D2138D" w:rsidRDefault="00F062CE" w:rsidP="00E4048B">
      <w:pPr>
        <w:pStyle w:val="af0"/>
        <w:numPr>
          <w:ilvl w:val="5"/>
          <w:numId w:val="18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экзаменом, перед зачетом/зачетом с оценкой по необходимости</w:t>
      </w:r>
      <w:r>
        <w:rPr>
          <w:i/>
          <w:sz w:val="24"/>
          <w:szCs w:val="24"/>
        </w:rPr>
        <w:t>;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565E5BB7" w14:textId="1DD2614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071F036F" w:rsidR="00A96462" w:rsidRDefault="000410E4" w:rsidP="002735DA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21C678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  <w:r w:rsidRPr="0004716C">
              <w:rPr>
                <w:b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075508A8" w14:textId="77777777" w:rsidR="00277327" w:rsidRPr="002735DA" w:rsidRDefault="00277327" w:rsidP="0027732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4151B">
              <w:rPr>
                <w:iCs/>
                <w:sz w:val="22"/>
                <w:szCs w:val="22"/>
              </w:rPr>
              <w:t>УК-1</w:t>
            </w:r>
            <w:r w:rsidRPr="007F67CF">
              <w:rPr>
                <w:i/>
              </w:rPr>
              <w:t xml:space="preserve">: </w:t>
            </w:r>
          </w:p>
          <w:p w14:paraId="6439BF4A" w14:textId="77777777" w:rsidR="00277327" w:rsidRPr="0084151B" w:rsidRDefault="00277327" w:rsidP="00277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4151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1</w:t>
            </w:r>
          </w:p>
          <w:p w14:paraId="166C64CF" w14:textId="77777777" w:rsidR="00277327" w:rsidRPr="0084151B" w:rsidRDefault="00277327" w:rsidP="00277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4151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2</w:t>
            </w:r>
          </w:p>
          <w:p w14:paraId="57E58008" w14:textId="1A032FFF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56F2D33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57641464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590FE2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Обучающийся:</w:t>
            </w:r>
          </w:p>
          <w:p w14:paraId="55F1E153" w14:textId="77777777"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90FE2">
              <w:rPr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590FE2">
              <w:rPr>
                <w:i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демонстрирует системный подход при решении проблемных ситуаций в том числе, при социальном и профессиональном </w:t>
            </w:r>
            <w:r w:rsidRPr="00590FE2">
              <w:rPr>
                <w:i/>
                <w:sz w:val="21"/>
                <w:szCs w:val="21"/>
              </w:rPr>
              <w:lastRenderedPageBreak/>
              <w:t>взаимодействии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14:paraId="11621DF0" w14:textId="77777777"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0525D473" w:rsidR="00590FE2" w:rsidRPr="00590FE2" w:rsidRDefault="00590FE2" w:rsidP="00E4048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F87C619" w14:textId="77777777" w:rsidR="00590FE2" w:rsidRPr="00590FE2" w:rsidRDefault="00590FE2" w:rsidP="00E4048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590FE2" w:rsidRPr="00590FE2" w:rsidRDefault="00590FE2" w:rsidP="00E4048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590FE2" w:rsidRPr="00590FE2" w:rsidRDefault="00590FE2" w:rsidP="00E4048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590FE2" w:rsidRPr="00590FE2" w:rsidRDefault="00590FE2" w:rsidP="00E4048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1753E7DE" w:rsidR="00590FE2" w:rsidRPr="00590FE2" w:rsidRDefault="00590FE2" w:rsidP="00E4048B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lastRenderedPageBreak/>
              <w:t>зачтено</w:t>
            </w:r>
          </w:p>
        </w:tc>
        <w:tc>
          <w:tcPr>
            <w:tcW w:w="3219" w:type="dxa"/>
          </w:tcPr>
          <w:p w14:paraId="1B0E6239" w14:textId="348CD33E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>Обучающийся:</w:t>
            </w:r>
          </w:p>
          <w:p w14:paraId="11DAD3D7" w14:textId="77777777" w:rsidR="00590FE2" w:rsidRPr="00590FE2" w:rsidRDefault="00590FE2" w:rsidP="00E4048B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испытывает серьёзные затруднения в применении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2FD9C40" w14:textId="77777777" w:rsidR="00590FE2" w:rsidRPr="00590FE2" w:rsidRDefault="00590FE2" w:rsidP="00E4048B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4BCB00C2" w14:textId="295B8C61" w:rsidR="00590FE2" w:rsidRPr="00277327" w:rsidRDefault="00590FE2" w:rsidP="00E4048B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590FE2" w:rsidRPr="00590FE2" w:rsidRDefault="00590FE2" w:rsidP="00E4048B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08F2E9F2" w:rsidR="00590FE2" w:rsidRPr="00590FE2" w:rsidRDefault="00590FE2" w:rsidP="00277327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590FE2" w:rsidRDefault="00590FE2" w:rsidP="00E4048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590FE2" w:rsidRDefault="00590FE2" w:rsidP="00E4048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77777777" w:rsidR="00590FE2" w:rsidRPr="00590FE2" w:rsidRDefault="00590FE2" w:rsidP="00E4048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не способен проанализировать музыкальное произведение, путается в жанрово-стилевых особенностях произведения;</w:t>
            </w:r>
          </w:p>
          <w:p w14:paraId="0A3C0F63" w14:textId="77777777" w:rsidR="00590FE2" w:rsidRPr="00590FE2" w:rsidRDefault="00590FE2" w:rsidP="00E4048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14:paraId="1D58B996" w14:textId="77777777" w:rsidR="00590FE2" w:rsidRPr="00590FE2" w:rsidRDefault="00590FE2" w:rsidP="00E4048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E4048B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7004D471" w:rsidR="001F5596" w:rsidRPr="0021441B" w:rsidRDefault="001F5596" w:rsidP="00E4048B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277327">
        <w:rPr>
          <w:rFonts w:eastAsia="Times New Roman"/>
          <w:bCs/>
          <w:i/>
          <w:sz w:val="24"/>
          <w:szCs w:val="24"/>
        </w:rPr>
        <w:t>Математика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0456DCB4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9F0C47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9F0C47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9F0C47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35D9D5D" w:rsidR="003F468B" w:rsidRPr="009F0C47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9F0C47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9F0C47" w:rsidRDefault="003F468B" w:rsidP="00E4048B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9F0C47">
              <w:rPr>
                <w:b/>
              </w:rPr>
              <w:t>Примеры типовых заданий</w:t>
            </w:r>
          </w:p>
        </w:tc>
      </w:tr>
      <w:tr w:rsidR="00755515" w:rsidRPr="009F0C47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4050635B" w:rsidR="00755515" w:rsidRPr="009F0C47" w:rsidRDefault="00755515" w:rsidP="00755515">
            <w:r w:rsidRPr="009F0C47">
              <w:t>1.</w:t>
            </w:r>
          </w:p>
        </w:tc>
        <w:tc>
          <w:tcPr>
            <w:tcW w:w="3827" w:type="dxa"/>
          </w:tcPr>
          <w:p w14:paraId="17FE8C02" w14:textId="77777777" w:rsidR="00755515" w:rsidRPr="009F0C47" w:rsidRDefault="00755515" w:rsidP="00755515">
            <w:r w:rsidRPr="009F0C47">
              <w:t xml:space="preserve">Контрольная работа </w:t>
            </w:r>
          </w:p>
          <w:p w14:paraId="1B4DE93E" w14:textId="59613BD7" w:rsidR="00755515" w:rsidRPr="009F0C47" w:rsidRDefault="00755515" w:rsidP="00755515">
            <w:r w:rsidRPr="009F0C47">
              <w:t>по разделу «Дифференциальное исчисление»</w:t>
            </w:r>
          </w:p>
          <w:p w14:paraId="4E76DEA3" w14:textId="76999C9F" w:rsidR="00755515" w:rsidRPr="009F0C47" w:rsidRDefault="00755515" w:rsidP="00755515">
            <w:pPr>
              <w:ind w:left="42"/>
            </w:pPr>
          </w:p>
        </w:tc>
        <w:tc>
          <w:tcPr>
            <w:tcW w:w="9723" w:type="dxa"/>
          </w:tcPr>
          <w:p w14:paraId="23903A78" w14:textId="77777777" w:rsidR="00755515" w:rsidRPr="00B44DEB" w:rsidRDefault="00755515" w:rsidP="00755515">
            <w:pPr>
              <w:pStyle w:val="1"/>
              <w:numPr>
                <w:ilvl w:val="0"/>
                <w:numId w:val="0"/>
              </w:numPr>
              <w:spacing w:before="0" w:after="0"/>
              <w:outlineLvl w:val="0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rFonts w:eastAsiaTheme="minorEastAsia"/>
                <w:sz w:val="22"/>
                <w:szCs w:val="22"/>
              </w:rPr>
              <w:t>Вариант 1</w:t>
            </w:r>
          </w:p>
          <w:p w14:paraId="6F1FCFC1" w14:textId="77777777" w:rsidR="00755515" w:rsidRPr="00B44DEB" w:rsidRDefault="00755515" w:rsidP="00755515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1. Найти предел функции:</w:t>
            </w:r>
          </w:p>
          <w:p w14:paraId="327207DD" w14:textId="77777777" w:rsidR="00755515" w:rsidRPr="00B44DEB" w:rsidRDefault="00A6479E" w:rsidP="00755515">
            <w:pPr>
              <w:jc w:val="center"/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3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5x+6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8x+15</m:t>
                        </m:r>
                      </m:den>
                    </m:f>
                  </m:e>
                </m:func>
              </m:oMath>
            </m:oMathPara>
          </w:p>
          <w:p w14:paraId="5BA480BA" w14:textId="77777777" w:rsidR="00755515" w:rsidRPr="00B44DEB" w:rsidRDefault="00755515" w:rsidP="00755515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2. Найти предел функции:</w:t>
            </w:r>
          </w:p>
          <w:p w14:paraId="50EB386F" w14:textId="77777777" w:rsidR="00755515" w:rsidRPr="00B44DEB" w:rsidRDefault="00A6479E" w:rsidP="00755515">
            <w:pPr>
              <w:jc w:val="center"/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tgx-sin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den>
                    </m:f>
                  </m:e>
                </m:func>
              </m:oMath>
            </m:oMathPara>
          </w:p>
          <w:p w14:paraId="6AE0E47F" w14:textId="77777777" w:rsidR="00755515" w:rsidRPr="00B44DEB" w:rsidRDefault="00755515" w:rsidP="00755515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 xml:space="preserve">Задача 3. </w:t>
            </w:r>
            <w:r w:rsidRPr="00B44DEB">
              <w:rPr>
                <w:rFonts w:eastAsiaTheme="minorEastAsia"/>
                <w:sz w:val="22"/>
                <w:szCs w:val="22"/>
              </w:rPr>
              <w:t>Найти производные функций:</w:t>
            </w:r>
          </w:p>
          <w:p w14:paraId="50AAC4BC" w14:textId="77777777" w:rsidR="00755515" w:rsidRPr="00B44DEB" w:rsidRDefault="00755515" w:rsidP="00755515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(1+ctg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424A5004" w14:textId="77777777" w:rsidR="00755515" w:rsidRPr="00B44DEB" w:rsidRDefault="00755515" w:rsidP="00755515">
            <w:pPr>
              <w:pStyle w:val="2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4. Найти предел, используя правило Лопиталя:</w:t>
            </w:r>
          </w:p>
          <w:p w14:paraId="37EC7CA0" w14:textId="77777777" w:rsidR="00755515" w:rsidRPr="00B44DEB" w:rsidRDefault="00A6479E" w:rsidP="00755515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x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g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0675D16F" w14:textId="77777777" w:rsidR="00755515" w:rsidRPr="00B44DEB" w:rsidRDefault="00755515" w:rsidP="00755515">
            <w:pPr>
              <w:pStyle w:val="2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5. Вычислить производную</w:t>
            </w:r>
          </w:p>
          <w:p w14:paraId="70F0317D" w14:textId="77777777" w:rsidR="00755515" w:rsidRPr="00B44DEB" w:rsidRDefault="00755515" w:rsidP="00755515">
            <m:oMathPara>
              <m:oMath>
                <m:r>
                  <w:rPr>
                    <w:rFonts w:ascii="Cambria Math" w:hAnsi="Cambria Math"/>
                    <w:lang w:val="en-US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</m:oMath>
            </m:oMathPara>
          </w:p>
          <w:p w14:paraId="49A78205" w14:textId="77777777" w:rsidR="00755515" w:rsidRPr="00B44DEB" w:rsidRDefault="00755515" w:rsidP="00755515">
            <w:pPr>
              <w:jc w:val="both"/>
              <w:rPr>
                <w:b/>
                <w:bCs/>
              </w:rPr>
            </w:pPr>
            <w:r w:rsidRPr="00B44DEB">
              <w:rPr>
                <w:b/>
                <w:bCs/>
              </w:rPr>
              <w:t>Вариант 2.</w:t>
            </w:r>
          </w:p>
          <w:p w14:paraId="3A33CC2A" w14:textId="77777777" w:rsidR="00755515" w:rsidRPr="00B44DEB" w:rsidRDefault="00755515" w:rsidP="00755515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1. Найти предел функции:</w:t>
            </w:r>
          </w:p>
          <w:p w14:paraId="702C32A2" w14:textId="77777777" w:rsidR="00755515" w:rsidRPr="00B44DEB" w:rsidRDefault="00A6479E" w:rsidP="00755515">
            <w:pPr>
              <w:jc w:val="center"/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x-1</m:t>
                        </m:r>
                      </m:den>
                    </m:f>
                  </m:e>
                </m:func>
              </m:oMath>
            </m:oMathPara>
          </w:p>
          <w:p w14:paraId="6A9F66B6" w14:textId="77777777" w:rsidR="00755515" w:rsidRPr="00B44DEB" w:rsidRDefault="00755515" w:rsidP="00755515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2. Найти предел функции:</w:t>
            </w:r>
          </w:p>
          <w:p w14:paraId="003449AF" w14:textId="77777777" w:rsidR="00755515" w:rsidRPr="00B44DEB" w:rsidRDefault="00A6479E" w:rsidP="00755515">
            <w:pPr>
              <w:jc w:val="center"/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sin5x-sin3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sinx</m:t>
                        </m:r>
                      </m:den>
                    </m:f>
                  </m:e>
                </m:func>
              </m:oMath>
            </m:oMathPara>
          </w:p>
          <w:p w14:paraId="70FB71D3" w14:textId="77777777" w:rsidR="00755515" w:rsidRPr="00B44DEB" w:rsidRDefault="00755515" w:rsidP="00755515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 xml:space="preserve">Задача 3. </w:t>
            </w:r>
            <w:r w:rsidRPr="00B44DEB">
              <w:rPr>
                <w:rFonts w:eastAsiaTheme="minorEastAsia"/>
                <w:sz w:val="22"/>
                <w:szCs w:val="22"/>
              </w:rPr>
              <w:t>Найти производные функций:</w:t>
            </w:r>
          </w:p>
          <w:p w14:paraId="794A8EC8" w14:textId="77777777" w:rsidR="00755515" w:rsidRPr="00B44DEB" w:rsidRDefault="00755515" w:rsidP="00755515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-2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(1+x)</m:t>
                        </m:r>
                      </m:den>
                    </m:f>
                  </m:e>
                </m:func>
              </m:oMath>
            </m:oMathPara>
          </w:p>
          <w:p w14:paraId="3C5482DF" w14:textId="77777777" w:rsidR="00755515" w:rsidRPr="00B44DEB" w:rsidRDefault="00755515" w:rsidP="00755515">
            <w:pPr>
              <w:pStyle w:val="2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4. Найти предел, используя правило Лопиталя:</w:t>
            </w:r>
          </w:p>
          <w:p w14:paraId="112D745D" w14:textId="77777777" w:rsidR="00755515" w:rsidRPr="00B44DEB" w:rsidRDefault="00A6479E" w:rsidP="00755515">
            <w:pPr>
              <w:rPr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t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e>
                        </m:func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17D5D4FA" w14:textId="77777777" w:rsidR="00755515" w:rsidRPr="00B44DEB" w:rsidRDefault="00755515" w:rsidP="00755515">
            <w:pPr>
              <w:pStyle w:val="2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5. Вычислить производную</w:t>
            </w:r>
          </w:p>
          <w:p w14:paraId="4147DF7E" w14:textId="01582F59" w:rsidR="00755515" w:rsidRPr="009F0C47" w:rsidRDefault="00755515" w:rsidP="00755515">
            <w:pPr>
              <w:pStyle w:val="af0"/>
              <w:tabs>
                <w:tab w:val="left" w:pos="346"/>
              </w:tabs>
              <w:ind w:left="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</w:tr>
      <w:tr w:rsidR="001D2562" w:rsidRPr="009F0C47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6B93F362" w:rsidR="001D2562" w:rsidRPr="009F0C47" w:rsidRDefault="009F0C47" w:rsidP="001D2562">
            <w:r w:rsidRPr="009F0C47">
              <w:lastRenderedPageBreak/>
              <w:t>2</w:t>
            </w:r>
            <w:r w:rsidR="001D2562" w:rsidRPr="009F0C47">
              <w:t>.</w:t>
            </w:r>
          </w:p>
        </w:tc>
        <w:tc>
          <w:tcPr>
            <w:tcW w:w="3827" w:type="dxa"/>
          </w:tcPr>
          <w:p w14:paraId="6B267C5D" w14:textId="77777777" w:rsidR="001D2562" w:rsidRPr="009F0C47" w:rsidRDefault="001D2562" w:rsidP="001D2562">
            <w:r w:rsidRPr="009F0C47">
              <w:t xml:space="preserve">Контрольная работа </w:t>
            </w:r>
          </w:p>
          <w:p w14:paraId="0C354CF1" w14:textId="5C061ADC" w:rsidR="001D2562" w:rsidRPr="009F0C47" w:rsidRDefault="001D2562" w:rsidP="001D2562">
            <w:pPr>
              <w:ind w:left="42"/>
            </w:pPr>
            <w:r w:rsidRPr="009F0C47">
              <w:t>по разделу «Дифференциальные уравнения»</w:t>
            </w:r>
          </w:p>
        </w:tc>
        <w:tc>
          <w:tcPr>
            <w:tcW w:w="9723" w:type="dxa"/>
          </w:tcPr>
          <w:p w14:paraId="6D7BF1A7" w14:textId="09BBD69B" w:rsidR="006A3506" w:rsidRPr="009F0C47" w:rsidRDefault="006A3506" w:rsidP="006A3506">
            <w:r w:rsidRPr="009F0C47">
              <w:t>Вариант 1</w:t>
            </w:r>
          </w:p>
          <w:p w14:paraId="35FE7EE4" w14:textId="701452FA" w:rsidR="006A3506" w:rsidRPr="009F0C47" w:rsidRDefault="006A3506" w:rsidP="006A3506">
            <w:r w:rsidRPr="009F0C47">
              <w:t>1. Решить уравнение с разделяющимися переменными</w:t>
            </w:r>
          </w:p>
          <w:p w14:paraId="7F56CE2F" w14:textId="20703018" w:rsidR="006A3506" w:rsidRPr="009F0C47" w:rsidRDefault="00A6479E" w:rsidP="006A3506"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+2y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1 .</m:t>
                </m:r>
              </m:oMath>
            </m:oMathPara>
          </w:p>
          <w:p w14:paraId="4030EDB7" w14:textId="355F156B" w:rsidR="006A3506" w:rsidRPr="009F0C47" w:rsidRDefault="006A3506" w:rsidP="006A3506">
            <w:r w:rsidRPr="009F0C47">
              <w:t>2. Решить уравнение</w:t>
            </w:r>
          </w:p>
          <w:p w14:paraId="301C5D13" w14:textId="2059422E" w:rsidR="006A3506" w:rsidRPr="009F0C47" w:rsidRDefault="009F0C47" w:rsidP="006A3506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y=x⋅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g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.</m:t>
                </m:r>
              </m:oMath>
            </m:oMathPara>
          </w:p>
          <w:p w14:paraId="4B2B6257" w14:textId="66C03F46" w:rsidR="006A3506" w:rsidRPr="009F0C47" w:rsidRDefault="006A3506" w:rsidP="006A3506">
            <w:r w:rsidRPr="009F0C47">
              <w:t xml:space="preserve">3. Решить линейное уравнение </w:t>
            </w:r>
          </w:p>
          <w:p w14:paraId="5A688589" w14:textId="20289522" w:rsidR="006A3506" w:rsidRPr="009F0C47" w:rsidRDefault="00A6479E" w:rsidP="006A3506">
            <w:pPr>
              <w:ind w:left="357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tg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func>
                  </m:e>
                </m:d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=1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  <w:p w14:paraId="76D7C21E" w14:textId="18CDD4C2" w:rsidR="006A3506" w:rsidRPr="009F0C47" w:rsidRDefault="006A3506" w:rsidP="006A3506">
            <w:r w:rsidRPr="009F0C47">
              <w:t>4. Решить уравнение:</w:t>
            </w:r>
          </w:p>
          <w:p w14:paraId="4E3EE193" w14:textId="51D8301C" w:rsidR="006A3506" w:rsidRPr="009F0C47" w:rsidRDefault="00A6479E" w:rsidP="006A3506">
            <w:pPr>
              <w:ind w:left="357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gt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0C5F2AE0" w14:textId="69425ADD" w:rsidR="006A3506" w:rsidRPr="009F0C47" w:rsidRDefault="006A3506" w:rsidP="006A3506">
            <w:r w:rsidRPr="009F0C47">
              <w:t>Вариант 2</w:t>
            </w:r>
          </w:p>
          <w:p w14:paraId="1F0C3BE9" w14:textId="0255AA96" w:rsidR="006A3506" w:rsidRPr="009F0C47" w:rsidRDefault="006A3506" w:rsidP="006A3506">
            <w:r w:rsidRPr="009F0C47">
              <w:t>1. Решить уравнение с разделяющимися переменными</w:t>
            </w:r>
          </w:p>
          <w:p w14:paraId="33630E52" w14:textId="5B5FFC00" w:rsidR="006A3506" w:rsidRPr="009F0C47" w:rsidRDefault="00A6479E" w:rsidP="006A3506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y=2x-3 .</m:t>
                </m:r>
              </m:oMath>
            </m:oMathPara>
          </w:p>
          <w:p w14:paraId="7A292DDC" w14:textId="3CFC8F3C" w:rsidR="006A3506" w:rsidRPr="009F0C47" w:rsidRDefault="006A3506" w:rsidP="006A3506">
            <w:r w:rsidRPr="009F0C47">
              <w:t>2. Решить уравнение</w:t>
            </w:r>
          </w:p>
          <w:p w14:paraId="18D15B78" w14:textId="45335703" w:rsidR="006A3506" w:rsidRPr="009F0C47" w:rsidRDefault="009F0C47" w:rsidP="006A3506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lastRenderedPageBreak/>
                  <m:t xml:space="preserve"> x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y=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+y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+y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.</m:t>
                </m:r>
              </m:oMath>
            </m:oMathPara>
          </w:p>
          <w:p w14:paraId="32AEB887" w14:textId="4ADB7750" w:rsidR="006A3506" w:rsidRPr="009F0C47" w:rsidRDefault="006A3506" w:rsidP="006A3506">
            <w:r w:rsidRPr="009F0C47">
              <w:t>3. Решить линейное уравнение</w:t>
            </w:r>
            <w:r w:rsidRPr="009F0C47">
              <w:rPr>
                <w:lang w:val="en-US"/>
              </w:rPr>
              <w:t>:</w:t>
            </w:r>
          </w:p>
          <w:p w14:paraId="73E9D3C7" w14:textId="105D3ADE" w:rsidR="006A3506" w:rsidRPr="009F0C47" w:rsidRDefault="009F0C47" w:rsidP="006A3506">
            <w:pPr>
              <w:ind w:left="357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=x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x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) .</m:t>
                </m:r>
              </m:oMath>
            </m:oMathPara>
          </w:p>
          <w:p w14:paraId="6C6E7718" w14:textId="3FEB1AD6" w:rsidR="006A3506" w:rsidRPr="009F0C47" w:rsidRDefault="006A3506" w:rsidP="006A3506">
            <w:r w:rsidRPr="009F0C47">
              <w:t>4. Решить уравнение:</w:t>
            </w:r>
          </w:p>
          <w:p w14:paraId="73D57EA2" w14:textId="3F885A5C" w:rsidR="001D2562" w:rsidRPr="009F0C47" w:rsidRDefault="00A6479E" w:rsidP="006A3506">
            <w:pPr>
              <w:ind w:left="357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y=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</w:tc>
      </w:tr>
    </w:tbl>
    <w:p w14:paraId="24304BC1" w14:textId="77777777" w:rsidR="0036408D" w:rsidRPr="0036408D" w:rsidRDefault="0036408D" w:rsidP="00E4048B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E4048B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D416579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70DE945E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2481E1E2" w:rsidR="008A3CD9" w:rsidRPr="0082635B" w:rsidRDefault="009F0C47" w:rsidP="008A3CD9">
            <w:pPr>
              <w:pStyle w:val="TableParagraph"/>
              <w:rPr>
                <w:i/>
              </w:rPr>
            </w:pPr>
            <w:r>
              <w:rPr>
                <w:i/>
                <w:lang w:val="ru-RU"/>
              </w:rPr>
              <w:t>Контрольная работа</w:t>
            </w:r>
          </w:p>
          <w:p w14:paraId="473564BC" w14:textId="34466807"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77777777" w:rsidR="009D5862" w:rsidRPr="0082635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63AC4619" w14:textId="25C7C424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7F35470A" w14:textId="03C5DEC2" w:rsidR="009D5862" w:rsidRPr="008F6748" w:rsidRDefault="009F0C47" w:rsidP="00FC1ACA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EB048E">
              <w:rPr>
                <w:i/>
              </w:rPr>
              <w:t>1</w:t>
            </w:r>
            <w:r w:rsidR="009D5862" w:rsidRPr="008F6748">
              <w:rPr>
                <w:i/>
              </w:rPr>
              <w:t xml:space="preserve"> – </w:t>
            </w:r>
            <w:r>
              <w:rPr>
                <w:i/>
              </w:rPr>
              <w:t>50</w:t>
            </w:r>
            <w:r w:rsidR="009D5862"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</w:tcPr>
          <w:p w14:paraId="39F345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14:paraId="630A13F5" w14:textId="2DCA0076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419E904E" w14:textId="5B922DA7" w:rsidR="009D5862" w:rsidRPr="008F6748" w:rsidRDefault="009F0C47" w:rsidP="00FC1ACA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EB048E">
              <w:rPr>
                <w:i/>
              </w:rPr>
              <w:t>1</w:t>
            </w:r>
            <w:r w:rsidR="009D5862" w:rsidRPr="008F6748">
              <w:rPr>
                <w:i/>
              </w:rPr>
              <w:t xml:space="preserve"> – </w:t>
            </w:r>
            <w:r>
              <w:rPr>
                <w:i/>
              </w:rPr>
              <w:t>40</w:t>
            </w:r>
            <w:r w:rsidR="009D5862"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</w:tcPr>
          <w:p w14:paraId="7B12E56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14AC86E8" w14:textId="1E80E9F2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26DEB9CA" w14:textId="7EEC962F" w:rsidR="009D5862" w:rsidRPr="008F6748" w:rsidRDefault="009F0C47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EB048E">
              <w:rPr>
                <w:i/>
              </w:rPr>
              <w:t>1</w:t>
            </w:r>
            <w:r w:rsidR="009D5862" w:rsidRPr="008F6748">
              <w:rPr>
                <w:i/>
              </w:rPr>
              <w:t xml:space="preserve"> – </w:t>
            </w:r>
            <w:r>
              <w:rPr>
                <w:i/>
              </w:rPr>
              <w:t>30</w:t>
            </w:r>
            <w:r w:rsidR="009D5862"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</w:tcPr>
          <w:p w14:paraId="498A30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39C03126" w14:textId="2489A14F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015663F7" w14:textId="3D061B50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0 – </w:t>
            </w:r>
            <w:r w:rsidR="009F0C47">
              <w:rPr>
                <w:i/>
              </w:rPr>
              <w:t>20</w:t>
            </w:r>
            <w:r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</w:tcPr>
          <w:p w14:paraId="6A45A53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9F0C47" w14:paraId="04DDBCC1" w14:textId="77777777" w:rsidTr="002C4687">
        <w:tc>
          <w:tcPr>
            <w:tcW w:w="3261" w:type="dxa"/>
          </w:tcPr>
          <w:p w14:paraId="4E8D0F88" w14:textId="422C89ED" w:rsidR="009F0C47" w:rsidRPr="00A80E2B" w:rsidRDefault="009F0C47" w:rsidP="009F0C47">
            <w:pPr>
              <w:jc w:val="both"/>
              <w:rPr>
                <w:i/>
              </w:rPr>
            </w:pPr>
            <w:r w:rsidRPr="00A80E2B">
              <w:rPr>
                <w:i/>
              </w:rPr>
              <w:t>Экзамен</w:t>
            </w:r>
            <w:r>
              <w:rPr>
                <w:i/>
              </w:rPr>
              <w:t xml:space="preserve"> (первый семестр)</w:t>
            </w:r>
            <w:r w:rsidRPr="00A80E2B">
              <w:rPr>
                <w:i/>
              </w:rPr>
              <w:t xml:space="preserve"> </w:t>
            </w:r>
          </w:p>
          <w:p w14:paraId="1499A734" w14:textId="02A3D7FF" w:rsidR="009F0C47" w:rsidRPr="00A80E2B" w:rsidRDefault="009F0C47" w:rsidP="009F0C47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10E2C40D" w14:textId="77777777" w:rsidR="009F0C47" w:rsidRPr="001D2562" w:rsidRDefault="009F0C47" w:rsidP="009F0C47">
            <w:pPr>
              <w:rPr>
                <w:b/>
              </w:rPr>
            </w:pPr>
            <w:r w:rsidRPr="001D2562">
              <w:rPr>
                <w:b/>
                <w:lang w:val="uk-UA"/>
              </w:rPr>
              <w:t>ЭКЗАМЕНАЦИОННЫЙ БИЛЕТ № 1</w:t>
            </w:r>
          </w:p>
          <w:p w14:paraId="6687D0C1" w14:textId="77777777" w:rsidR="009F0C47" w:rsidRPr="001D2562" w:rsidRDefault="009F0C47" w:rsidP="00E4048B">
            <w:pPr>
              <w:pStyle w:val="af0"/>
              <w:numPr>
                <w:ilvl w:val="0"/>
                <w:numId w:val="22"/>
              </w:numPr>
              <w:ind w:left="0" w:hanging="357"/>
              <w:contextualSpacing w:val="0"/>
              <w:rPr>
                <w:b/>
                <w:lang w:val="uk-UA"/>
              </w:rPr>
            </w:pPr>
            <w:r>
              <w:t xml:space="preserve">1. </w:t>
            </w:r>
            <w:r w:rsidRPr="001D2562">
              <w:t>Матрицы, операции над матрицами.</w:t>
            </w:r>
          </w:p>
          <w:p w14:paraId="03607880" w14:textId="77777777" w:rsidR="009F0C47" w:rsidRPr="001D2562" w:rsidRDefault="009F0C47" w:rsidP="00E4048B">
            <w:pPr>
              <w:pStyle w:val="af0"/>
              <w:numPr>
                <w:ilvl w:val="0"/>
                <w:numId w:val="22"/>
              </w:numPr>
              <w:ind w:left="0" w:hanging="357"/>
              <w:contextualSpacing w:val="0"/>
              <w:rPr>
                <w:b/>
                <w:lang w:val="uk-UA"/>
              </w:rPr>
            </w:pPr>
            <w:r>
              <w:t xml:space="preserve">2. </w:t>
            </w:r>
            <w:r w:rsidRPr="001D2562">
              <w:t>Вычислить предел:</w:t>
            </w:r>
          </w:p>
          <w:p w14:paraId="26FB67B2" w14:textId="77777777" w:rsidR="009F0C47" w:rsidRPr="001D2562" w:rsidRDefault="00A6479E" w:rsidP="009F0C47">
            <w:pPr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t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-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x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func>
                <m:r>
                  <w:rPr>
                    <w:rFonts w:ascii="Cambria Math" w:hAnsi="Cambria Math"/>
                    <w:lang w:val="en-US"/>
                  </w:rPr>
                  <m:t xml:space="preserve"> .</m:t>
                </m:r>
              </m:oMath>
            </m:oMathPara>
          </w:p>
          <w:p w14:paraId="15C5DD0D" w14:textId="77777777" w:rsidR="009F0C47" w:rsidRPr="001D2562" w:rsidRDefault="009F0C47" w:rsidP="00E4048B">
            <w:pPr>
              <w:pStyle w:val="af0"/>
              <w:numPr>
                <w:ilvl w:val="0"/>
                <w:numId w:val="22"/>
              </w:numPr>
              <w:ind w:left="0" w:hanging="357"/>
              <w:contextualSpacing w:val="0"/>
              <w:rPr>
                <w:b/>
              </w:rPr>
            </w:pPr>
            <w:r>
              <w:t xml:space="preserve">3. </w:t>
            </w:r>
            <w:r w:rsidRPr="001D2562">
              <w:t>Вычислить производную:</w:t>
            </w:r>
          </w:p>
          <w:p w14:paraId="62BDF6D7" w14:textId="77777777" w:rsidR="009F0C47" w:rsidRPr="001D2562" w:rsidRDefault="009F0C47" w:rsidP="009F0C47">
            <m:oMathPara>
              <m:oMath>
                <m:r>
                  <w:rPr>
                    <w:rFonts w:ascii="Cambria Math" w:hAnsi="Cambria Math"/>
                    <w:lang w:val="en-US"/>
                  </w:rPr>
                  <w:lastRenderedPageBreak/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sup>
                                </m:sSup>
                              </m:e>
                            </m:rad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1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hAnsi="Cambria Math"/>
                            <w:lang w:val="en-US"/>
                          </w:rPr>
                          <m:t>+1)</m:t>
                        </m:r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  <w:p w14:paraId="2CB37C02" w14:textId="77777777" w:rsidR="009F0C47" w:rsidRPr="001D2562" w:rsidRDefault="009F0C47" w:rsidP="009F0C47">
            <w:pPr>
              <w:rPr>
                <w:b/>
              </w:rPr>
            </w:pPr>
            <w:r w:rsidRPr="001D2562">
              <w:rPr>
                <w:b/>
                <w:lang w:val="uk-UA"/>
              </w:rPr>
              <w:t>ЭКЗАМЕНАЦИОННЫЙ БИЛЕТ № 2</w:t>
            </w:r>
          </w:p>
          <w:p w14:paraId="7CA933C3" w14:textId="77777777" w:rsidR="009F0C47" w:rsidRPr="001D2562" w:rsidRDefault="009F0C47" w:rsidP="009F0C47">
            <w:pPr>
              <w:rPr>
                <w:b/>
              </w:rPr>
            </w:pPr>
          </w:p>
          <w:p w14:paraId="0233B448" w14:textId="77777777" w:rsidR="009F0C47" w:rsidRPr="001D2562" w:rsidRDefault="009F0C47" w:rsidP="00E4048B">
            <w:pPr>
              <w:pStyle w:val="af0"/>
              <w:numPr>
                <w:ilvl w:val="0"/>
                <w:numId w:val="23"/>
              </w:numPr>
              <w:ind w:left="0"/>
              <w:contextualSpacing w:val="0"/>
              <w:rPr>
                <w:b/>
                <w:lang w:val="uk-UA"/>
              </w:rPr>
            </w:pPr>
            <w:r>
              <w:t>1 .</w:t>
            </w:r>
            <w:r w:rsidRPr="001D2562">
              <w:t>Определители 2, 3 и высших порядков. Теорема Крамера.</w:t>
            </w:r>
          </w:p>
          <w:p w14:paraId="1497EC20" w14:textId="77777777" w:rsidR="009F0C47" w:rsidRPr="001D2562" w:rsidRDefault="009F0C47" w:rsidP="00E4048B">
            <w:pPr>
              <w:pStyle w:val="af0"/>
              <w:numPr>
                <w:ilvl w:val="0"/>
                <w:numId w:val="23"/>
              </w:numPr>
              <w:ind w:left="0"/>
              <w:contextualSpacing w:val="0"/>
              <w:rPr>
                <w:b/>
                <w:lang w:val="uk-UA"/>
              </w:rPr>
            </w:pPr>
            <w:r>
              <w:t xml:space="preserve">2. </w:t>
            </w:r>
            <w:r w:rsidRPr="001D2562">
              <w:t>Вычислить предел:</w:t>
            </w:r>
          </w:p>
          <w:p w14:paraId="234A436C" w14:textId="77777777" w:rsidR="009F0C47" w:rsidRPr="001D2562" w:rsidRDefault="00A6479E" w:rsidP="009F0C47">
            <w:pPr>
              <w:rPr>
                <w:lang w:val="uk-UA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uk-UA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uk-UA"/>
                          </w:rPr>
                          <m:t>3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t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4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uk-UA"/>
                          </w:rPr>
                          <m:t>-1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t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  <w:lang w:val="uk-UA"/>
                          </w:rPr>
                          <m:t>3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4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uk-UA"/>
                          </w:rPr>
                          <m:t>-1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func>
                <m:r>
                  <w:rPr>
                    <w:rFonts w:ascii="Cambria Math" w:hAnsi="Cambria Math"/>
                    <w:lang w:val="uk-UA"/>
                  </w:rPr>
                  <m:t xml:space="preserve"> .</m:t>
                </m:r>
              </m:oMath>
            </m:oMathPara>
          </w:p>
          <w:p w14:paraId="73094EC3" w14:textId="77777777" w:rsidR="009F0C47" w:rsidRPr="001D2562" w:rsidRDefault="009F0C47" w:rsidP="00E4048B">
            <w:pPr>
              <w:pStyle w:val="af0"/>
              <w:numPr>
                <w:ilvl w:val="0"/>
                <w:numId w:val="23"/>
              </w:numPr>
              <w:ind w:left="0" w:hanging="357"/>
              <w:contextualSpacing w:val="0"/>
              <w:rPr>
                <w:b/>
              </w:rPr>
            </w:pPr>
            <w:r>
              <w:t xml:space="preserve">3. </w:t>
            </w:r>
            <w:r w:rsidRPr="001D2562">
              <w:t>Вычислить производную:</w:t>
            </w:r>
          </w:p>
          <w:p w14:paraId="471F8873" w14:textId="77777777" w:rsidR="009F0C47" w:rsidRPr="001D2562" w:rsidRDefault="009F0C47" w:rsidP="009F0C47"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g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5x</m:t>
                            </m:r>
                          </m:e>
                        </m:func>
                      </m:e>
                    </m:d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c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1FC27620" w14:textId="77777777" w:rsidR="009F0C47" w:rsidRPr="001D2562" w:rsidRDefault="009F0C47" w:rsidP="009F0C47"/>
          <w:p w14:paraId="5081210C" w14:textId="22B4E5DB" w:rsidR="009F0C47" w:rsidRPr="00A80E2B" w:rsidRDefault="009F0C47" w:rsidP="009F0C47">
            <w:pPr>
              <w:jc w:val="both"/>
              <w:rPr>
                <w:i/>
              </w:rPr>
            </w:pPr>
          </w:p>
        </w:tc>
      </w:tr>
      <w:tr w:rsidR="009F0C47" w14:paraId="0AD10270" w14:textId="77777777" w:rsidTr="002C4687">
        <w:tc>
          <w:tcPr>
            <w:tcW w:w="3261" w:type="dxa"/>
          </w:tcPr>
          <w:p w14:paraId="4CD69125" w14:textId="0A7A4CC7" w:rsidR="009F0C47" w:rsidRPr="00A80E2B" w:rsidRDefault="009F0C47" w:rsidP="009F0C47">
            <w:pPr>
              <w:jc w:val="both"/>
              <w:rPr>
                <w:i/>
              </w:rPr>
            </w:pPr>
            <w:r w:rsidRPr="00A80E2B">
              <w:rPr>
                <w:i/>
              </w:rPr>
              <w:lastRenderedPageBreak/>
              <w:t>Экзамен</w:t>
            </w:r>
            <w:r>
              <w:rPr>
                <w:i/>
              </w:rPr>
              <w:t xml:space="preserve"> (второй семестр)</w:t>
            </w:r>
            <w:r w:rsidRPr="00A80E2B">
              <w:rPr>
                <w:i/>
              </w:rPr>
              <w:t xml:space="preserve"> </w:t>
            </w:r>
          </w:p>
          <w:p w14:paraId="3858CBFD" w14:textId="5E8B12E1" w:rsidR="009F0C47" w:rsidRPr="00A80E2B" w:rsidRDefault="009F0C47" w:rsidP="009F0C47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1D5E80AB" w14:textId="77777777" w:rsidR="009F0C47" w:rsidRPr="009F0C47" w:rsidRDefault="009F0C47" w:rsidP="009F0C47">
            <w:pPr>
              <w:jc w:val="both"/>
              <w:rPr>
                <w:b/>
                <w:lang w:val="uk-UA"/>
              </w:rPr>
            </w:pPr>
            <w:r w:rsidRPr="009F0C47">
              <w:rPr>
                <w:b/>
                <w:lang w:val="uk-UA"/>
              </w:rPr>
              <w:t>Экзаменационный билет №1</w:t>
            </w:r>
          </w:p>
          <w:p w14:paraId="4D7AF251" w14:textId="77777777" w:rsidR="009F0C47" w:rsidRPr="009F0C47" w:rsidRDefault="009F0C47" w:rsidP="00E4048B">
            <w:pPr>
              <w:pStyle w:val="af0"/>
              <w:numPr>
                <w:ilvl w:val="0"/>
                <w:numId w:val="24"/>
              </w:numPr>
              <w:contextualSpacing w:val="0"/>
              <w:jc w:val="both"/>
              <w:rPr>
                <w:b/>
                <w:lang w:val="uk-UA"/>
              </w:rPr>
            </w:pPr>
            <w:r w:rsidRPr="009F0C47">
              <w:t>Интегрирование в полных дифференциалах. Понятие интегрирующего множителя.</w:t>
            </w:r>
          </w:p>
          <w:p w14:paraId="00AEF13C" w14:textId="77777777" w:rsidR="009F0C47" w:rsidRPr="009F0C47" w:rsidRDefault="009F0C47" w:rsidP="00E4048B">
            <w:pPr>
              <w:pStyle w:val="af0"/>
              <w:numPr>
                <w:ilvl w:val="0"/>
                <w:numId w:val="24"/>
              </w:numPr>
              <w:rPr>
                <w:i/>
              </w:rPr>
            </w:pPr>
            <w:r w:rsidRPr="009F0C47">
              <w:t xml:space="preserve">Вычислить площадь фигуры, ограниченной параболой </w:t>
            </w:r>
            <m:oMath>
              <m:r>
                <w:rPr>
                  <w:rFonts w:ascii="Cambria Math" w:hAnsi="Cambria Math"/>
                </w:rPr>
                <m:t>y=6x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7</m:t>
              </m:r>
            </m:oMath>
            <w:r w:rsidRPr="009F0C47">
              <w:t xml:space="preserve"> и прямой </w:t>
            </w:r>
            <m:oMath>
              <m:r>
                <w:rPr>
                  <w:rFonts w:ascii="Cambria Math" w:hAnsi="Cambria Math"/>
                </w:rPr>
                <m:t>y=x-3</m:t>
              </m:r>
            </m:oMath>
            <w:r w:rsidRPr="009F0C47">
              <w:t>.</w:t>
            </w:r>
          </w:p>
          <w:p w14:paraId="52693C2C" w14:textId="77777777" w:rsidR="009F0C47" w:rsidRPr="009F0C47" w:rsidRDefault="009F0C47" w:rsidP="009F0C47">
            <w:pPr>
              <w:pStyle w:val="af0"/>
              <w:contextualSpacing w:val="0"/>
              <w:jc w:val="both"/>
              <w:rPr>
                <w:b/>
              </w:rPr>
            </w:pPr>
          </w:p>
          <w:p w14:paraId="2A3658BA" w14:textId="77777777" w:rsidR="009F0C47" w:rsidRPr="009F0C47" w:rsidRDefault="009F0C47" w:rsidP="00E4048B">
            <w:pPr>
              <w:pStyle w:val="af0"/>
              <w:numPr>
                <w:ilvl w:val="0"/>
                <w:numId w:val="24"/>
              </w:numPr>
              <w:ind w:left="714" w:hanging="357"/>
              <w:contextualSpacing w:val="0"/>
              <w:jc w:val="both"/>
              <w:rPr>
                <w:b/>
              </w:rPr>
            </w:pPr>
            <w:r w:rsidRPr="009F0C47">
              <w:t>Решить уравнение:</w:t>
            </w:r>
          </w:p>
          <w:p w14:paraId="01F6965D" w14:textId="77777777" w:rsidR="009F0C47" w:rsidRPr="009F0C47" w:rsidRDefault="009F0C47" w:rsidP="009F0C47">
            <w:pPr>
              <w:jc w:val="center"/>
              <w:rPr>
                <w:lang w:val="uk-UA"/>
              </w:rPr>
            </w:pPr>
            <w:r w:rsidRPr="009F0C47">
              <w:rPr>
                <w:noProof/>
              </w:rPr>
              <w:drawing>
                <wp:inline distT="0" distB="0" distL="0" distR="0" wp14:anchorId="0C2A3232" wp14:editId="49D4666E">
                  <wp:extent cx="1399668" cy="23812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39" cy="238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F32980" w14:textId="77777777" w:rsidR="009F0C47" w:rsidRPr="009F0C47" w:rsidRDefault="009F0C47" w:rsidP="009F0C47">
            <w:pPr>
              <w:rPr>
                <w:b/>
                <w:bCs/>
                <w:lang w:val="uk-UA"/>
              </w:rPr>
            </w:pPr>
            <w:r w:rsidRPr="009F0C47">
              <w:rPr>
                <w:b/>
                <w:bCs/>
                <w:lang w:val="uk-UA"/>
              </w:rPr>
              <w:t>Экзаменационный билет №2</w:t>
            </w:r>
          </w:p>
          <w:p w14:paraId="6A8C0AC9" w14:textId="77777777" w:rsidR="009F0C47" w:rsidRPr="009F0C47" w:rsidRDefault="009F0C47" w:rsidP="00E4048B">
            <w:pPr>
              <w:pStyle w:val="af0"/>
              <w:numPr>
                <w:ilvl w:val="0"/>
                <w:numId w:val="25"/>
              </w:numPr>
              <w:contextualSpacing w:val="0"/>
              <w:jc w:val="both"/>
              <w:rPr>
                <w:b/>
                <w:lang w:val="uk-UA"/>
              </w:rPr>
            </w:pPr>
            <w:r w:rsidRPr="009F0C47">
              <w:t>Системы линейных дифференциальных уравнений.</w:t>
            </w:r>
          </w:p>
          <w:p w14:paraId="1986B888" w14:textId="77777777" w:rsidR="009F0C47" w:rsidRPr="009F0C47" w:rsidRDefault="009F0C47" w:rsidP="00E4048B">
            <w:pPr>
              <w:pStyle w:val="af0"/>
              <w:numPr>
                <w:ilvl w:val="0"/>
                <w:numId w:val="25"/>
              </w:numPr>
            </w:pPr>
            <w:r w:rsidRPr="009F0C47">
              <w:t xml:space="preserve">Вычислить объем тела, образованного вращением дуги параболы </w:t>
            </w:r>
            <m:oMath>
              <m:r>
                <w:rPr>
                  <w:rFonts w:ascii="Cambria Math" w:hAnsi="Cambria Math"/>
                </w:rPr>
                <m:t>y=4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9F0C47">
              <w:t xml:space="preserve">, </w:t>
            </w:r>
            <m:oMath>
              <m:r>
                <w:rPr>
                  <w:rFonts w:ascii="Cambria Math" w:hAnsi="Cambria Math"/>
                </w:rPr>
                <m:t>-2≤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≤2</m:t>
              </m:r>
            </m:oMath>
            <w:r w:rsidRPr="009F0C47">
              <w:t xml:space="preserve">, вокруг оси </w:t>
            </w:r>
            <m:oMath>
              <m:r>
                <w:rPr>
                  <w:rFonts w:ascii="Cambria Math" w:hAnsi="Cambria Math"/>
                </w:rPr>
                <m:t>Ox</m:t>
              </m:r>
            </m:oMath>
            <w:r w:rsidRPr="009F0C47">
              <w:t>.</w:t>
            </w:r>
          </w:p>
          <w:p w14:paraId="60620861" w14:textId="77777777" w:rsidR="009F0C47" w:rsidRPr="009F0C47" w:rsidRDefault="009F0C47" w:rsidP="00E4048B">
            <w:pPr>
              <w:pStyle w:val="af0"/>
              <w:numPr>
                <w:ilvl w:val="0"/>
                <w:numId w:val="25"/>
              </w:numPr>
              <w:ind w:left="714" w:hanging="357"/>
              <w:contextualSpacing w:val="0"/>
              <w:jc w:val="both"/>
              <w:rPr>
                <w:b/>
              </w:rPr>
            </w:pPr>
            <w:r w:rsidRPr="009F0C47">
              <w:t>Решить уравнение:</w:t>
            </w:r>
          </w:p>
          <w:p w14:paraId="76147B74" w14:textId="3936E052" w:rsidR="009F0C47" w:rsidRPr="009F0C47" w:rsidRDefault="009F0C47" w:rsidP="009F0C47">
            <w:pPr>
              <w:jc w:val="center"/>
              <w:rPr>
                <w:lang w:val="uk-UA"/>
              </w:rPr>
            </w:pPr>
            <w:r w:rsidRPr="009F0C47">
              <w:rPr>
                <w:noProof/>
              </w:rPr>
              <w:drawing>
                <wp:inline distT="0" distB="0" distL="0" distR="0" wp14:anchorId="746A61A0" wp14:editId="303024E5">
                  <wp:extent cx="1361133" cy="20955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027" cy="210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EB048E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EB048E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B048E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EB048E" w:rsidRDefault="009D5862" w:rsidP="00A52143">
            <w:pPr>
              <w:pStyle w:val="TableParagraph"/>
              <w:ind w:left="872"/>
              <w:rPr>
                <w:b/>
              </w:rPr>
            </w:pPr>
            <w:r w:rsidRPr="00EB048E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69A94177" w:rsidR="009D5862" w:rsidRPr="00EB048E" w:rsidRDefault="009D5862" w:rsidP="0018060A">
            <w:pPr>
              <w:jc w:val="center"/>
              <w:rPr>
                <w:b/>
              </w:rPr>
            </w:pPr>
            <w:r w:rsidRPr="00EB048E">
              <w:rPr>
                <w:b/>
              </w:rPr>
              <w:t>Шкалы оценивания</w:t>
            </w:r>
          </w:p>
        </w:tc>
      </w:tr>
      <w:tr w:rsidR="009D5862" w:rsidRPr="00EB048E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EB048E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B048E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EB048E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7777777" w:rsidR="009D5862" w:rsidRPr="00EB048E" w:rsidRDefault="009D5862" w:rsidP="0018060A">
            <w:pPr>
              <w:jc w:val="center"/>
              <w:rPr>
                <w:b/>
              </w:rPr>
            </w:pPr>
            <w:r w:rsidRPr="00EB048E">
              <w:rPr>
                <w:b/>
                <w:bCs/>
                <w:sz w:val="20"/>
                <w:szCs w:val="20"/>
              </w:rPr>
              <w:t>100-балльная система</w:t>
            </w:r>
            <w:r w:rsidRPr="00EB048E">
              <w:rPr>
                <w:rStyle w:val="ab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EB048E" w:rsidRDefault="009D5862" w:rsidP="0018060A">
            <w:pPr>
              <w:jc w:val="center"/>
              <w:rPr>
                <w:b/>
              </w:rPr>
            </w:pPr>
            <w:r w:rsidRPr="00EB048E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EB048E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6C7B10A4" w:rsidR="009D5862" w:rsidRPr="00EB048E" w:rsidRDefault="009F0C47" w:rsidP="00FC1ACA">
            <w:r w:rsidRPr="00EB048E">
              <w:t>Э</w:t>
            </w:r>
            <w:r w:rsidR="009D5862" w:rsidRPr="00EB048E">
              <w:t>кзамен:</w:t>
            </w:r>
          </w:p>
          <w:p w14:paraId="6B7CCA20" w14:textId="77777777" w:rsidR="009D5862" w:rsidRPr="00EB048E" w:rsidRDefault="009D5862" w:rsidP="00FC1ACA">
            <w:r w:rsidRPr="00EB048E">
              <w:t>в устной форме по билетам</w:t>
            </w:r>
          </w:p>
          <w:p w14:paraId="2D632D01" w14:textId="44AAFD16" w:rsidR="009D5862" w:rsidRPr="00EB048E" w:rsidRDefault="009F0C47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B048E">
              <w:rPr>
                <w:lang w:val="ru-RU"/>
              </w:rPr>
              <w:lastRenderedPageBreak/>
              <w:t>Р</w:t>
            </w:r>
            <w:r w:rsidR="009D5862" w:rsidRPr="00EB048E">
              <w:rPr>
                <w:lang w:val="ru-RU"/>
              </w:rPr>
              <w:t>аспределение баллов по вопросам билета:</w:t>
            </w:r>
            <w:r w:rsidR="001D45D6" w:rsidRPr="00EB048E">
              <w:rPr>
                <w:lang w:val="ru-RU"/>
              </w:rPr>
              <w:t xml:space="preserve"> </w:t>
            </w:r>
          </w:p>
          <w:p w14:paraId="50C2511C" w14:textId="30749949" w:rsidR="009D5862" w:rsidRPr="00EB048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B048E">
              <w:rPr>
                <w:lang w:val="ru-RU"/>
              </w:rPr>
              <w:t xml:space="preserve">1-й вопрос: 0 – </w:t>
            </w:r>
            <w:r w:rsidR="00EB048E" w:rsidRPr="00EB048E">
              <w:rPr>
                <w:lang w:val="ru-RU"/>
              </w:rPr>
              <w:t>10</w:t>
            </w:r>
            <w:r w:rsidR="00B73243" w:rsidRPr="00EB048E">
              <w:rPr>
                <w:lang w:val="ru-RU"/>
              </w:rPr>
              <w:t xml:space="preserve"> </w:t>
            </w:r>
            <w:r w:rsidRPr="00EB048E">
              <w:rPr>
                <w:lang w:val="ru-RU"/>
              </w:rPr>
              <w:t>баллов</w:t>
            </w:r>
          </w:p>
          <w:p w14:paraId="0D264FFB" w14:textId="477A815A" w:rsidR="009D5862" w:rsidRPr="00EB048E" w:rsidRDefault="009D5862" w:rsidP="00FC1ACA">
            <w:pPr>
              <w:pStyle w:val="TableParagraph"/>
              <w:rPr>
                <w:lang w:val="ru-RU"/>
              </w:rPr>
            </w:pPr>
            <w:r w:rsidRPr="00EB048E">
              <w:rPr>
                <w:lang w:val="ru-RU"/>
              </w:rPr>
              <w:t>практическое задание</w:t>
            </w:r>
            <w:r w:rsidR="009F0C47" w:rsidRPr="00EB048E">
              <w:rPr>
                <w:lang w:val="ru-RU"/>
              </w:rPr>
              <w:t xml:space="preserve"> 1</w:t>
            </w:r>
            <w:r w:rsidRPr="00EB048E">
              <w:rPr>
                <w:lang w:val="ru-RU"/>
              </w:rPr>
              <w:t xml:space="preserve">: 0 – </w:t>
            </w:r>
            <w:r w:rsidR="00EB048E" w:rsidRPr="00EB048E">
              <w:rPr>
                <w:lang w:val="ru-RU"/>
              </w:rPr>
              <w:t>20</w:t>
            </w:r>
            <w:r w:rsidRPr="00EB048E">
              <w:rPr>
                <w:lang w:val="ru-RU"/>
              </w:rPr>
              <w:t xml:space="preserve"> балл</w:t>
            </w:r>
            <w:r w:rsidR="00EB048E" w:rsidRPr="00EB048E">
              <w:rPr>
                <w:lang w:val="ru-RU"/>
              </w:rPr>
              <w:t>ов</w:t>
            </w:r>
          </w:p>
          <w:p w14:paraId="465F4E83" w14:textId="497CBD61" w:rsidR="009F0C47" w:rsidRPr="00EB048E" w:rsidRDefault="009F0C47" w:rsidP="00FC1ACA">
            <w:pPr>
              <w:pStyle w:val="TableParagraph"/>
              <w:rPr>
                <w:lang w:val="ru-RU"/>
              </w:rPr>
            </w:pPr>
            <w:r w:rsidRPr="00EB048E">
              <w:rPr>
                <w:lang w:val="ru-RU"/>
              </w:rPr>
              <w:t xml:space="preserve">практическое задание 2: 0 – </w:t>
            </w:r>
            <w:r w:rsidR="00EB048E" w:rsidRPr="00EB048E">
              <w:rPr>
                <w:lang w:val="ru-RU"/>
              </w:rPr>
              <w:t>20</w:t>
            </w:r>
            <w:r w:rsidRPr="00EB048E">
              <w:rPr>
                <w:lang w:val="ru-RU"/>
              </w:rPr>
              <w:t xml:space="preserve"> балл</w:t>
            </w:r>
            <w:r w:rsidR="00EB048E" w:rsidRPr="00EB048E">
              <w:rPr>
                <w:lang w:val="ru-RU"/>
              </w:rPr>
              <w:t>ов</w:t>
            </w:r>
          </w:p>
        </w:tc>
        <w:tc>
          <w:tcPr>
            <w:tcW w:w="6945" w:type="dxa"/>
          </w:tcPr>
          <w:p w14:paraId="1042C430" w14:textId="2D364774" w:rsidR="00217628" w:rsidRPr="00EB048E" w:rsidRDefault="0021762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5153C3B7" w14:textId="77777777" w:rsidR="009D5862" w:rsidRPr="00EB048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B048E">
              <w:rPr>
                <w:lang w:val="ru-RU"/>
              </w:rPr>
              <w:t>Обучающийся:</w:t>
            </w:r>
          </w:p>
          <w:p w14:paraId="1588324D" w14:textId="77777777" w:rsidR="009D5862" w:rsidRPr="00EB048E" w:rsidRDefault="009D5862" w:rsidP="00E4048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B048E">
              <w:rPr>
                <w:lang w:val="ru-RU"/>
              </w:rPr>
              <w:lastRenderedPageBreak/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EB048E" w:rsidRDefault="009D5862" w:rsidP="00E4048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B048E">
              <w:rPr>
                <w:lang w:val="ru-RU"/>
              </w:rPr>
              <w:t>свободно владеет научными понятиями, ведет</w:t>
            </w:r>
            <w:r w:rsidR="00B73243" w:rsidRPr="00EB048E">
              <w:rPr>
                <w:lang w:val="ru-RU"/>
              </w:rPr>
              <w:t xml:space="preserve"> </w:t>
            </w:r>
            <w:r w:rsidRPr="00EB048E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EB048E" w:rsidRDefault="009D5862" w:rsidP="00E4048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B048E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EB048E" w:rsidRDefault="009D5862" w:rsidP="00E4048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B048E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EB048E" w:rsidRDefault="009D5862" w:rsidP="00E4048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B048E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EB048E">
              <w:rPr>
                <w:lang w:val="ru-RU"/>
              </w:rPr>
              <w:t xml:space="preserve"> </w:t>
            </w:r>
            <w:r w:rsidRPr="00EB048E">
              <w:rPr>
                <w:lang w:val="ru-RU"/>
              </w:rPr>
              <w:t>основной</w:t>
            </w:r>
            <w:r w:rsidR="00B73243" w:rsidRPr="00EB048E">
              <w:rPr>
                <w:lang w:val="ru-RU"/>
              </w:rPr>
              <w:t xml:space="preserve"> </w:t>
            </w:r>
            <w:r w:rsidRPr="00EB048E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EB048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B048E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66A8D0A1" w14:textId="35B5E971" w:rsidR="001D7152" w:rsidRPr="00EB048E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103CB081" w14:textId="4ABB33E2" w:rsidR="009D5862" w:rsidRPr="00EB048E" w:rsidRDefault="00EB048E" w:rsidP="00FC1ACA">
            <w:pPr>
              <w:jc w:val="center"/>
            </w:pPr>
            <w:r w:rsidRPr="00EB048E">
              <w:t>41</w:t>
            </w:r>
            <w:r w:rsidR="009D5862" w:rsidRPr="00EB048E">
              <w:t xml:space="preserve"> -</w:t>
            </w:r>
            <w:r w:rsidR="009F0C47" w:rsidRPr="00EB048E">
              <w:t>50</w:t>
            </w:r>
            <w:r w:rsidR="001D45D6" w:rsidRPr="00EB048E">
              <w:t xml:space="preserve"> баллов</w:t>
            </w:r>
          </w:p>
        </w:tc>
        <w:tc>
          <w:tcPr>
            <w:tcW w:w="2056" w:type="dxa"/>
          </w:tcPr>
          <w:p w14:paraId="034C059B" w14:textId="77777777" w:rsidR="009D5862" w:rsidRPr="00EB048E" w:rsidRDefault="009D5862" w:rsidP="00FC1ACA">
            <w:pPr>
              <w:jc w:val="center"/>
            </w:pPr>
            <w:r w:rsidRPr="00EB048E">
              <w:t>5</w:t>
            </w:r>
          </w:p>
        </w:tc>
      </w:tr>
      <w:tr w:rsidR="009D5862" w:rsidRPr="00EB048E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EB048E" w:rsidRDefault="009D5862" w:rsidP="00FC1ACA"/>
        </w:tc>
        <w:tc>
          <w:tcPr>
            <w:tcW w:w="6945" w:type="dxa"/>
          </w:tcPr>
          <w:p w14:paraId="6DC095E1" w14:textId="48E7987E" w:rsidR="00217628" w:rsidRPr="00EB048E" w:rsidRDefault="0021762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4C259831" w14:textId="77777777" w:rsidR="009D5862" w:rsidRPr="00EB048E" w:rsidRDefault="009D5862" w:rsidP="00FC1ACA">
            <w:r w:rsidRPr="00EB048E">
              <w:t>Обучающийся:</w:t>
            </w:r>
          </w:p>
          <w:p w14:paraId="594C6F55" w14:textId="77777777" w:rsidR="009D5862" w:rsidRPr="00EB048E" w:rsidRDefault="009D5862" w:rsidP="00E4048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EB048E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EB048E" w:rsidRDefault="009D5862" w:rsidP="00E4048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EB048E">
              <w:t>недостаточно раскрыта проблема по одному из вопросов билета;</w:t>
            </w:r>
          </w:p>
          <w:p w14:paraId="1F150255" w14:textId="77777777" w:rsidR="009D5862" w:rsidRPr="00EB048E" w:rsidRDefault="009D5862" w:rsidP="00E4048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EB048E">
              <w:t>недостаточно логично построено изложение вопроса;</w:t>
            </w:r>
          </w:p>
          <w:p w14:paraId="04073B38" w14:textId="77777777" w:rsidR="009D5862" w:rsidRPr="00EB048E" w:rsidRDefault="009D5862" w:rsidP="00E4048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EB048E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EB048E" w:rsidRDefault="009D5862" w:rsidP="00E4048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EB048E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EB048E" w:rsidRDefault="009D5862" w:rsidP="00FC1ACA">
            <w:r w:rsidRPr="00EB048E">
              <w:t xml:space="preserve">В ответе раскрыто, в основном, содержание билета, имеются </w:t>
            </w:r>
            <w:r w:rsidRPr="00EB048E">
              <w:lastRenderedPageBreak/>
              <w:t>неточности при ответе на дополнительные вопросы.</w:t>
            </w:r>
          </w:p>
        </w:tc>
        <w:tc>
          <w:tcPr>
            <w:tcW w:w="1772" w:type="dxa"/>
          </w:tcPr>
          <w:p w14:paraId="7558A4B3" w14:textId="578585C6" w:rsidR="001D7152" w:rsidRPr="00EB048E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167BA501" w14:textId="79A5CBDE" w:rsidR="009D5862" w:rsidRPr="00EB048E" w:rsidRDefault="00EB048E" w:rsidP="00FC1ACA">
            <w:pPr>
              <w:jc w:val="center"/>
            </w:pPr>
            <w:r w:rsidRPr="00EB048E">
              <w:t>31</w:t>
            </w:r>
            <w:r w:rsidR="009D5862" w:rsidRPr="00EB048E">
              <w:t xml:space="preserve"> </w:t>
            </w:r>
            <w:r w:rsidR="001D45D6" w:rsidRPr="00EB048E">
              <w:t>–</w:t>
            </w:r>
            <w:r w:rsidR="009D5862" w:rsidRPr="00EB048E">
              <w:t xml:space="preserve"> </w:t>
            </w:r>
            <w:r w:rsidRPr="00EB048E">
              <w:t>40</w:t>
            </w:r>
            <w:r w:rsidR="001D45D6" w:rsidRPr="00EB048E">
              <w:t xml:space="preserve"> баллов</w:t>
            </w:r>
          </w:p>
        </w:tc>
        <w:tc>
          <w:tcPr>
            <w:tcW w:w="2056" w:type="dxa"/>
          </w:tcPr>
          <w:p w14:paraId="2075CA04" w14:textId="77777777" w:rsidR="009D5862" w:rsidRPr="00EB048E" w:rsidRDefault="009D5862" w:rsidP="00FC1ACA">
            <w:pPr>
              <w:jc w:val="center"/>
            </w:pPr>
            <w:r w:rsidRPr="00EB048E">
              <w:t>4</w:t>
            </w:r>
          </w:p>
        </w:tc>
      </w:tr>
      <w:tr w:rsidR="009D5862" w:rsidRPr="00EB048E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EB048E" w:rsidRDefault="009D5862" w:rsidP="00FC1ACA"/>
        </w:tc>
        <w:tc>
          <w:tcPr>
            <w:tcW w:w="6945" w:type="dxa"/>
          </w:tcPr>
          <w:p w14:paraId="1DDFB792" w14:textId="77777777" w:rsidR="009D5862" w:rsidRPr="00EB048E" w:rsidRDefault="009D5862" w:rsidP="00FC1ACA">
            <w:r w:rsidRPr="00EB048E">
              <w:t>Обучающийся:</w:t>
            </w:r>
          </w:p>
          <w:p w14:paraId="2A92282B" w14:textId="77777777" w:rsidR="009D5862" w:rsidRPr="00EB048E" w:rsidRDefault="009D5862" w:rsidP="00E4048B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EB048E">
              <w:t xml:space="preserve">показывает </w:t>
            </w:r>
            <w:r w:rsidRPr="00EB048E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EB048E" w:rsidRDefault="009D5862" w:rsidP="00E4048B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EB048E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EB048E" w:rsidRDefault="009D5862" w:rsidP="00E4048B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EB048E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EB048E" w:rsidRDefault="009D5862" w:rsidP="00FC1ACA">
            <w:r w:rsidRPr="00EB048E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EB048E">
              <w:t>. Неуверенно, с большими затруднениями решает</w:t>
            </w:r>
            <w:r w:rsidR="00B73243" w:rsidRPr="00EB048E">
              <w:t xml:space="preserve"> </w:t>
            </w:r>
            <w:r w:rsidRPr="00EB048E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64B35CAA" w14:textId="0D3FA0BE" w:rsidR="001D7152" w:rsidRPr="00EB048E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3D05DDF0" w14:textId="55476734" w:rsidR="009D5862" w:rsidRPr="00EB048E" w:rsidRDefault="00EB048E" w:rsidP="00FC1ACA">
            <w:pPr>
              <w:jc w:val="center"/>
            </w:pPr>
            <w:r w:rsidRPr="00EB048E">
              <w:t>21</w:t>
            </w:r>
            <w:r w:rsidR="009D5862" w:rsidRPr="00EB048E">
              <w:t xml:space="preserve"> </w:t>
            </w:r>
            <w:r w:rsidR="001D45D6" w:rsidRPr="00EB048E">
              <w:t>–</w:t>
            </w:r>
            <w:r w:rsidR="009D5862" w:rsidRPr="00EB048E">
              <w:t xml:space="preserve"> </w:t>
            </w:r>
            <w:r w:rsidRPr="00EB048E">
              <w:t>30</w:t>
            </w:r>
            <w:r w:rsidR="001D45D6" w:rsidRPr="00EB048E">
              <w:t xml:space="preserve"> баллов</w:t>
            </w:r>
          </w:p>
        </w:tc>
        <w:tc>
          <w:tcPr>
            <w:tcW w:w="2056" w:type="dxa"/>
          </w:tcPr>
          <w:p w14:paraId="25201E60" w14:textId="77777777" w:rsidR="009D5862" w:rsidRPr="00EB048E" w:rsidRDefault="009D5862" w:rsidP="00FC1ACA">
            <w:pPr>
              <w:jc w:val="center"/>
            </w:pPr>
            <w:r w:rsidRPr="00EB048E">
              <w:t>3</w:t>
            </w:r>
          </w:p>
        </w:tc>
      </w:tr>
      <w:tr w:rsidR="009D5862" w:rsidRPr="00EB048E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EB048E" w:rsidRDefault="009D5862" w:rsidP="00FC1ACA"/>
        </w:tc>
        <w:tc>
          <w:tcPr>
            <w:tcW w:w="6945" w:type="dxa"/>
          </w:tcPr>
          <w:p w14:paraId="3FA0AF99" w14:textId="0A686496" w:rsidR="00217628" w:rsidRPr="00EB048E" w:rsidRDefault="0021762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2B326180" w14:textId="19367019" w:rsidR="009D5862" w:rsidRPr="00EB048E" w:rsidRDefault="009D5862" w:rsidP="00FC1ACA">
            <w:r w:rsidRPr="00EB048E">
              <w:t>Обучающийся, обнаруживает существенные пробелы в знаниях основного учебного материала, допускает</w:t>
            </w:r>
            <w:r w:rsidR="00B73243" w:rsidRPr="00EB048E">
              <w:t xml:space="preserve"> </w:t>
            </w:r>
            <w:r w:rsidRPr="00EB048E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EB048E" w:rsidRDefault="009D5862" w:rsidP="00FC1ACA">
            <w:r w:rsidRPr="00EB048E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4FF6C67D" w14:textId="0BC7BDDF" w:rsidR="001D7152" w:rsidRPr="00EB048E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2E1E5A0F" w14:textId="114F2EEC" w:rsidR="009D5862" w:rsidRPr="00EB048E" w:rsidRDefault="009D5862" w:rsidP="00FC1ACA">
            <w:pPr>
              <w:jc w:val="center"/>
            </w:pPr>
            <w:r w:rsidRPr="00EB048E">
              <w:t xml:space="preserve">0 </w:t>
            </w:r>
            <w:r w:rsidR="001D45D6" w:rsidRPr="00EB048E">
              <w:t>–</w:t>
            </w:r>
            <w:r w:rsidRPr="00EB048E">
              <w:t xml:space="preserve"> </w:t>
            </w:r>
            <w:r w:rsidR="00EB048E" w:rsidRPr="00EB048E">
              <w:t>20</w:t>
            </w:r>
            <w:r w:rsidR="001D45D6" w:rsidRPr="00EB048E">
              <w:t xml:space="preserve"> баллов</w:t>
            </w:r>
          </w:p>
        </w:tc>
        <w:tc>
          <w:tcPr>
            <w:tcW w:w="2056" w:type="dxa"/>
          </w:tcPr>
          <w:p w14:paraId="5D71CBE3" w14:textId="77777777" w:rsidR="009D5862" w:rsidRPr="00EB048E" w:rsidRDefault="009D5862" w:rsidP="00FC1ACA">
            <w:pPr>
              <w:jc w:val="center"/>
            </w:pPr>
            <w:r w:rsidRPr="00EB048E">
              <w:t>2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CB39922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  <w:r w:rsidR="00936AAE" w:rsidRPr="008448CC">
        <w:rPr>
          <w:vertAlign w:val="superscript"/>
        </w:rPr>
        <w:footnoteReference w:id="3"/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EB048E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EB048E" w:rsidRDefault="00154655" w:rsidP="005459AF">
            <w:pPr>
              <w:jc w:val="center"/>
              <w:rPr>
                <w:b/>
                <w:iCs/>
              </w:rPr>
            </w:pPr>
            <w:r w:rsidRPr="00EB048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EB048E" w:rsidRDefault="00154655" w:rsidP="00FD4A53">
            <w:pPr>
              <w:jc w:val="center"/>
              <w:rPr>
                <w:b/>
                <w:iCs/>
              </w:rPr>
            </w:pPr>
            <w:r w:rsidRPr="00EB048E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EB048E" w:rsidRDefault="00154655" w:rsidP="005459AF">
            <w:pPr>
              <w:jc w:val="center"/>
              <w:rPr>
                <w:b/>
                <w:iCs/>
              </w:rPr>
            </w:pPr>
            <w:r w:rsidRPr="00EB048E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EB048E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B20F386" w:rsidR="00154655" w:rsidRPr="00EB048E" w:rsidRDefault="00154655" w:rsidP="005459AF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EB048E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EB048E" w:rsidRDefault="00154655" w:rsidP="005459AF">
            <w:pPr>
              <w:rPr>
                <w:bCs/>
                <w:iCs/>
              </w:rPr>
            </w:pPr>
          </w:p>
        </w:tc>
      </w:tr>
      <w:tr w:rsidR="00154655" w:rsidRPr="00EB048E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053E85F8" w:rsidR="00154655" w:rsidRPr="00EB048E" w:rsidRDefault="00154655" w:rsidP="005459AF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 - контрольная работа (темы 1-</w:t>
            </w:r>
            <w:r w:rsidR="00EB048E" w:rsidRPr="00EB048E">
              <w:rPr>
                <w:bCs/>
                <w:iCs/>
              </w:rPr>
              <w:t>6</w:t>
            </w:r>
            <w:r w:rsidRPr="00EB048E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202005C5" w14:textId="19D943F4" w:rsidR="00154655" w:rsidRPr="00EB048E" w:rsidRDefault="00154655" w:rsidP="00154655">
            <w:pPr>
              <w:jc w:val="center"/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0 - </w:t>
            </w:r>
            <w:r w:rsidR="00EB048E" w:rsidRPr="00EB048E">
              <w:rPr>
                <w:bCs/>
                <w:iCs/>
              </w:rPr>
              <w:t>50</w:t>
            </w:r>
            <w:r w:rsidRPr="00EB048E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078A112A" w14:textId="0DBFBF7D" w:rsidR="00154655" w:rsidRPr="00EB048E" w:rsidRDefault="00E35C0D" w:rsidP="00E35C0D">
            <w:pPr>
              <w:jc w:val="center"/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2 – 5 </w:t>
            </w:r>
          </w:p>
        </w:tc>
      </w:tr>
      <w:tr w:rsidR="00154655" w:rsidRPr="00EB048E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23F388BB" w:rsidR="00154655" w:rsidRPr="00EB048E" w:rsidRDefault="00154655" w:rsidP="005459AF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 - контрольная работа (темы </w:t>
            </w:r>
            <w:r w:rsidR="00EB048E" w:rsidRPr="00EB048E">
              <w:rPr>
                <w:bCs/>
                <w:iCs/>
              </w:rPr>
              <w:t>7</w:t>
            </w:r>
            <w:r w:rsidRPr="00EB048E">
              <w:rPr>
                <w:bCs/>
                <w:iCs/>
              </w:rPr>
              <w:t>-</w:t>
            </w:r>
            <w:r w:rsidR="00EB048E" w:rsidRPr="00EB048E">
              <w:rPr>
                <w:bCs/>
                <w:iCs/>
              </w:rPr>
              <w:t>9</w:t>
            </w:r>
            <w:r w:rsidRPr="00EB048E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8E141FE" w14:textId="3E8BA182" w:rsidR="00154655" w:rsidRPr="00EB048E" w:rsidRDefault="00154655" w:rsidP="00154655">
            <w:pPr>
              <w:jc w:val="center"/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0 - </w:t>
            </w:r>
            <w:r w:rsidR="00EB048E" w:rsidRPr="00EB048E">
              <w:rPr>
                <w:bCs/>
                <w:iCs/>
              </w:rPr>
              <w:t>50</w:t>
            </w:r>
            <w:r w:rsidRPr="00EB048E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34AD9101" w14:textId="1021C7EC" w:rsidR="00154655" w:rsidRPr="00EB048E" w:rsidRDefault="00E35C0D" w:rsidP="00E35C0D">
            <w:pPr>
              <w:jc w:val="center"/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2 – 5 </w:t>
            </w:r>
          </w:p>
        </w:tc>
      </w:tr>
      <w:tr w:rsidR="0043086E" w:rsidRPr="00EB048E" w14:paraId="72087E69" w14:textId="77777777" w:rsidTr="005D388C">
        <w:tc>
          <w:tcPr>
            <w:tcW w:w="3686" w:type="dxa"/>
          </w:tcPr>
          <w:p w14:paraId="5B5FE1EE" w14:textId="77777777" w:rsidR="0043086E" w:rsidRPr="00EB048E" w:rsidRDefault="0043086E" w:rsidP="005459AF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Промежуточная аттестация </w:t>
            </w:r>
          </w:p>
          <w:p w14:paraId="086B6096" w14:textId="60B118BC" w:rsidR="0043086E" w:rsidRPr="00EB048E" w:rsidRDefault="0043086E" w:rsidP="005459AF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>(</w:t>
            </w:r>
            <w:r w:rsidR="00EB048E" w:rsidRPr="00EB048E">
              <w:rPr>
                <w:bCs/>
                <w:iCs/>
              </w:rPr>
              <w:t>в традиционной форме</w:t>
            </w:r>
            <w:r w:rsidRPr="00EB048E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7CD81F62" w:rsidR="0043086E" w:rsidRPr="00EB048E" w:rsidRDefault="005D388C" w:rsidP="00E84E6D">
            <w:pPr>
              <w:jc w:val="center"/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0 - </w:t>
            </w:r>
            <w:r w:rsidR="00EB048E" w:rsidRPr="00EB048E">
              <w:rPr>
                <w:bCs/>
                <w:iCs/>
              </w:rPr>
              <w:t>50</w:t>
            </w:r>
            <w:r w:rsidR="0043086E" w:rsidRPr="00EB048E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EB048E" w:rsidRDefault="0043086E" w:rsidP="00DD5543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>отлично</w:t>
            </w:r>
          </w:p>
          <w:p w14:paraId="1095063D" w14:textId="77777777" w:rsidR="0043086E" w:rsidRPr="00EB048E" w:rsidRDefault="0043086E" w:rsidP="00DD5543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>хорошо</w:t>
            </w:r>
          </w:p>
          <w:p w14:paraId="401CF946" w14:textId="77777777" w:rsidR="0043086E" w:rsidRPr="00EB048E" w:rsidRDefault="0043086E" w:rsidP="00DD5543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>удовлетворительно</w:t>
            </w:r>
          </w:p>
          <w:p w14:paraId="11D8ABB5" w14:textId="01EB4E21" w:rsidR="0043086E" w:rsidRPr="00EB048E" w:rsidRDefault="0043086E" w:rsidP="00DD5543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>неудовлетворительно</w:t>
            </w:r>
          </w:p>
        </w:tc>
      </w:tr>
      <w:tr w:rsidR="0043086E" w:rsidRPr="00EB048E" w14:paraId="289CC617" w14:textId="77777777" w:rsidTr="005D388C">
        <w:tc>
          <w:tcPr>
            <w:tcW w:w="3686" w:type="dxa"/>
          </w:tcPr>
          <w:p w14:paraId="4AE67AB4" w14:textId="795C13F4" w:rsidR="0043086E" w:rsidRPr="00EB048E" w:rsidRDefault="0043086E" w:rsidP="005459AF">
            <w:pPr>
              <w:rPr>
                <w:bCs/>
                <w:iCs/>
              </w:rPr>
            </w:pPr>
            <w:r w:rsidRPr="00EB048E">
              <w:rPr>
                <w:b/>
                <w:iCs/>
              </w:rPr>
              <w:t>Итого за семестр</w:t>
            </w:r>
          </w:p>
          <w:p w14:paraId="06FE2F46" w14:textId="5C766AE1" w:rsidR="0043086E" w:rsidRPr="00EB048E" w:rsidRDefault="0043086E" w:rsidP="005459AF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1B548261" w:rsidR="0043086E" w:rsidRPr="00EB048E" w:rsidRDefault="005D388C" w:rsidP="005459AF">
            <w:pPr>
              <w:jc w:val="center"/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0 - </w:t>
            </w:r>
            <w:r w:rsidR="0043086E" w:rsidRPr="00EB048E">
              <w:rPr>
                <w:bCs/>
                <w:i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EB048E" w:rsidRDefault="0043086E" w:rsidP="005459AF">
            <w:pPr>
              <w:rPr>
                <w:bCs/>
                <w:iCs/>
              </w:rPr>
            </w:pPr>
          </w:p>
        </w:tc>
      </w:tr>
    </w:tbl>
    <w:p w14:paraId="21682FB5" w14:textId="643478A0" w:rsidR="00936AAE" w:rsidRPr="000E023F" w:rsidRDefault="00936AAE" w:rsidP="00E4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40216E6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DAC0AE8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6F3047AE" w14:textId="77777777" w:rsidR="00936AAE" w:rsidRPr="008448CC" w:rsidRDefault="00936AAE" w:rsidP="00EB048E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4C2B741F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3A129D42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3F355FE1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7F0C8E35" w14:textId="29B1295A" w:rsidR="006F1115" w:rsidRPr="00854E23" w:rsidRDefault="00854E23" w:rsidP="00E4048B">
      <w:pPr>
        <w:pStyle w:val="af0"/>
        <w:numPr>
          <w:ilvl w:val="3"/>
          <w:numId w:val="11"/>
        </w:numPr>
        <w:jc w:val="both"/>
        <w:rPr>
          <w:i/>
        </w:rPr>
      </w:pPr>
      <w:r w:rsidRPr="00854E23">
        <w:rPr>
          <w:sz w:val="24"/>
          <w:szCs w:val="24"/>
        </w:rPr>
        <w:t>Специальные образовательные технологии не используются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3CA6BBE8" w:rsidR="00E96774" w:rsidRPr="00EB048E" w:rsidRDefault="00633506" w:rsidP="00E4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B048E">
        <w:rPr>
          <w:sz w:val="24"/>
          <w:szCs w:val="24"/>
        </w:rPr>
        <w:t>Практическая подготовка</w:t>
      </w:r>
      <w:r w:rsidR="00494E1D" w:rsidRPr="00EB048E">
        <w:rPr>
          <w:sz w:val="24"/>
          <w:szCs w:val="24"/>
        </w:rPr>
        <w:t xml:space="preserve"> в рамках </w:t>
      </w:r>
      <w:r w:rsidR="009B4BCD" w:rsidRPr="00EB048E">
        <w:rPr>
          <w:sz w:val="24"/>
          <w:szCs w:val="24"/>
        </w:rPr>
        <w:t>учебной дисциплины</w:t>
      </w:r>
      <w:r w:rsidR="000F330B" w:rsidRPr="00EB048E">
        <w:rPr>
          <w:sz w:val="24"/>
          <w:szCs w:val="24"/>
        </w:rPr>
        <w:t xml:space="preserve"> реализуется </w:t>
      </w:r>
      <w:r w:rsidR="0063447C" w:rsidRPr="00EB048E">
        <w:rPr>
          <w:sz w:val="24"/>
          <w:szCs w:val="24"/>
        </w:rPr>
        <w:t xml:space="preserve">при проведении </w:t>
      </w:r>
      <w:r w:rsidR="000F330B" w:rsidRPr="00EB048E">
        <w:rPr>
          <w:rFonts w:eastAsiaTheme="minorHAnsi"/>
          <w:w w:val="105"/>
          <w:sz w:val="24"/>
          <w:szCs w:val="24"/>
        </w:rPr>
        <w:t>практических занятий, связанных с будущей профессиональной деятельностью.</w:t>
      </w:r>
      <w:r w:rsidR="0063447C" w:rsidRPr="00EB048E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6383868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3050A35D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EB048E">
        <w:rPr>
          <w:iCs/>
        </w:rPr>
        <w:t>ДИСЦИПЛИНЫ</w:t>
      </w:r>
    </w:p>
    <w:p w14:paraId="48408678" w14:textId="5DE6070F" w:rsidR="00D01F0C" w:rsidRPr="00566E12" w:rsidRDefault="00D01F0C" w:rsidP="00E4048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B048E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306CCD3A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</w:t>
            </w:r>
            <w:r w:rsidR="00EB048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Калужск</w:t>
            </w:r>
            <w:r w:rsidR="00EB048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="00EB048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улица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дом </w:t>
            </w:r>
            <w:r w:rsidR="00EB048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строение </w:t>
            </w:r>
            <w:r w:rsidR="00EB048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309251E" w14:textId="001B9908" w:rsidR="00C509F7" w:rsidRPr="00EB048E" w:rsidRDefault="00EB048E" w:rsidP="00E4048B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/>
              </w:rPr>
              <w:t>П</w:t>
            </w:r>
            <w:r w:rsidR="00FF2838">
              <w:rPr>
                <w:i/>
              </w:rPr>
              <w:t>роектор</w:t>
            </w:r>
            <w:r>
              <w:rPr>
                <w:i/>
              </w:rPr>
              <w:t>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Default="00D82E07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28172B33" w14:textId="0992544F" w:rsidR="00C509F7" w:rsidRPr="00EB048E" w:rsidRDefault="00D82E07" w:rsidP="00EB048E">
            <w:r w:rsidRPr="007F1DE0">
              <w:t>комплект учебной мебели</w:t>
            </w:r>
            <w:r w:rsidR="00EB048E">
              <w:t>.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0E10D589" w:rsidR="00FF2838" w:rsidRPr="0003559F" w:rsidRDefault="0045027F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6087B7E8" w:rsidR="00EB048E" w:rsidRPr="0067232E" w:rsidRDefault="00FF2838" w:rsidP="00EB048E">
            <w:pPr>
              <w:rPr>
                <w:i/>
              </w:rPr>
            </w:pPr>
            <w:r w:rsidRPr="007F1DE0">
              <w:rPr>
                <w:i/>
              </w:rPr>
              <w:t>комплект учебной мебели</w:t>
            </w:r>
            <w:r w:rsidR="00EB048E">
              <w:rPr>
                <w:i/>
              </w:rPr>
              <w:t>.</w:t>
            </w:r>
          </w:p>
          <w:p w14:paraId="3B7A14FF" w14:textId="4DB909D4" w:rsidR="00FF2838" w:rsidRPr="0067232E" w:rsidRDefault="00FF2838" w:rsidP="00FF2838">
            <w:pPr>
              <w:rPr>
                <w:i/>
              </w:rPr>
            </w:pP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05DE77EE" w:rsidR="0031558F" w:rsidRPr="00EB048E" w:rsidRDefault="00EB048E" w:rsidP="00314897">
            <w:pPr>
              <w:rPr>
                <w:bCs/>
                <w:i/>
                <w:color w:val="000000"/>
              </w:rPr>
            </w:pPr>
            <w:r w:rsidRPr="00EB048E">
              <w:rPr>
                <w:bCs/>
                <w:i/>
                <w:color w:val="000000"/>
              </w:rPr>
              <w:t>Ч</w:t>
            </w:r>
            <w:r w:rsidR="006F41A5" w:rsidRPr="00EB048E">
              <w:rPr>
                <w:bCs/>
                <w:i/>
                <w:color w:val="000000"/>
              </w:rPr>
              <w:t>итальный зал библиотеки</w:t>
            </w:r>
          </w:p>
          <w:p w14:paraId="595C3C7E" w14:textId="4289982C" w:rsidR="00A83B4A" w:rsidRPr="00EB048E" w:rsidRDefault="00A83B4A" w:rsidP="00314897">
            <w:pPr>
              <w:rPr>
                <w:bCs/>
                <w:i/>
                <w:color w:val="000000"/>
              </w:rPr>
            </w:pPr>
          </w:p>
          <w:p w14:paraId="7478D81A" w14:textId="4A39851C" w:rsidR="003E4F7E" w:rsidRPr="00EB048E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EB048E" w:rsidRDefault="00A83B4A" w:rsidP="00E4048B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EB048E">
              <w:rPr>
                <w:bCs/>
                <w:i/>
                <w:color w:val="000000"/>
              </w:rPr>
              <w:t>компьютерная техника;</w:t>
            </w:r>
            <w:r w:rsidRPr="00EB048E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4048B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3412C4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3412C4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412C4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3412C4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3412C4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3412C4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3412C4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57FD7A8F" w:rsidR="00145166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Письменный</w:t>
            </w:r>
            <w:r w:rsidR="00145166" w:rsidRPr="003412C4">
              <w:rPr>
                <w:lang w:eastAsia="ar-SA"/>
              </w:rPr>
              <w:t xml:space="preserve"> </w:t>
            </w:r>
            <w:r w:rsidRPr="003412C4">
              <w:rPr>
                <w:lang w:eastAsia="ar-SA"/>
              </w:rPr>
              <w:t>Д</w:t>
            </w:r>
            <w:r w:rsidR="00145166" w:rsidRPr="003412C4">
              <w:rPr>
                <w:lang w:eastAsia="ar-SA"/>
              </w:rPr>
              <w:t xml:space="preserve">. </w:t>
            </w:r>
            <w:r w:rsidRPr="003412C4">
              <w:rPr>
                <w:lang w:eastAsia="ar-SA"/>
              </w:rPr>
              <w:t>Т</w:t>
            </w:r>
            <w:r w:rsidR="00145166" w:rsidRPr="003412C4">
              <w:rPr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DC2F5A" w14:textId="77777777" w:rsidR="001C7E78" w:rsidRPr="003412C4" w:rsidRDefault="001C7E78" w:rsidP="001C7E78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Конспект лекций</w:t>
            </w:r>
          </w:p>
          <w:p w14:paraId="1A7A7B53" w14:textId="7D1160C4" w:rsidR="00145166" w:rsidRPr="003412C4" w:rsidRDefault="001C7E78" w:rsidP="001C7E78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по высшей математике. Полны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3412C4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6B075CF8" w:rsidR="00145166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Айрис-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1A720876" w:rsidR="00145166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09</w:t>
            </w:r>
          </w:p>
          <w:p w14:paraId="2FB87783" w14:textId="77777777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4867C4D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3412C4" w:rsidRDefault="00145166" w:rsidP="001C7E7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C7E78" w:rsidRPr="003412C4" w14:paraId="362E04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000298" w14:textId="721C2F07" w:rsidR="001C7E78" w:rsidRPr="003412C4" w:rsidRDefault="001C7E7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7036DE" w14:textId="5979AA17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Шипачев В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F5BE96" w14:textId="174BA422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Курс высшей матема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9D5577" w14:textId="3EB8A8E4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E468F5" w14:textId="7D6EE44D" w:rsidR="001C7E78" w:rsidRPr="003412C4" w:rsidRDefault="001C7E7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Они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9B57B8" w14:textId="26B37AFE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810A16" w14:textId="77777777" w:rsidR="001C7E78" w:rsidRPr="003412C4" w:rsidRDefault="001C7E78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C921B" w14:textId="77777777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C7E78" w:rsidRPr="003412C4" w14:paraId="0BA8A62E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9E919A" w14:textId="07EC8B08" w:rsidR="001C7E78" w:rsidRPr="003412C4" w:rsidRDefault="00FC479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4468C5" w14:textId="652BB989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Минорский В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742904" w14:textId="5F4C815D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Сборник задач по высшей матема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565FB7" w14:textId="04438B52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A29A1D" w14:textId="22394C45" w:rsidR="001C7E78" w:rsidRPr="003412C4" w:rsidRDefault="00FC479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Физматли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FF31F0" w14:textId="37276588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2B9125" w14:textId="77777777" w:rsidR="001C7E78" w:rsidRPr="003412C4" w:rsidRDefault="001C7E78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BDA75" w14:textId="77777777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C7E78" w:rsidRPr="003412C4" w14:paraId="3AAA51F9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12CE62" w14:textId="0B2FB4EF" w:rsidR="001C7E78" w:rsidRPr="003412C4" w:rsidRDefault="00FC479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8446DD" w14:textId="791698E5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Демидович Б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9F6E24" w14:textId="1492597B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Сборник задач и упражнений по математическому анализ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513D75" w14:textId="5910C603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AF9E4D" w14:textId="0C8DA330" w:rsidR="001C7E78" w:rsidRPr="003412C4" w:rsidRDefault="00FC479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АСТ: Аст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58BFEC" w14:textId="0494ED1C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C7934D" w14:textId="77777777" w:rsidR="001C7E78" w:rsidRPr="003412C4" w:rsidRDefault="001C7E78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AF79E" w14:textId="77777777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3412C4" w14:paraId="557D5CB0" w14:textId="77777777" w:rsidTr="00FC47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527F1E1B" w:rsidR="00145166" w:rsidRPr="003412C4" w:rsidRDefault="00FC4799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3412C4"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40BBA0DA" w:rsidR="00145166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Филиппов А. 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2FF158BB" w:rsidR="00145166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Введение в теорию дифференциальных уравн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2DAF7CA8" w:rsidR="00145166" w:rsidRPr="003412C4" w:rsidRDefault="00FC479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64124023" w:rsidR="00145166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М.: Едиториал УР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0545FED2" w:rsidR="00145166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0590E28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3412C4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3412C4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3412C4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3412C4" w14:paraId="1F607CBC" w14:textId="77777777" w:rsidTr="004B20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3412C4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55F89AD8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Пискунов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71233501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Дифференциальное и интегральное исчисления для ВТУЗ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3A16E027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9188CF3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М.: 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3FC163A5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198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BEC6EE1" w:rsidR="00145166" w:rsidRPr="003412C4" w:rsidRDefault="0014516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F19CD79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3412C4" w14:paraId="1ED42195" w14:textId="77777777" w:rsidTr="004B20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3412C4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08B2E3B9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Берман Г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1AFEDE2F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Сборник задач по курсу математического анали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52591770" w:rsidR="00145166" w:rsidRPr="003412C4" w:rsidRDefault="004B207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2AD9D95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М.: Профе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0328ED6A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7D6A96B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45AB4DDB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3412C4" w14:paraId="70D82873" w14:textId="77777777" w:rsidTr="004B20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3412C4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52146EA2" w:rsidR="00145166" w:rsidRPr="003412C4" w:rsidRDefault="004B207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Клетеник Д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1E19B143" w:rsidR="00145166" w:rsidRPr="003412C4" w:rsidRDefault="004B207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Сборник задач по аналитической геомет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3FC66267" w:rsidR="00145166" w:rsidRPr="003412C4" w:rsidRDefault="004B207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6A17424D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СПб.: Профе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4BED59A8" w:rsidR="00145166" w:rsidRPr="003412C4" w:rsidRDefault="004B207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961659E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0CC8408F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3412C4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3412C4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3412C4">
              <w:rPr>
                <w:bCs/>
                <w:lang w:eastAsia="en-US"/>
              </w:rPr>
              <w:t>1</w:t>
            </w:r>
            <w:r w:rsidR="005D249D" w:rsidRPr="003412C4">
              <w:rPr>
                <w:bCs/>
                <w:lang w:eastAsia="en-US"/>
              </w:rPr>
              <w:t>0</w:t>
            </w:r>
            <w:r w:rsidRPr="003412C4">
              <w:rPr>
                <w:bCs/>
                <w:lang w:eastAsia="en-US"/>
              </w:rPr>
              <w:t>.3 Методические материалы</w:t>
            </w:r>
            <w:r w:rsidRPr="003412C4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3412C4" w14:paraId="68618753" w14:textId="77777777" w:rsidTr="003412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45166" w:rsidRPr="003412C4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7CECE626" w:rsidR="00145166" w:rsidRPr="003412C4" w:rsidRDefault="003412C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Штепин Д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7F02A94F" w:rsidR="00145166" w:rsidRPr="003412C4" w:rsidRDefault="003412C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Алгебра: учебно-методическ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77777777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5C2FAFA4" w:rsidR="00145166" w:rsidRPr="003412C4" w:rsidRDefault="003412C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М.: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010FFC57" w:rsidR="00145166" w:rsidRPr="003412C4" w:rsidRDefault="003412C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6DCE0841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14BCA052" w:rsidR="00145166" w:rsidRPr="003412C4" w:rsidRDefault="003412C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9</w:t>
            </w:r>
          </w:p>
        </w:tc>
      </w:tr>
    </w:tbl>
    <w:p w14:paraId="6D277DE5" w14:textId="4DBBFDA0" w:rsidR="005B1EAF" w:rsidRPr="00145166" w:rsidRDefault="005B1EAF" w:rsidP="00E4048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E4048B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1520324A" w:rsidR="007F3D0E" w:rsidRPr="005338F1" w:rsidRDefault="007F3D0E" w:rsidP="00E4048B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8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A6479E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9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0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3412C4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854E23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854E23" w:rsidRDefault="00610F94" w:rsidP="0006705B">
            <w:pPr>
              <w:ind w:left="34"/>
              <w:jc w:val="both"/>
              <w:rPr>
                <w:b/>
              </w:rPr>
            </w:pPr>
            <w:r w:rsidRPr="00854E2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3412C4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854E23" w:rsidRDefault="00610F94" w:rsidP="00E4048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D1ACEB6" w:rsidR="00610F94" w:rsidRPr="00854E23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3412C4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854E23" w:rsidRDefault="00610F94" w:rsidP="00E4048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1878EE2B" w:rsidR="00610F94" w:rsidRPr="00854E23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854E23" w:rsidRDefault="00610F94" w:rsidP="00E4048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255971F" w:rsidR="00610F94" w:rsidRPr="00854E23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89BC2" w14:textId="77777777" w:rsidR="00A6479E" w:rsidRDefault="00A6479E" w:rsidP="005E3840">
      <w:r>
        <w:separator/>
      </w:r>
    </w:p>
  </w:endnote>
  <w:endnote w:type="continuationSeparator" w:id="0">
    <w:p w14:paraId="3A624933" w14:textId="77777777" w:rsidR="00A6479E" w:rsidRDefault="00A6479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4FD3B" w14:textId="77777777" w:rsidR="00A6479E" w:rsidRDefault="00A6479E" w:rsidP="005E3840">
      <w:r>
        <w:separator/>
      </w:r>
    </w:p>
  </w:footnote>
  <w:footnote w:type="continuationSeparator" w:id="0">
    <w:p w14:paraId="1DF0F77A" w14:textId="77777777" w:rsidR="00A6479E" w:rsidRDefault="00A6479E" w:rsidP="005E3840">
      <w:r>
        <w:continuationSeparator/>
      </w:r>
    </w:p>
  </w:footnote>
  <w:footnote w:id="1">
    <w:p w14:paraId="3CC353C6" w14:textId="77777777" w:rsidR="00323147" w:rsidRPr="00D07E4A" w:rsidRDefault="00323147" w:rsidP="00590FE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2">
    <w:p w14:paraId="64297F40" w14:textId="397B7B49" w:rsidR="00323147" w:rsidRPr="00D03441" w:rsidRDefault="00323147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3">
    <w:p w14:paraId="753C1619" w14:textId="515627B4" w:rsidR="00323147" w:rsidRPr="008B3D5B" w:rsidRDefault="00323147" w:rsidP="00936AAE">
      <w:pPr>
        <w:pStyle w:val="a6"/>
        <w:jc w:val="both"/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Система оценивания выстраивается в соответствии с учебным планом, где определены формы промежуточной аттестации (зачёт/зачёт с оценкой/экзамен), и структурой дисциплины, в которой определены формы текущего контроля. Указывается распределение баллов по формам текущего контроля и промежуточной аттестации, сроки отчётности</w:t>
      </w:r>
      <w:r w:rsidRPr="008B3D5B"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7B5774"/>
    <w:multiLevelType w:val="hybridMultilevel"/>
    <w:tmpl w:val="94C84B5C"/>
    <w:lvl w:ilvl="0" w:tplc="223A4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15EA1"/>
    <w:multiLevelType w:val="hybridMultilevel"/>
    <w:tmpl w:val="D550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77CA2"/>
    <w:multiLevelType w:val="hybridMultilevel"/>
    <w:tmpl w:val="D550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950CB"/>
    <w:multiLevelType w:val="hybridMultilevel"/>
    <w:tmpl w:val="90465FBA"/>
    <w:lvl w:ilvl="0" w:tplc="9BF48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670448">
    <w:abstractNumId w:val="5"/>
  </w:num>
  <w:num w:numId="2" w16cid:durableId="710223537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107391428">
    <w:abstractNumId w:val="18"/>
  </w:num>
  <w:num w:numId="4" w16cid:durableId="838928223">
    <w:abstractNumId w:val="3"/>
  </w:num>
  <w:num w:numId="5" w16cid:durableId="961761983">
    <w:abstractNumId w:val="10"/>
  </w:num>
  <w:num w:numId="6" w16cid:durableId="562104459">
    <w:abstractNumId w:val="23"/>
  </w:num>
  <w:num w:numId="7" w16cid:durableId="1515418646">
    <w:abstractNumId w:val="26"/>
  </w:num>
  <w:num w:numId="8" w16cid:durableId="1804300639">
    <w:abstractNumId w:val="22"/>
  </w:num>
  <w:num w:numId="9" w16cid:durableId="115568932">
    <w:abstractNumId w:val="14"/>
  </w:num>
  <w:num w:numId="10" w16cid:durableId="861747866">
    <w:abstractNumId w:val="6"/>
  </w:num>
  <w:num w:numId="11" w16cid:durableId="694576584">
    <w:abstractNumId w:val="21"/>
  </w:num>
  <w:num w:numId="12" w16cid:durableId="1016273701">
    <w:abstractNumId w:val="25"/>
  </w:num>
  <w:num w:numId="13" w16cid:durableId="279917426">
    <w:abstractNumId w:val="8"/>
  </w:num>
  <w:num w:numId="14" w16cid:durableId="1293243944">
    <w:abstractNumId w:val="16"/>
  </w:num>
  <w:num w:numId="15" w16cid:durableId="1369835153">
    <w:abstractNumId w:val="4"/>
  </w:num>
  <w:num w:numId="16" w16cid:durableId="2017268196">
    <w:abstractNumId w:val="15"/>
  </w:num>
  <w:num w:numId="17" w16cid:durableId="890842548">
    <w:abstractNumId w:val="20"/>
  </w:num>
  <w:num w:numId="18" w16cid:durableId="2090155145">
    <w:abstractNumId w:val="7"/>
  </w:num>
  <w:num w:numId="19" w16cid:durableId="1987198464">
    <w:abstractNumId w:val="9"/>
  </w:num>
  <w:num w:numId="20" w16cid:durableId="1808935484">
    <w:abstractNumId w:val="11"/>
  </w:num>
  <w:num w:numId="21" w16cid:durableId="502818542">
    <w:abstractNumId w:val="13"/>
  </w:num>
  <w:num w:numId="22" w16cid:durableId="750082223">
    <w:abstractNumId w:val="12"/>
  </w:num>
  <w:num w:numId="23" w16cid:durableId="257520129">
    <w:abstractNumId w:val="17"/>
  </w:num>
  <w:num w:numId="24" w16cid:durableId="2105833526">
    <w:abstractNumId w:val="2"/>
  </w:num>
  <w:num w:numId="25" w16cid:durableId="805440211">
    <w:abstractNumId w:val="19"/>
  </w:num>
  <w:num w:numId="26" w16cid:durableId="1640264799">
    <w:abstractNumId w:val="3"/>
    <w:lvlOverride w:ilvl="0">
      <w:startOverride w:val="3"/>
    </w:lvlOverride>
    <w:lvlOverride w:ilvl="1">
      <w:startOverride w:val="4"/>
    </w:lvlOverride>
  </w:num>
  <w:num w:numId="27" w16cid:durableId="1748649826">
    <w:abstractNumId w:val="3"/>
    <w:lvlOverride w:ilvl="0">
      <w:startOverride w:val="3"/>
    </w:lvlOverride>
    <w:lvlOverride w:ilvl="1">
      <w:startOverride w:val="7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1BFD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975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C7E78"/>
    <w:rsid w:val="001D126D"/>
    <w:rsid w:val="001D17C8"/>
    <w:rsid w:val="001D1854"/>
    <w:rsid w:val="001D1D6D"/>
    <w:rsid w:val="001D22B4"/>
    <w:rsid w:val="001D2536"/>
    <w:rsid w:val="001D2562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5DA"/>
    <w:rsid w:val="00273CA3"/>
    <w:rsid w:val="002740F7"/>
    <w:rsid w:val="00276389"/>
    <w:rsid w:val="00276670"/>
    <w:rsid w:val="00277327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E98"/>
    <w:rsid w:val="003270E2"/>
    <w:rsid w:val="0033082A"/>
    <w:rsid w:val="00331985"/>
    <w:rsid w:val="003325B5"/>
    <w:rsid w:val="0033435A"/>
    <w:rsid w:val="00334899"/>
    <w:rsid w:val="00336448"/>
    <w:rsid w:val="003379B3"/>
    <w:rsid w:val="003412C4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8A8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D7C6F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40DD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710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071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2D9B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47A6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3506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308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5515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3683"/>
    <w:rsid w:val="007D4E23"/>
    <w:rsid w:val="007D6C0D"/>
    <w:rsid w:val="007E0B73"/>
    <w:rsid w:val="007E18CB"/>
    <w:rsid w:val="007E1DAD"/>
    <w:rsid w:val="007E3823"/>
    <w:rsid w:val="007E61A6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151B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4E23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DD8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31B0"/>
    <w:rsid w:val="009E7700"/>
    <w:rsid w:val="009E7F57"/>
    <w:rsid w:val="009F007D"/>
    <w:rsid w:val="009F02B2"/>
    <w:rsid w:val="009F0C47"/>
    <w:rsid w:val="009F1042"/>
    <w:rsid w:val="009F1E4A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2136"/>
    <w:rsid w:val="00A051CE"/>
    <w:rsid w:val="00A063CA"/>
    <w:rsid w:val="00A067AD"/>
    <w:rsid w:val="00A06CF3"/>
    <w:rsid w:val="00A06F84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79E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507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910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080"/>
    <w:rsid w:val="00B838D8"/>
    <w:rsid w:val="00B83EC9"/>
    <w:rsid w:val="00B84604"/>
    <w:rsid w:val="00B846D2"/>
    <w:rsid w:val="00B8502B"/>
    <w:rsid w:val="00B86649"/>
    <w:rsid w:val="00B870AA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72A3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789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AC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48B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79A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048E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2F1D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529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4799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5AA186F-5697-4A0A-AED4-20BFC106C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EB04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6068</Words>
  <Characters>3459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севолод Алферов</cp:lastModifiedBy>
  <cp:revision>39</cp:revision>
  <cp:lastPrinted>2021-06-03T09:32:00Z</cp:lastPrinted>
  <dcterms:created xsi:type="dcterms:W3CDTF">2021-05-24T15:24:00Z</dcterms:created>
  <dcterms:modified xsi:type="dcterms:W3CDTF">2022-07-01T01:49:00Z</dcterms:modified>
</cp:coreProperties>
</file>